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46E7F" w14:textId="77777777" w:rsidR="008A5F0C" w:rsidRDefault="00725B57">
      <w:pPr>
        <w:rPr>
          <w:rFonts w:ascii="Book Antiqua" w:hAnsi="Book Antiqua"/>
          <w:b/>
          <w:bCs/>
        </w:rPr>
      </w:pPr>
      <w:r w:rsidRPr="00725B57">
        <w:rPr>
          <w:rFonts w:ascii="Book Antiqua" w:hAnsi="Book Antiqua"/>
          <w:b/>
          <w:bCs/>
        </w:rPr>
        <w:t xml:space="preserve">Welcome to </w:t>
      </w:r>
      <w:smartTag w:uri="urn:schemas-microsoft-com:office:smarttags" w:element="place">
        <w:smartTag w:uri="urn:schemas-microsoft-com:office:smarttags" w:element="PlaceName">
          <w:r w:rsidRPr="00725B57">
            <w:rPr>
              <w:rFonts w:ascii="Book Antiqua" w:hAnsi="Book Antiqua"/>
              <w:b/>
              <w:bCs/>
            </w:rPr>
            <w:t>Lincolnwood</w:t>
          </w:r>
        </w:smartTag>
        <w:r w:rsidRPr="00725B57">
          <w:rPr>
            <w:rFonts w:ascii="Book Antiqua" w:hAnsi="Book Antiqua"/>
            <w:b/>
            <w:bCs/>
          </w:rPr>
          <w:t xml:space="preserve"> </w:t>
        </w:r>
        <w:smartTag w:uri="urn:schemas-microsoft-com:office:smarttags" w:element="PlaceType">
          <w:r w:rsidRPr="00725B57">
            <w:rPr>
              <w:rFonts w:ascii="Book Antiqua" w:hAnsi="Book Antiqua"/>
              <w:b/>
              <w:bCs/>
            </w:rPr>
            <w:t>High School</w:t>
          </w:r>
        </w:smartTag>
      </w:smartTag>
      <w:r>
        <w:rPr>
          <w:rFonts w:ascii="Book Antiqua" w:hAnsi="Book Antiqua"/>
          <w:b/>
          <w:bCs/>
        </w:rPr>
        <w:t>.</w:t>
      </w:r>
    </w:p>
    <w:p w14:paraId="7BDFA89E" w14:textId="77777777" w:rsidR="00725B57" w:rsidRDefault="00725B57">
      <w:pPr>
        <w:rPr>
          <w:rFonts w:ascii="Book Antiqua" w:hAnsi="Book Antiqua"/>
          <w:b/>
          <w:bCs/>
        </w:rPr>
      </w:pPr>
    </w:p>
    <w:p w14:paraId="4E54B53A" w14:textId="77777777" w:rsidR="00725B57" w:rsidRDefault="00725B57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Concessions </w:t>
      </w:r>
      <w:proofErr w:type="gramStart"/>
      <w:r>
        <w:rPr>
          <w:rFonts w:ascii="Book Antiqua" w:hAnsi="Book Antiqua"/>
          <w:b/>
          <w:bCs/>
        </w:rPr>
        <w:t>are located in</w:t>
      </w:r>
      <w:proofErr w:type="gramEnd"/>
      <w:r>
        <w:rPr>
          <w:rFonts w:ascii="Book Antiqua" w:hAnsi="Book Antiqua"/>
          <w:b/>
          <w:bCs/>
        </w:rPr>
        <w:t xml:space="preserve"> the cafeteria.</w:t>
      </w:r>
    </w:p>
    <w:p w14:paraId="22B9476A" w14:textId="77777777" w:rsidR="00725B57" w:rsidRDefault="00725B57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Popcorn and candy may be brought into the gym.</w:t>
      </w:r>
    </w:p>
    <w:p w14:paraId="38F58314" w14:textId="77777777" w:rsidR="00725B57" w:rsidRDefault="00725B57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Bottled water and soda may be brought into the gym.</w:t>
      </w:r>
    </w:p>
    <w:p w14:paraId="3DB25A60" w14:textId="77777777" w:rsidR="00725B57" w:rsidRDefault="00725B57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Please keep caps on the bottles, and properly dispose</w:t>
      </w:r>
    </w:p>
    <w:p w14:paraId="7E41F2FB" w14:textId="77777777" w:rsidR="00725B57" w:rsidRDefault="00725B57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of the bottles when finished.</w:t>
      </w:r>
    </w:p>
    <w:p w14:paraId="43138CC8" w14:textId="77777777" w:rsidR="00725B57" w:rsidRDefault="00725B57">
      <w:pPr>
        <w:rPr>
          <w:rFonts w:ascii="Book Antiqua" w:hAnsi="Book Antiqua"/>
          <w:b/>
          <w:bCs/>
        </w:rPr>
      </w:pPr>
    </w:p>
    <w:p w14:paraId="600CA966" w14:textId="77777777" w:rsidR="00725B57" w:rsidRDefault="00725B57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Please exhibit good sportsmanship throughout the</w:t>
      </w:r>
    </w:p>
    <w:p w14:paraId="60CB989A" w14:textId="77777777" w:rsidR="00725B57" w:rsidRDefault="00725B57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tournament.  Remember, the gymnasium is an</w:t>
      </w:r>
    </w:p>
    <w:p w14:paraId="7DAA3105" w14:textId="77777777" w:rsidR="00725B57" w:rsidRDefault="00725B57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extension of the classroom.</w:t>
      </w:r>
    </w:p>
    <w:p w14:paraId="05278E4C" w14:textId="77777777" w:rsidR="00725B57" w:rsidRDefault="00725B57">
      <w:pPr>
        <w:rPr>
          <w:rFonts w:ascii="Book Antiqua" w:hAnsi="Book Antiqua"/>
          <w:b/>
          <w:bCs/>
        </w:rPr>
      </w:pPr>
    </w:p>
    <w:p w14:paraId="598AA84A" w14:textId="77777777" w:rsidR="00173A66" w:rsidRDefault="00CD4C0E" w:rsidP="00173A66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A trophy will be awarded to the champion </w:t>
      </w:r>
      <w:r w:rsidR="00173A66">
        <w:rPr>
          <w:rFonts w:ascii="Book Antiqua" w:hAnsi="Book Antiqua"/>
          <w:b/>
          <w:bCs/>
        </w:rPr>
        <w:t>of the tournament only</w:t>
      </w:r>
    </w:p>
    <w:p w14:paraId="3766FEF1" w14:textId="77777777" w:rsidR="00725B57" w:rsidRPr="00725B57" w:rsidRDefault="00725B57">
      <w:pPr>
        <w:rPr>
          <w:rFonts w:ascii="Book Antiqua" w:hAnsi="Book Antiqua"/>
          <w:b/>
          <w:bCs/>
        </w:rPr>
      </w:pPr>
    </w:p>
    <w:p w14:paraId="054F3826" w14:textId="77777777" w:rsidR="00817940" w:rsidRDefault="00CD4C0E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An All-Tournament Team will be selected </w:t>
      </w:r>
      <w:r w:rsidR="00173A66">
        <w:rPr>
          <w:rFonts w:ascii="Book Antiqua" w:hAnsi="Book Antiqua"/>
          <w:b/>
          <w:bCs/>
        </w:rPr>
        <w:t xml:space="preserve">after </w:t>
      </w:r>
      <w:r>
        <w:rPr>
          <w:rFonts w:ascii="Book Antiqua" w:hAnsi="Book Antiqua"/>
          <w:b/>
          <w:bCs/>
        </w:rPr>
        <w:t xml:space="preserve">the </w:t>
      </w:r>
    </w:p>
    <w:p w14:paraId="4B29C00D" w14:textId="77777777" w:rsidR="009D70AC" w:rsidRPr="00CD4C0E" w:rsidRDefault="00173A66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championship match</w:t>
      </w:r>
      <w:r w:rsidR="00CD4C0E">
        <w:rPr>
          <w:rFonts w:ascii="Book Antiqua" w:hAnsi="Book Antiqua"/>
          <w:b/>
          <w:bCs/>
        </w:rPr>
        <w:t xml:space="preserve"> of the tournament</w:t>
      </w:r>
    </w:p>
    <w:p w14:paraId="1BB9A00C" w14:textId="77777777" w:rsidR="009D70AC" w:rsidRDefault="009D70AC">
      <w:pPr>
        <w:rPr>
          <w:b/>
          <w:bCs/>
        </w:rPr>
      </w:pPr>
    </w:p>
    <w:p w14:paraId="3B3DA05C" w14:textId="77777777" w:rsidR="009D70AC" w:rsidRPr="00CD4C0E" w:rsidRDefault="00CD4C0E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Bathrooms </w:t>
      </w:r>
      <w:proofErr w:type="gramStart"/>
      <w:r>
        <w:rPr>
          <w:rFonts w:ascii="Book Antiqua" w:hAnsi="Book Antiqua"/>
          <w:b/>
          <w:bCs/>
        </w:rPr>
        <w:t>are located in</w:t>
      </w:r>
      <w:proofErr w:type="gramEnd"/>
      <w:r>
        <w:rPr>
          <w:rFonts w:ascii="Book Antiqua" w:hAnsi="Book Antiqua"/>
          <w:b/>
          <w:bCs/>
        </w:rPr>
        <w:t xml:space="preserve"> the cafeteria</w:t>
      </w:r>
    </w:p>
    <w:p w14:paraId="463DC582" w14:textId="77777777" w:rsidR="009D70AC" w:rsidRDefault="009D70AC">
      <w:pPr>
        <w:rPr>
          <w:b/>
          <w:bCs/>
        </w:rPr>
      </w:pPr>
    </w:p>
    <w:p w14:paraId="4ACEEF22" w14:textId="77777777" w:rsidR="009D70AC" w:rsidRDefault="00ED7F29">
      <w:pPr>
        <w:rPr>
          <w:b/>
          <w:bCs/>
        </w:rPr>
      </w:pPr>
      <w:r>
        <w:rPr>
          <w:b/>
          <w:bCs/>
        </w:rPr>
        <w:t>Tournament is hosted by Lincolnwood High School Athletic Department</w:t>
      </w:r>
    </w:p>
    <w:p w14:paraId="7FB8BC32" w14:textId="77777777" w:rsidR="009D70AC" w:rsidRDefault="009D70AC">
      <w:pPr>
        <w:rPr>
          <w:b/>
          <w:bCs/>
        </w:rPr>
      </w:pPr>
    </w:p>
    <w:p w14:paraId="6D18C9FD" w14:textId="77777777" w:rsidR="009D70AC" w:rsidRDefault="009D70AC">
      <w:pPr>
        <w:rPr>
          <w:b/>
          <w:bCs/>
        </w:rPr>
      </w:pPr>
    </w:p>
    <w:p w14:paraId="6B09EA9D" w14:textId="77777777" w:rsidR="009D70AC" w:rsidRDefault="009D70AC">
      <w:pPr>
        <w:rPr>
          <w:b/>
          <w:bCs/>
        </w:rPr>
      </w:pPr>
    </w:p>
    <w:p w14:paraId="767A850A" w14:textId="77777777" w:rsidR="008A5F0C" w:rsidRDefault="00CD4C0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30C4D2" wp14:editId="03FB8815">
                <wp:simplePos x="0" y="0"/>
                <wp:positionH relativeFrom="column">
                  <wp:posOffset>342900</wp:posOffset>
                </wp:positionH>
                <wp:positionV relativeFrom="paragraph">
                  <wp:posOffset>92075</wp:posOffset>
                </wp:positionV>
                <wp:extent cx="3200400" cy="1666875"/>
                <wp:effectExtent l="9525" t="6350" r="952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3C784" w14:textId="77777777" w:rsidR="0084427A" w:rsidRDefault="0084427A" w:rsidP="00CD4C0E"/>
                          <w:p w14:paraId="2C99F63C" w14:textId="77777777" w:rsidR="0084427A" w:rsidRDefault="00CD4C0E" w:rsidP="008442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0DED1D" wp14:editId="424E4DEC">
                                  <wp:extent cx="3019425" cy="1590675"/>
                                  <wp:effectExtent l="0" t="0" r="9525" b="9525"/>
                                  <wp:docPr id="4" name="Picture 4" descr="\\10.0.0.200\Users\Faculty\jstone\Pictures\Athletica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10.0.0.200\Users\Faculty\jstone\Pictures\Athleticar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9425" cy="159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0C4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pt;margin-top:7.25pt;width:252pt;height:13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">
                <v:textbox>
                  <w:txbxContent>
                    <w:p w14:paraId="59D3C784" w14:textId="77777777" w:rsidR="0084427A" w:rsidRDefault="0084427A" w:rsidP="00CD4C0E"/>
                    <w:p w14:paraId="2C99F63C" w14:textId="77777777" w:rsidR="0084427A" w:rsidRDefault="00CD4C0E" w:rsidP="0084427A">
                      <w:r>
                        <w:rPr>
                          <w:noProof/>
                        </w:rPr>
                        <w:drawing>
                          <wp:inline distT="0" distB="0" distL="0" distR="0" wp14:anchorId="450DED1D" wp14:editId="424E4DEC">
                            <wp:extent cx="3019425" cy="1590675"/>
                            <wp:effectExtent l="0" t="0" r="9525" b="9525"/>
                            <wp:docPr id="4" name="Picture 4" descr="\\10.0.0.200\Users\Faculty\jstone\Pictures\Athleticar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10.0.0.200\Users\Faculty\jstone\Pictures\Athleticar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9425" cy="1590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54EC226" w14:textId="77777777" w:rsidR="009D70AC" w:rsidRDefault="009D70AC">
      <w:pPr>
        <w:rPr>
          <w:b/>
          <w:bCs/>
        </w:rPr>
      </w:pPr>
    </w:p>
    <w:p w14:paraId="497B0CD6" w14:textId="77777777" w:rsidR="008A5F0C" w:rsidRDefault="008A5F0C">
      <w:pPr>
        <w:rPr>
          <w:b/>
          <w:bCs/>
        </w:rPr>
      </w:pPr>
    </w:p>
    <w:p w14:paraId="10A85034" w14:textId="77777777" w:rsidR="008A5F0C" w:rsidRDefault="008A5F0C">
      <w:pPr>
        <w:rPr>
          <w:b/>
          <w:bCs/>
        </w:rPr>
      </w:pPr>
    </w:p>
    <w:p w14:paraId="241981EE" w14:textId="77777777" w:rsidR="008A5F0C" w:rsidRDefault="008A5F0C">
      <w:pPr>
        <w:rPr>
          <w:b/>
          <w:bCs/>
        </w:rPr>
      </w:pPr>
    </w:p>
    <w:p w14:paraId="019A534B" w14:textId="77777777" w:rsidR="008A5F0C" w:rsidRDefault="008A5F0C">
      <w:pPr>
        <w:rPr>
          <w:b/>
          <w:bCs/>
        </w:rPr>
      </w:pPr>
    </w:p>
    <w:p w14:paraId="187A10D5" w14:textId="77777777" w:rsidR="008A5F0C" w:rsidRDefault="008A5F0C">
      <w:pPr>
        <w:rPr>
          <w:b/>
          <w:bCs/>
        </w:rPr>
      </w:pPr>
    </w:p>
    <w:p w14:paraId="1DE471C8" w14:textId="77777777" w:rsidR="008A5F0C" w:rsidRDefault="008A5F0C">
      <w:pPr>
        <w:rPr>
          <w:b/>
          <w:bCs/>
        </w:rPr>
      </w:pPr>
    </w:p>
    <w:p w14:paraId="5FEDBFB0" w14:textId="77777777" w:rsidR="008A5F0C" w:rsidRDefault="008A5F0C">
      <w:pPr>
        <w:rPr>
          <w:b/>
          <w:bCs/>
        </w:rPr>
      </w:pPr>
    </w:p>
    <w:p w14:paraId="3EDFA3B5" w14:textId="77777777" w:rsidR="008A5F0C" w:rsidRDefault="008A5F0C">
      <w:pPr>
        <w:rPr>
          <w:b/>
          <w:bCs/>
        </w:rPr>
      </w:pPr>
    </w:p>
    <w:p w14:paraId="249833F7" w14:textId="77777777" w:rsidR="008A5F0C" w:rsidRDefault="008A5F0C">
      <w:pPr>
        <w:rPr>
          <w:b/>
          <w:bCs/>
        </w:rPr>
      </w:pPr>
    </w:p>
    <w:p w14:paraId="34CF07D8" w14:textId="034810DD" w:rsidR="008A5F0C" w:rsidRDefault="00EA5366">
      <w:pPr>
        <w:pStyle w:val="Heading1"/>
        <w:rPr>
          <w:sz w:val="56"/>
        </w:rPr>
      </w:pPr>
      <w:r>
        <w:rPr>
          <w:sz w:val="56"/>
        </w:rPr>
        <w:t>20</w:t>
      </w:r>
      <w:r w:rsidR="00BA7BDB">
        <w:rPr>
          <w:sz w:val="56"/>
        </w:rPr>
        <w:t>2</w:t>
      </w:r>
      <w:r w:rsidR="00306F6B">
        <w:rPr>
          <w:sz w:val="56"/>
        </w:rPr>
        <w:t>3</w:t>
      </w:r>
      <w:r w:rsidR="008A5F0C">
        <w:rPr>
          <w:sz w:val="56"/>
        </w:rPr>
        <w:t xml:space="preserve"> Lincolnwood</w:t>
      </w:r>
    </w:p>
    <w:p w14:paraId="056CBE24" w14:textId="77777777" w:rsidR="008A5F0C" w:rsidRDefault="00322760">
      <w:pPr>
        <w:pStyle w:val="BodyText"/>
        <w:tabs>
          <w:tab w:val="left" w:pos="180"/>
        </w:tabs>
        <w:ind w:left="-720"/>
        <w:rPr>
          <w:rFonts w:ascii="Book Antiqua" w:hAnsi="Book Antiqua"/>
          <w:b/>
          <w:bCs/>
          <w:sz w:val="56"/>
        </w:rPr>
      </w:pPr>
      <w:r>
        <w:rPr>
          <w:rFonts w:ascii="Book Antiqua" w:hAnsi="Book Antiqua"/>
          <w:b/>
          <w:bCs/>
          <w:sz w:val="56"/>
        </w:rPr>
        <w:t>Junior Varsity</w:t>
      </w:r>
    </w:p>
    <w:p w14:paraId="37C7284C" w14:textId="77777777" w:rsidR="008A5F0C" w:rsidRDefault="00173A66" w:rsidP="00173A66">
      <w:pPr>
        <w:pStyle w:val="BodyText"/>
        <w:jc w:val="left"/>
        <w:rPr>
          <w:rFonts w:ascii="Book Antiqua" w:hAnsi="Book Antiqua"/>
          <w:b/>
          <w:bCs/>
          <w:sz w:val="56"/>
        </w:rPr>
      </w:pPr>
      <w:r>
        <w:rPr>
          <w:rFonts w:ascii="Book Antiqua" w:hAnsi="Book Antiqua"/>
          <w:b/>
          <w:bCs/>
          <w:sz w:val="56"/>
        </w:rPr>
        <w:t xml:space="preserve">           Volleyball</w:t>
      </w:r>
    </w:p>
    <w:p w14:paraId="6E61AE71" w14:textId="77777777" w:rsidR="008A5F0C" w:rsidRDefault="008A5F0C" w:rsidP="008A5F0C">
      <w:pPr>
        <w:pStyle w:val="BodyText"/>
        <w:jc w:val="left"/>
        <w:rPr>
          <w:rFonts w:ascii="Book Antiqua" w:hAnsi="Book Antiqua"/>
          <w:b/>
          <w:bCs/>
          <w:sz w:val="56"/>
        </w:rPr>
      </w:pPr>
      <w:r>
        <w:rPr>
          <w:rFonts w:ascii="Book Antiqua" w:hAnsi="Book Antiqua"/>
          <w:b/>
          <w:bCs/>
          <w:sz w:val="56"/>
        </w:rPr>
        <w:t xml:space="preserve">           Tournament</w:t>
      </w:r>
    </w:p>
    <w:p w14:paraId="346E2627" w14:textId="77777777" w:rsidR="008A5F0C" w:rsidRDefault="008A5F0C"/>
    <w:p w14:paraId="00BA7ED0" w14:textId="77777777" w:rsidR="008A5F0C" w:rsidRDefault="00712623">
      <w:pPr>
        <w:ind w:left="-720"/>
        <w:jc w:val="center"/>
        <w:rPr>
          <w:b/>
          <w:bCs/>
          <w:sz w:val="72"/>
        </w:rPr>
      </w:pPr>
      <w:r>
        <w:rPr>
          <w:b/>
          <w:bCs/>
          <w:noProof/>
          <w:sz w:val="72"/>
        </w:rPr>
        <w:drawing>
          <wp:inline distT="0" distB="0" distL="0" distR="0" wp14:anchorId="63A02E4C" wp14:editId="2C8D6ED3">
            <wp:extent cx="2473482" cy="2279445"/>
            <wp:effectExtent l="0" t="0" r="317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482" cy="22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A079" w14:textId="77777777" w:rsidR="008A5F0C" w:rsidRDefault="008A5F0C">
      <w:pPr>
        <w:ind w:left="-720"/>
        <w:jc w:val="center"/>
        <w:rPr>
          <w:b/>
          <w:bCs/>
          <w:sz w:val="72"/>
        </w:rPr>
      </w:pPr>
    </w:p>
    <w:p w14:paraId="3FDBEA32" w14:textId="77777777" w:rsidR="00173A66" w:rsidRDefault="008A5F0C" w:rsidP="00173A66">
      <w:pPr>
        <w:pStyle w:val="Heading2"/>
        <w:rPr>
          <w:sz w:val="56"/>
        </w:rPr>
      </w:pPr>
      <w:r>
        <w:rPr>
          <w:sz w:val="56"/>
        </w:rPr>
        <w:t>Lincolnwood High School</w:t>
      </w:r>
    </w:p>
    <w:p w14:paraId="5A026E8B" w14:textId="77777777" w:rsidR="00F9066B" w:rsidRDefault="00CD4C0E" w:rsidP="00F9066B">
      <w:pPr>
        <w:pStyle w:val="Heading2"/>
        <w:rPr>
          <w:color w:val="FF0000"/>
          <w:sz w:val="28"/>
        </w:rPr>
      </w:pPr>
      <w:r w:rsidRPr="004F796E">
        <w:rPr>
          <w:color w:val="ED7D31" w:themeColor="accent2"/>
          <w:sz w:val="28"/>
        </w:rPr>
        <w:t>Lincolnwood</w:t>
      </w:r>
      <w:r w:rsidRPr="00CD4C0E">
        <w:rPr>
          <w:sz w:val="28"/>
        </w:rPr>
        <w:t xml:space="preserve">  </w:t>
      </w:r>
      <w:r>
        <w:rPr>
          <w:sz w:val="28"/>
        </w:rPr>
        <w:tab/>
      </w:r>
      <w:r w:rsidR="00103524">
        <w:rPr>
          <w:color w:val="0070C0"/>
          <w:sz w:val="28"/>
        </w:rPr>
        <w:t>Riverton</w:t>
      </w:r>
      <w:r w:rsidRPr="00CD4C0E">
        <w:rPr>
          <w:sz w:val="28"/>
        </w:rPr>
        <w:tab/>
      </w:r>
      <w:r w:rsidR="00173A66" w:rsidRPr="004F796E">
        <w:rPr>
          <w:color w:val="0070C0"/>
          <w:sz w:val="28"/>
        </w:rPr>
        <w:t>PORTA</w:t>
      </w:r>
      <w:r w:rsidRPr="00CD4C0E">
        <w:rPr>
          <w:sz w:val="28"/>
        </w:rPr>
        <w:tab/>
      </w:r>
      <w:r w:rsidR="00F03F23">
        <w:rPr>
          <w:sz w:val="28"/>
        </w:rPr>
        <w:t xml:space="preserve">   </w:t>
      </w:r>
      <w:r w:rsidR="00A905A6">
        <w:rPr>
          <w:color w:val="FF0000"/>
          <w:sz w:val="28"/>
        </w:rPr>
        <w:t>Carlinville</w:t>
      </w:r>
    </w:p>
    <w:p w14:paraId="0B03648B" w14:textId="6975747A" w:rsidR="00CD4C0E" w:rsidRPr="00F9066B" w:rsidRDefault="00A905A6" w:rsidP="00F9066B">
      <w:pPr>
        <w:pStyle w:val="Heading2"/>
        <w:rPr>
          <w:sz w:val="56"/>
        </w:rPr>
      </w:pPr>
      <w:r w:rsidRPr="00927EF9">
        <w:rPr>
          <w:color w:val="0070C0"/>
          <w:sz w:val="28"/>
        </w:rPr>
        <w:t>Greenville</w:t>
      </w:r>
      <w:r w:rsidR="00CD4C0E" w:rsidRPr="00CD4C0E">
        <w:rPr>
          <w:sz w:val="28"/>
        </w:rPr>
        <w:tab/>
      </w:r>
      <w:r w:rsidR="00173A66">
        <w:rPr>
          <w:sz w:val="28"/>
        </w:rPr>
        <w:t xml:space="preserve">     </w:t>
      </w:r>
      <w:r w:rsidRPr="00103524">
        <w:rPr>
          <w:sz w:val="28"/>
        </w:rPr>
        <w:t>Beardstown</w:t>
      </w:r>
      <w:r w:rsidR="00173A66">
        <w:rPr>
          <w:sz w:val="28"/>
        </w:rPr>
        <w:t xml:space="preserve">   </w:t>
      </w:r>
      <w:r>
        <w:rPr>
          <w:color w:val="ED7D31" w:themeColor="accent2"/>
          <w:sz w:val="28"/>
        </w:rPr>
        <w:t>Hillsboro</w:t>
      </w:r>
      <w:r w:rsidR="00F03F23" w:rsidRPr="004F796E">
        <w:rPr>
          <w:color w:val="ED7D31" w:themeColor="accent2"/>
          <w:sz w:val="28"/>
        </w:rPr>
        <w:t xml:space="preserve">  </w:t>
      </w:r>
      <w:r w:rsidR="00F03F23">
        <w:rPr>
          <w:sz w:val="28"/>
        </w:rPr>
        <w:t xml:space="preserve">  </w:t>
      </w:r>
      <w:r w:rsidR="00173A66">
        <w:rPr>
          <w:sz w:val="28"/>
        </w:rPr>
        <w:t xml:space="preserve">  </w:t>
      </w:r>
      <w:r w:rsidR="00173A66" w:rsidRPr="004F796E">
        <w:rPr>
          <w:color w:val="7030A0"/>
          <w:sz w:val="28"/>
        </w:rPr>
        <w:t>Litchfield</w:t>
      </w:r>
    </w:p>
    <w:p w14:paraId="1C34CEC9" w14:textId="77777777" w:rsidR="00CD4C0E" w:rsidRDefault="00DE72A8" w:rsidP="00CD4C0E">
      <w:pPr>
        <w:ind w:firstLine="720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 xml:space="preserve">     </w:t>
      </w:r>
    </w:p>
    <w:p w14:paraId="30EDC7E4" w14:textId="77777777" w:rsidR="00173A66" w:rsidRDefault="00173A66" w:rsidP="00173A66">
      <w:pPr>
        <w:rPr>
          <w:rFonts w:ascii="Book Antiqua" w:hAnsi="Book Antiqua"/>
          <w:b/>
          <w:sz w:val="36"/>
        </w:rPr>
      </w:pPr>
      <w:r>
        <w:rPr>
          <w:rFonts w:ascii="Book Antiqua" w:hAnsi="Book Antiqua"/>
          <w:b/>
          <w:sz w:val="36"/>
        </w:rPr>
        <w:t xml:space="preserve">    Hosted by Lincolnwood Athletics</w:t>
      </w:r>
    </w:p>
    <w:p w14:paraId="2D1A4B9F" w14:textId="6CE5F1F6" w:rsidR="00996695" w:rsidRDefault="00EA5366" w:rsidP="004F796E">
      <w:pPr>
        <w:rPr>
          <w:sz w:val="44"/>
        </w:rPr>
      </w:pPr>
      <w:r>
        <w:rPr>
          <w:sz w:val="44"/>
        </w:rPr>
        <w:t xml:space="preserve">  Saturday, October </w:t>
      </w:r>
      <w:r w:rsidR="00A905A6">
        <w:rPr>
          <w:sz w:val="44"/>
        </w:rPr>
        <w:t>2</w:t>
      </w:r>
      <w:r w:rsidR="00F9066B">
        <w:rPr>
          <w:sz w:val="44"/>
        </w:rPr>
        <w:t>1</w:t>
      </w:r>
      <w:r w:rsidR="00F9066B" w:rsidRPr="00F9066B">
        <w:rPr>
          <w:sz w:val="44"/>
          <w:vertAlign w:val="superscript"/>
        </w:rPr>
        <w:t>st</w:t>
      </w:r>
      <w:r>
        <w:rPr>
          <w:sz w:val="44"/>
        </w:rPr>
        <w:t>, 20</w:t>
      </w:r>
      <w:r w:rsidR="00A905A6">
        <w:rPr>
          <w:sz w:val="44"/>
        </w:rPr>
        <w:t>2</w:t>
      </w:r>
      <w:r w:rsidR="00F9066B">
        <w:rPr>
          <w:sz w:val="44"/>
        </w:rPr>
        <w:t>3</w:t>
      </w:r>
    </w:p>
    <w:p w14:paraId="64D3EBC6" w14:textId="77777777" w:rsidR="00173A66" w:rsidRDefault="00173A66" w:rsidP="00996695">
      <w:pPr>
        <w:rPr>
          <w:sz w:val="44"/>
        </w:rPr>
      </w:pPr>
    </w:p>
    <w:p w14:paraId="11D01BD8" w14:textId="77777777" w:rsidR="001A2A06" w:rsidRDefault="00996695" w:rsidP="00996695">
      <w:pPr>
        <w:rPr>
          <w:b/>
        </w:rPr>
      </w:pPr>
      <w:r w:rsidRPr="00782751">
        <w:rPr>
          <w:b/>
        </w:rPr>
        <w:t xml:space="preserve">      </w:t>
      </w:r>
      <w:r>
        <w:rPr>
          <w:b/>
        </w:rPr>
        <w:t xml:space="preserve">      </w:t>
      </w:r>
    </w:p>
    <w:p w14:paraId="71396C46" w14:textId="77777777" w:rsidR="001A2A06" w:rsidRDefault="001A2A06" w:rsidP="00996695">
      <w:pPr>
        <w:rPr>
          <w:b/>
        </w:rPr>
      </w:pPr>
    </w:p>
    <w:p w14:paraId="41C676FE" w14:textId="52EF7F92" w:rsidR="00493B6E" w:rsidRPr="0025629E" w:rsidRDefault="00CA4C31" w:rsidP="00996695">
      <w:pPr>
        <w:rPr>
          <w:b/>
          <w:u w:val="single"/>
        </w:rPr>
      </w:pPr>
      <w:r>
        <w:rPr>
          <w:b/>
          <w:color w:val="ED7D31" w:themeColor="accent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 xml:space="preserve">            </w:t>
      </w:r>
      <w:r w:rsidR="00996695" w:rsidRPr="00E1069B">
        <w:rPr>
          <w:b/>
          <w:color w:val="ED7D31" w:themeColor="accent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incolnwood Lancers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"/>
        <w:gridCol w:w="2705"/>
        <w:gridCol w:w="872"/>
      </w:tblGrid>
      <w:tr w:rsidR="00041569" w14:paraId="2FA4DBAE" w14:textId="77777777" w:rsidTr="0012515F">
        <w:tc>
          <w:tcPr>
            <w:tcW w:w="684" w:type="dxa"/>
          </w:tcPr>
          <w:p w14:paraId="3384A8E1" w14:textId="76E81C0E" w:rsidR="00041569" w:rsidRPr="004D716F" w:rsidRDefault="0012515F" w:rsidP="00A959C8">
            <w:pPr>
              <w:jc w:val="center"/>
            </w:pPr>
            <w:r>
              <w:t>1</w:t>
            </w:r>
          </w:p>
        </w:tc>
        <w:tc>
          <w:tcPr>
            <w:tcW w:w="2705" w:type="dxa"/>
          </w:tcPr>
          <w:p w14:paraId="034F83ED" w14:textId="63A029F8" w:rsidR="00041569" w:rsidRPr="004D716F" w:rsidRDefault="0012515F" w:rsidP="006B7168">
            <w:r>
              <w:t>MacKenzie Hattenbach</w:t>
            </w:r>
          </w:p>
        </w:tc>
        <w:tc>
          <w:tcPr>
            <w:tcW w:w="872" w:type="dxa"/>
          </w:tcPr>
          <w:p w14:paraId="1C84D9D1" w14:textId="63E3B507" w:rsidR="00041569" w:rsidRPr="004D716F" w:rsidRDefault="00C254B4" w:rsidP="000866A9">
            <w:pPr>
              <w:jc w:val="center"/>
            </w:pPr>
            <w:r>
              <w:t>Fr.</w:t>
            </w:r>
          </w:p>
        </w:tc>
      </w:tr>
      <w:tr w:rsidR="00A959C8" w14:paraId="675C894F" w14:textId="77777777" w:rsidTr="0012515F">
        <w:tc>
          <w:tcPr>
            <w:tcW w:w="684" w:type="dxa"/>
          </w:tcPr>
          <w:p w14:paraId="628C67E4" w14:textId="41892BD0" w:rsidR="00A959C8" w:rsidRPr="004D716F" w:rsidRDefault="0012515F" w:rsidP="00A959C8">
            <w:pPr>
              <w:jc w:val="center"/>
            </w:pPr>
            <w:r>
              <w:t>2</w:t>
            </w:r>
          </w:p>
        </w:tc>
        <w:tc>
          <w:tcPr>
            <w:tcW w:w="2705" w:type="dxa"/>
          </w:tcPr>
          <w:p w14:paraId="3F7A932F" w14:textId="1821B950" w:rsidR="00A959C8" w:rsidRPr="004D716F" w:rsidRDefault="0012515F" w:rsidP="00A959C8">
            <w:r>
              <w:t>Elsa Burenga</w:t>
            </w:r>
          </w:p>
        </w:tc>
        <w:tc>
          <w:tcPr>
            <w:tcW w:w="872" w:type="dxa"/>
          </w:tcPr>
          <w:p w14:paraId="5C6D477E" w14:textId="435AB23A" w:rsidR="00A959C8" w:rsidRPr="004D716F" w:rsidRDefault="00C254B4" w:rsidP="00A959C8">
            <w:pPr>
              <w:jc w:val="center"/>
            </w:pPr>
            <w:r>
              <w:t>Fr.</w:t>
            </w:r>
          </w:p>
        </w:tc>
      </w:tr>
      <w:tr w:rsidR="00A959C8" w14:paraId="05C5A929" w14:textId="77777777" w:rsidTr="0012515F">
        <w:tc>
          <w:tcPr>
            <w:tcW w:w="684" w:type="dxa"/>
          </w:tcPr>
          <w:p w14:paraId="640C820D" w14:textId="4662A59A" w:rsidR="00A959C8" w:rsidRPr="004D716F" w:rsidRDefault="0012515F" w:rsidP="00A959C8">
            <w:pPr>
              <w:jc w:val="center"/>
            </w:pPr>
            <w:r>
              <w:t>4</w:t>
            </w:r>
          </w:p>
        </w:tc>
        <w:tc>
          <w:tcPr>
            <w:tcW w:w="2705" w:type="dxa"/>
          </w:tcPr>
          <w:p w14:paraId="4EE60B35" w14:textId="66C5AC5E" w:rsidR="00A959C8" w:rsidRPr="004D716F" w:rsidRDefault="0012515F" w:rsidP="00A959C8">
            <w:r>
              <w:t>Macie Daugherty</w:t>
            </w:r>
          </w:p>
        </w:tc>
        <w:tc>
          <w:tcPr>
            <w:tcW w:w="872" w:type="dxa"/>
          </w:tcPr>
          <w:p w14:paraId="6A48CBF7" w14:textId="09743909" w:rsidR="00A959C8" w:rsidRPr="004D716F" w:rsidRDefault="00C254B4" w:rsidP="00A959C8">
            <w:pPr>
              <w:jc w:val="center"/>
            </w:pPr>
            <w:r>
              <w:t>Fr.</w:t>
            </w:r>
          </w:p>
        </w:tc>
      </w:tr>
      <w:tr w:rsidR="00C1120A" w14:paraId="6D25027D" w14:textId="77777777" w:rsidTr="0012515F">
        <w:tc>
          <w:tcPr>
            <w:tcW w:w="684" w:type="dxa"/>
          </w:tcPr>
          <w:p w14:paraId="5C7574CF" w14:textId="5177D305" w:rsidR="00C1120A" w:rsidRDefault="0012515F" w:rsidP="00A959C8">
            <w:pPr>
              <w:jc w:val="center"/>
            </w:pPr>
            <w:r>
              <w:t>5</w:t>
            </w:r>
          </w:p>
        </w:tc>
        <w:tc>
          <w:tcPr>
            <w:tcW w:w="2705" w:type="dxa"/>
          </w:tcPr>
          <w:p w14:paraId="210F2369" w14:textId="2A09C251" w:rsidR="00C1120A" w:rsidRDefault="0012515F" w:rsidP="00A959C8">
            <w:r>
              <w:t>Khloe Klinger</w:t>
            </w:r>
          </w:p>
        </w:tc>
        <w:tc>
          <w:tcPr>
            <w:tcW w:w="872" w:type="dxa"/>
          </w:tcPr>
          <w:p w14:paraId="5CCE306F" w14:textId="4ABCB934" w:rsidR="00C1120A" w:rsidRPr="004D716F" w:rsidRDefault="00C254B4" w:rsidP="00A959C8">
            <w:pPr>
              <w:jc w:val="center"/>
            </w:pPr>
            <w:r>
              <w:t>Fr.</w:t>
            </w:r>
          </w:p>
        </w:tc>
      </w:tr>
      <w:tr w:rsidR="00A959C8" w14:paraId="3D7535E3" w14:textId="77777777" w:rsidTr="0012515F">
        <w:tc>
          <w:tcPr>
            <w:tcW w:w="684" w:type="dxa"/>
          </w:tcPr>
          <w:p w14:paraId="0AF748FD" w14:textId="62CFFADD" w:rsidR="00A959C8" w:rsidRPr="004D716F" w:rsidRDefault="0012515F" w:rsidP="00A959C8">
            <w:pPr>
              <w:jc w:val="center"/>
            </w:pPr>
            <w:r>
              <w:t>7/17</w:t>
            </w:r>
          </w:p>
        </w:tc>
        <w:tc>
          <w:tcPr>
            <w:tcW w:w="2705" w:type="dxa"/>
          </w:tcPr>
          <w:p w14:paraId="4BB7C323" w14:textId="137072C7" w:rsidR="00A959C8" w:rsidRPr="004D716F" w:rsidRDefault="0012515F" w:rsidP="00A959C8">
            <w:r>
              <w:t>Alea Wagahoft</w:t>
            </w:r>
          </w:p>
        </w:tc>
        <w:tc>
          <w:tcPr>
            <w:tcW w:w="872" w:type="dxa"/>
          </w:tcPr>
          <w:p w14:paraId="63C5FC84" w14:textId="6FAB8536" w:rsidR="00A959C8" w:rsidRPr="004D716F" w:rsidRDefault="00C254B4" w:rsidP="00A959C8">
            <w:pPr>
              <w:jc w:val="center"/>
            </w:pPr>
            <w:r>
              <w:t>Jr.</w:t>
            </w:r>
          </w:p>
        </w:tc>
      </w:tr>
      <w:tr w:rsidR="00A959C8" w14:paraId="65263A47" w14:textId="77777777" w:rsidTr="0012515F">
        <w:tc>
          <w:tcPr>
            <w:tcW w:w="684" w:type="dxa"/>
          </w:tcPr>
          <w:p w14:paraId="54A10873" w14:textId="5FD7C8C6" w:rsidR="00A959C8" w:rsidRPr="004D716F" w:rsidRDefault="0012515F" w:rsidP="00A959C8">
            <w:pPr>
              <w:jc w:val="center"/>
            </w:pPr>
            <w:r>
              <w:t>8</w:t>
            </w:r>
          </w:p>
        </w:tc>
        <w:tc>
          <w:tcPr>
            <w:tcW w:w="2705" w:type="dxa"/>
          </w:tcPr>
          <w:p w14:paraId="40CE0C74" w14:textId="34B0D964" w:rsidR="00A959C8" w:rsidRPr="004D716F" w:rsidRDefault="0012515F" w:rsidP="00A959C8">
            <w:r>
              <w:t>Sophia Painter</w:t>
            </w:r>
          </w:p>
        </w:tc>
        <w:tc>
          <w:tcPr>
            <w:tcW w:w="872" w:type="dxa"/>
          </w:tcPr>
          <w:p w14:paraId="3BC08E77" w14:textId="22226C91" w:rsidR="00A959C8" w:rsidRPr="004D716F" w:rsidRDefault="00C254B4" w:rsidP="00A959C8">
            <w:pPr>
              <w:jc w:val="center"/>
            </w:pPr>
            <w:r>
              <w:t>Fr.</w:t>
            </w:r>
          </w:p>
        </w:tc>
      </w:tr>
      <w:tr w:rsidR="003F6AC5" w14:paraId="3530007A" w14:textId="77777777" w:rsidTr="0012515F">
        <w:tc>
          <w:tcPr>
            <w:tcW w:w="684" w:type="dxa"/>
          </w:tcPr>
          <w:p w14:paraId="49018A6D" w14:textId="743E419F" w:rsidR="003F6AC5" w:rsidRDefault="0012515F" w:rsidP="00A959C8">
            <w:pPr>
              <w:jc w:val="center"/>
            </w:pPr>
            <w:r>
              <w:t>9</w:t>
            </w:r>
          </w:p>
        </w:tc>
        <w:tc>
          <w:tcPr>
            <w:tcW w:w="2705" w:type="dxa"/>
          </w:tcPr>
          <w:p w14:paraId="5B284346" w14:textId="689B6EA8" w:rsidR="003F6AC5" w:rsidRDefault="0012515F" w:rsidP="00A959C8">
            <w:r>
              <w:t>Kylie Jack</w:t>
            </w:r>
          </w:p>
        </w:tc>
        <w:tc>
          <w:tcPr>
            <w:tcW w:w="872" w:type="dxa"/>
          </w:tcPr>
          <w:p w14:paraId="32A9BFCE" w14:textId="1DABCB92" w:rsidR="003F6AC5" w:rsidRDefault="00C254B4" w:rsidP="00A959C8">
            <w:pPr>
              <w:jc w:val="center"/>
            </w:pPr>
            <w:r>
              <w:t>Fr.</w:t>
            </w:r>
          </w:p>
        </w:tc>
      </w:tr>
      <w:tr w:rsidR="00A959C8" w14:paraId="3B23CB42" w14:textId="77777777" w:rsidTr="0012515F">
        <w:tc>
          <w:tcPr>
            <w:tcW w:w="684" w:type="dxa"/>
          </w:tcPr>
          <w:p w14:paraId="0696A7D6" w14:textId="284F8AA7" w:rsidR="00A959C8" w:rsidRPr="004D716F" w:rsidRDefault="0012515F" w:rsidP="00A959C8">
            <w:pPr>
              <w:jc w:val="center"/>
            </w:pPr>
            <w:r>
              <w:t>11</w:t>
            </w:r>
          </w:p>
        </w:tc>
        <w:tc>
          <w:tcPr>
            <w:tcW w:w="2705" w:type="dxa"/>
          </w:tcPr>
          <w:p w14:paraId="5CB181C0" w14:textId="09D5FBA5" w:rsidR="00A959C8" w:rsidRPr="004D716F" w:rsidRDefault="0012515F" w:rsidP="00A959C8">
            <w:r>
              <w:t>Zarah Guzman</w:t>
            </w:r>
          </w:p>
        </w:tc>
        <w:tc>
          <w:tcPr>
            <w:tcW w:w="872" w:type="dxa"/>
          </w:tcPr>
          <w:p w14:paraId="20CB87C1" w14:textId="15E7AF63" w:rsidR="00A959C8" w:rsidRPr="004D716F" w:rsidRDefault="00C254B4" w:rsidP="00A959C8">
            <w:pPr>
              <w:jc w:val="center"/>
            </w:pPr>
            <w:r>
              <w:t>Soph.</w:t>
            </w:r>
          </w:p>
        </w:tc>
      </w:tr>
      <w:tr w:rsidR="000C2D75" w14:paraId="55C48C9B" w14:textId="77777777" w:rsidTr="0012515F">
        <w:tc>
          <w:tcPr>
            <w:tcW w:w="684" w:type="dxa"/>
          </w:tcPr>
          <w:p w14:paraId="47BFF34F" w14:textId="3BD610D1" w:rsidR="000C2D75" w:rsidRDefault="000C2D75" w:rsidP="00A959C8">
            <w:pPr>
              <w:jc w:val="center"/>
            </w:pPr>
            <w:r>
              <w:t>14</w:t>
            </w:r>
          </w:p>
        </w:tc>
        <w:tc>
          <w:tcPr>
            <w:tcW w:w="2705" w:type="dxa"/>
          </w:tcPr>
          <w:p w14:paraId="29E5E6D5" w14:textId="5001C27C" w:rsidR="000C2D75" w:rsidRDefault="000C2D75" w:rsidP="00A959C8">
            <w:r>
              <w:t>Paityn Reagan</w:t>
            </w:r>
          </w:p>
        </w:tc>
        <w:tc>
          <w:tcPr>
            <w:tcW w:w="872" w:type="dxa"/>
          </w:tcPr>
          <w:p w14:paraId="73D537A4" w14:textId="6EE4B909" w:rsidR="000C2D75" w:rsidRDefault="000C2D75" w:rsidP="00A959C8">
            <w:pPr>
              <w:jc w:val="center"/>
            </w:pPr>
            <w:r>
              <w:t>Soph.</w:t>
            </w:r>
          </w:p>
        </w:tc>
      </w:tr>
      <w:tr w:rsidR="00A959C8" w14:paraId="526421DB" w14:textId="77777777" w:rsidTr="0012515F">
        <w:tc>
          <w:tcPr>
            <w:tcW w:w="684" w:type="dxa"/>
          </w:tcPr>
          <w:p w14:paraId="67397C24" w14:textId="69674A34" w:rsidR="00A959C8" w:rsidRPr="004D716F" w:rsidRDefault="0012515F" w:rsidP="00A959C8">
            <w:pPr>
              <w:jc w:val="center"/>
            </w:pPr>
            <w:r>
              <w:t>13</w:t>
            </w:r>
          </w:p>
        </w:tc>
        <w:tc>
          <w:tcPr>
            <w:tcW w:w="2705" w:type="dxa"/>
          </w:tcPr>
          <w:p w14:paraId="235C50C3" w14:textId="3CB2E2AF" w:rsidR="00A959C8" w:rsidRPr="004D716F" w:rsidRDefault="0012515F" w:rsidP="00A959C8">
            <w:r>
              <w:t>Yza Apaitan</w:t>
            </w:r>
          </w:p>
        </w:tc>
        <w:tc>
          <w:tcPr>
            <w:tcW w:w="872" w:type="dxa"/>
          </w:tcPr>
          <w:p w14:paraId="279320F5" w14:textId="74401AF0" w:rsidR="00A959C8" w:rsidRPr="004D716F" w:rsidRDefault="00C254B4" w:rsidP="00A959C8">
            <w:pPr>
              <w:jc w:val="center"/>
            </w:pPr>
            <w:r>
              <w:t>Fr.</w:t>
            </w:r>
          </w:p>
        </w:tc>
      </w:tr>
      <w:tr w:rsidR="00A959C8" w14:paraId="4D1ED53E" w14:textId="77777777" w:rsidTr="0012515F">
        <w:tc>
          <w:tcPr>
            <w:tcW w:w="684" w:type="dxa"/>
          </w:tcPr>
          <w:p w14:paraId="6673BA01" w14:textId="3D8A50C9" w:rsidR="00A959C8" w:rsidRPr="004D716F" w:rsidRDefault="0012515F" w:rsidP="00A959C8">
            <w:pPr>
              <w:jc w:val="center"/>
            </w:pPr>
            <w:r>
              <w:t>16</w:t>
            </w:r>
          </w:p>
        </w:tc>
        <w:tc>
          <w:tcPr>
            <w:tcW w:w="2705" w:type="dxa"/>
          </w:tcPr>
          <w:p w14:paraId="00B3A457" w14:textId="4B886493" w:rsidR="00A959C8" w:rsidRPr="004D716F" w:rsidRDefault="0012515F" w:rsidP="00A959C8">
            <w:r>
              <w:t>Audrey Germann</w:t>
            </w:r>
          </w:p>
        </w:tc>
        <w:tc>
          <w:tcPr>
            <w:tcW w:w="872" w:type="dxa"/>
          </w:tcPr>
          <w:p w14:paraId="06B44745" w14:textId="66AF58A8" w:rsidR="00A959C8" w:rsidRPr="004D716F" w:rsidRDefault="00C254B4" w:rsidP="00A959C8">
            <w:pPr>
              <w:jc w:val="center"/>
            </w:pPr>
            <w:r>
              <w:t>Soph.</w:t>
            </w:r>
          </w:p>
        </w:tc>
      </w:tr>
      <w:tr w:rsidR="00A959C8" w14:paraId="65E716F4" w14:textId="77777777" w:rsidTr="0012515F">
        <w:tc>
          <w:tcPr>
            <w:tcW w:w="684" w:type="dxa"/>
          </w:tcPr>
          <w:p w14:paraId="32E79330" w14:textId="777F65E5" w:rsidR="00A959C8" w:rsidRPr="004D716F" w:rsidRDefault="0012515F" w:rsidP="00A959C8">
            <w:pPr>
              <w:jc w:val="center"/>
            </w:pPr>
            <w:r>
              <w:t>18</w:t>
            </w:r>
          </w:p>
        </w:tc>
        <w:tc>
          <w:tcPr>
            <w:tcW w:w="2705" w:type="dxa"/>
          </w:tcPr>
          <w:p w14:paraId="79066A8E" w14:textId="6F572512" w:rsidR="00A959C8" w:rsidRPr="004D716F" w:rsidRDefault="0012515F" w:rsidP="00A959C8">
            <w:r>
              <w:t>Kinley Morris</w:t>
            </w:r>
          </w:p>
        </w:tc>
        <w:tc>
          <w:tcPr>
            <w:tcW w:w="872" w:type="dxa"/>
          </w:tcPr>
          <w:p w14:paraId="0632CCCA" w14:textId="6FE907C9" w:rsidR="00A959C8" w:rsidRPr="004D716F" w:rsidRDefault="00C254B4" w:rsidP="00A959C8">
            <w:pPr>
              <w:jc w:val="center"/>
            </w:pPr>
            <w:r>
              <w:t>Soph.</w:t>
            </w:r>
          </w:p>
        </w:tc>
      </w:tr>
      <w:tr w:rsidR="00A959C8" w14:paraId="6394C468" w14:textId="77777777" w:rsidTr="0012515F">
        <w:tc>
          <w:tcPr>
            <w:tcW w:w="684" w:type="dxa"/>
          </w:tcPr>
          <w:p w14:paraId="5A825EA9" w14:textId="3C14F802" w:rsidR="00A959C8" w:rsidRDefault="0012515F" w:rsidP="00A959C8">
            <w:pPr>
              <w:jc w:val="center"/>
            </w:pPr>
            <w:r>
              <w:t>19</w:t>
            </w:r>
          </w:p>
        </w:tc>
        <w:tc>
          <w:tcPr>
            <w:tcW w:w="2705" w:type="dxa"/>
          </w:tcPr>
          <w:p w14:paraId="56765BD9" w14:textId="3B3AF4D7" w:rsidR="00A959C8" w:rsidRPr="004D716F" w:rsidRDefault="0012515F" w:rsidP="00A959C8">
            <w:r>
              <w:t>Ava Walton</w:t>
            </w:r>
          </w:p>
        </w:tc>
        <w:tc>
          <w:tcPr>
            <w:tcW w:w="872" w:type="dxa"/>
          </w:tcPr>
          <w:p w14:paraId="15AE8799" w14:textId="7282A28E" w:rsidR="00A959C8" w:rsidRPr="004D716F" w:rsidRDefault="00C254B4" w:rsidP="00A959C8">
            <w:pPr>
              <w:jc w:val="center"/>
            </w:pPr>
            <w:r>
              <w:t>Fr.</w:t>
            </w:r>
          </w:p>
        </w:tc>
      </w:tr>
      <w:tr w:rsidR="00D65643" w14:paraId="042B6059" w14:textId="77777777" w:rsidTr="0012515F">
        <w:tc>
          <w:tcPr>
            <w:tcW w:w="684" w:type="dxa"/>
          </w:tcPr>
          <w:p w14:paraId="73FFE20D" w14:textId="3B924B22" w:rsidR="00D65643" w:rsidRDefault="00D65643" w:rsidP="00A959C8">
            <w:pPr>
              <w:jc w:val="center"/>
            </w:pPr>
            <w:r>
              <w:t>20</w:t>
            </w:r>
          </w:p>
        </w:tc>
        <w:tc>
          <w:tcPr>
            <w:tcW w:w="2705" w:type="dxa"/>
          </w:tcPr>
          <w:p w14:paraId="3A9005CF" w14:textId="3DF338F8" w:rsidR="00D65643" w:rsidRDefault="00D65643" w:rsidP="00A959C8">
            <w:r>
              <w:t>Tori Elvidge</w:t>
            </w:r>
          </w:p>
        </w:tc>
        <w:tc>
          <w:tcPr>
            <w:tcW w:w="872" w:type="dxa"/>
          </w:tcPr>
          <w:p w14:paraId="423B9E0E" w14:textId="67D08BA5" w:rsidR="00D65643" w:rsidRDefault="00D65643" w:rsidP="00A959C8">
            <w:pPr>
              <w:jc w:val="center"/>
            </w:pPr>
            <w:r>
              <w:t>Fr.</w:t>
            </w:r>
          </w:p>
        </w:tc>
      </w:tr>
      <w:tr w:rsidR="00A959C8" w14:paraId="561F1569" w14:textId="77777777" w:rsidTr="0012515F">
        <w:tc>
          <w:tcPr>
            <w:tcW w:w="684" w:type="dxa"/>
          </w:tcPr>
          <w:p w14:paraId="06257D6F" w14:textId="12CE4A55" w:rsidR="00A959C8" w:rsidRDefault="0012515F" w:rsidP="00A959C8">
            <w:pPr>
              <w:jc w:val="center"/>
            </w:pPr>
            <w:r>
              <w:t>21</w:t>
            </w:r>
          </w:p>
        </w:tc>
        <w:tc>
          <w:tcPr>
            <w:tcW w:w="2705" w:type="dxa"/>
          </w:tcPr>
          <w:p w14:paraId="6749BFC6" w14:textId="18CBA1B0" w:rsidR="00A959C8" w:rsidRPr="004D716F" w:rsidRDefault="0012515F" w:rsidP="00A959C8">
            <w:r>
              <w:t>Camryn Poggenpohl</w:t>
            </w:r>
          </w:p>
        </w:tc>
        <w:tc>
          <w:tcPr>
            <w:tcW w:w="872" w:type="dxa"/>
          </w:tcPr>
          <w:p w14:paraId="134EEE77" w14:textId="41E94B32" w:rsidR="00A959C8" w:rsidRPr="004D716F" w:rsidRDefault="00C254B4" w:rsidP="00A959C8">
            <w:pPr>
              <w:jc w:val="center"/>
            </w:pPr>
            <w:r>
              <w:t>Fr.</w:t>
            </w:r>
          </w:p>
        </w:tc>
      </w:tr>
      <w:tr w:rsidR="00A959C8" w14:paraId="699C07E2" w14:textId="77777777" w:rsidTr="0012515F">
        <w:tc>
          <w:tcPr>
            <w:tcW w:w="684" w:type="dxa"/>
          </w:tcPr>
          <w:p w14:paraId="0185303F" w14:textId="02752902" w:rsidR="00A959C8" w:rsidRDefault="0012515F" w:rsidP="00A959C8">
            <w:pPr>
              <w:jc w:val="center"/>
            </w:pPr>
            <w:r>
              <w:t>25</w:t>
            </w:r>
          </w:p>
        </w:tc>
        <w:tc>
          <w:tcPr>
            <w:tcW w:w="2705" w:type="dxa"/>
          </w:tcPr>
          <w:p w14:paraId="6D987EDB" w14:textId="7FE6966A" w:rsidR="00A959C8" w:rsidRPr="004D716F" w:rsidRDefault="0012515F" w:rsidP="00A959C8">
            <w:r>
              <w:t>Taryn Love</w:t>
            </w:r>
          </w:p>
        </w:tc>
        <w:tc>
          <w:tcPr>
            <w:tcW w:w="872" w:type="dxa"/>
          </w:tcPr>
          <w:p w14:paraId="0E478A94" w14:textId="59DC934B" w:rsidR="00A959C8" w:rsidRPr="004D716F" w:rsidRDefault="00C254B4" w:rsidP="00A959C8">
            <w:pPr>
              <w:jc w:val="center"/>
            </w:pPr>
            <w:r>
              <w:t>Soph.</w:t>
            </w:r>
          </w:p>
        </w:tc>
      </w:tr>
    </w:tbl>
    <w:p w14:paraId="638874B9" w14:textId="77777777" w:rsidR="00493B6E" w:rsidRDefault="00493B6E" w:rsidP="00C13AB0">
      <w:pPr>
        <w:rPr>
          <w:b/>
        </w:rPr>
      </w:pPr>
    </w:p>
    <w:p w14:paraId="4F46E0C0" w14:textId="77777777" w:rsidR="00C254B4" w:rsidRDefault="00D2046D" w:rsidP="00C13AB0">
      <w:pPr>
        <w:rPr>
          <w:b/>
          <w:color w:val="5B9BD5" w:themeColor="accent1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b/>
          <w:color w:val="5B9BD5" w:themeColor="accent1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       </w:t>
      </w:r>
    </w:p>
    <w:p w14:paraId="709E3F6C" w14:textId="273FA26C" w:rsidR="00493B6E" w:rsidRPr="00041569" w:rsidRDefault="00D2046D" w:rsidP="00C13AB0">
      <w:pPr>
        <w:rPr>
          <w:b/>
          <w:color w:val="5B9BD5" w:themeColor="accent1"/>
          <w:u w:val="single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b/>
          <w:color w:val="5B9BD5" w:themeColor="accent1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    </w:t>
      </w:r>
      <w:r w:rsidR="00173A66" w:rsidRPr="00173A66">
        <w:rPr>
          <w:b/>
          <w:color w:val="5B9BD5" w:themeColor="accent1"/>
          <w:u w:val="single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PORTA</w:t>
      </w:r>
      <w:r w:rsidR="003D5E9E">
        <w:rPr>
          <w:b/>
          <w:color w:val="5B9BD5" w:themeColor="accent1"/>
          <w:u w:val="single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/A-C Central</w:t>
      </w:r>
      <w:r w:rsidR="00173A66" w:rsidRPr="00173A66">
        <w:rPr>
          <w:b/>
          <w:color w:val="5B9BD5" w:themeColor="accent1"/>
          <w:u w:val="single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Lady Jay</w:t>
      </w:r>
      <w:r w:rsidR="00493B6E">
        <w:rPr>
          <w:b/>
          <w:color w:val="5B9BD5" w:themeColor="accent1"/>
          <w:u w:val="single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2610"/>
        <w:gridCol w:w="1080"/>
      </w:tblGrid>
      <w:tr w:rsidR="00041569" w14:paraId="3B1CC9A7" w14:textId="77777777" w:rsidTr="003C45A3">
        <w:tc>
          <w:tcPr>
            <w:tcW w:w="805" w:type="dxa"/>
          </w:tcPr>
          <w:p w14:paraId="32580337" w14:textId="71B12189" w:rsidR="00041569" w:rsidRDefault="00041569" w:rsidP="00041569"/>
        </w:tc>
        <w:tc>
          <w:tcPr>
            <w:tcW w:w="2610" w:type="dxa"/>
          </w:tcPr>
          <w:p w14:paraId="75802407" w14:textId="09CF5308" w:rsidR="00041569" w:rsidRDefault="00041569" w:rsidP="006B7168"/>
        </w:tc>
        <w:tc>
          <w:tcPr>
            <w:tcW w:w="1080" w:type="dxa"/>
          </w:tcPr>
          <w:p w14:paraId="4FF31295" w14:textId="61DA2BCD" w:rsidR="00041569" w:rsidRDefault="00041569" w:rsidP="000866A9">
            <w:pPr>
              <w:jc w:val="center"/>
            </w:pPr>
          </w:p>
        </w:tc>
      </w:tr>
      <w:tr w:rsidR="00D2046D" w14:paraId="0240B5B6" w14:textId="77777777" w:rsidTr="003C45A3">
        <w:tc>
          <w:tcPr>
            <w:tcW w:w="805" w:type="dxa"/>
          </w:tcPr>
          <w:p w14:paraId="115DAAED" w14:textId="77777777" w:rsidR="00D2046D" w:rsidRDefault="00D2046D" w:rsidP="00D2046D">
            <w:r>
              <w:t>2</w:t>
            </w:r>
          </w:p>
        </w:tc>
        <w:tc>
          <w:tcPr>
            <w:tcW w:w="2610" w:type="dxa"/>
          </w:tcPr>
          <w:p w14:paraId="5172EF02" w14:textId="77777777" w:rsidR="00D2046D" w:rsidRDefault="00D2046D" w:rsidP="00D2046D">
            <w:r>
              <w:t>Abby Taft</w:t>
            </w:r>
          </w:p>
        </w:tc>
        <w:tc>
          <w:tcPr>
            <w:tcW w:w="1080" w:type="dxa"/>
          </w:tcPr>
          <w:p w14:paraId="4148004F" w14:textId="77777777" w:rsidR="00D2046D" w:rsidRDefault="00D2046D" w:rsidP="00D2046D">
            <w:pPr>
              <w:jc w:val="center"/>
            </w:pPr>
            <w:r>
              <w:t>Soph.</w:t>
            </w:r>
          </w:p>
        </w:tc>
      </w:tr>
      <w:tr w:rsidR="00D2046D" w14:paraId="11381E43" w14:textId="77777777" w:rsidTr="003C45A3">
        <w:tc>
          <w:tcPr>
            <w:tcW w:w="805" w:type="dxa"/>
          </w:tcPr>
          <w:p w14:paraId="0787C6E3" w14:textId="77777777" w:rsidR="00D2046D" w:rsidRDefault="00D2046D" w:rsidP="00D2046D">
            <w:r>
              <w:t>4</w:t>
            </w:r>
          </w:p>
        </w:tc>
        <w:tc>
          <w:tcPr>
            <w:tcW w:w="2610" w:type="dxa"/>
          </w:tcPr>
          <w:p w14:paraId="7EE595AE" w14:textId="77777777" w:rsidR="00D2046D" w:rsidRDefault="00D2046D" w:rsidP="00D2046D">
            <w:r>
              <w:t>Stella Smith</w:t>
            </w:r>
          </w:p>
        </w:tc>
        <w:tc>
          <w:tcPr>
            <w:tcW w:w="1080" w:type="dxa"/>
          </w:tcPr>
          <w:p w14:paraId="48AC3348" w14:textId="77777777" w:rsidR="00D2046D" w:rsidRDefault="00D2046D" w:rsidP="00D2046D">
            <w:pPr>
              <w:jc w:val="center"/>
            </w:pPr>
            <w:r>
              <w:t>Fr.</w:t>
            </w:r>
          </w:p>
        </w:tc>
      </w:tr>
      <w:tr w:rsidR="00D2046D" w14:paraId="290CFD27" w14:textId="77777777" w:rsidTr="003C45A3">
        <w:tc>
          <w:tcPr>
            <w:tcW w:w="805" w:type="dxa"/>
          </w:tcPr>
          <w:p w14:paraId="30EDA04C" w14:textId="77777777" w:rsidR="00D2046D" w:rsidRDefault="00D2046D" w:rsidP="00D2046D">
            <w:r>
              <w:t>6</w:t>
            </w:r>
          </w:p>
        </w:tc>
        <w:tc>
          <w:tcPr>
            <w:tcW w:w="2610" w:type="dxa"/>
          </w:tcPr>
          <w:p w14:paraId="272B40AE" w14:textId="77777777" w:rsidR="00D2046D" w:rsidRDefault="00D2046D" w:rsidP="00D2046D">
            <w:r>
              <w:t>Allison Vogel</w:t>
            </w:r>
          </w:p>
        </w:tc>
        <w:tc>
          <w:tcPr>
            <w:tcW w:w="1080" w:type="dxa"/>
          </w:tcPr>
          <w:p w14:paraId="415D081C" w14:textId="77777777" w:rsidR="00D2046D" w:rsidRDefault="00D2046D" w:rsidP="00D2046D">
            <w:pPr>
              <w:jc w:val="center"/>
            </w:pPr>
            <w:r>
              <w:t>Soph.</w:t>
            </w:r>
          </w:p>
        </w:tc>
      </w:tr>
      <w:tr w:rsidR="00D2046D" w14:paraId="4C9E3D09" w14:textId="77777777" w:rsidTr="003C45A3">
        <w:tc>
          <w:tcPr>
            <w:tcW w:w="805" w:type="dxa"/>
          </w:tcPr>
          <w:p w14:paraId="725898FB" w14:textId="77777777" w:rsidR="00D2046D" w:rsidRDefault="00D2046D" w:rsidP="00D2046D">
            <w:r>
              <w:t>6</w:t>
            </w:r>
          </w:p>
        </w:tc>
        <w:tc>
          <w:tcPr>
            <w:tcW w:w="2610" w:type="dxa"/>
          </w:tcPr>
          <w:p w14:paraId="4BF1D0E4" w14:textId="77777777" w:rsidR="00D2046D" w:rsidRDefault="00D2046D" w:rsidP="00D2046D">
            <w:r>
              <w:t>Kinsley Davis</w:t>
            </w:r>
          </w:p>
        </w:tc>
        <w:tc>
          <w:tcPr>
            <w:tcW w:w="1080" w:type="dxa"/>
          </w:tcPr>
          <w:p w14:paraId="16E79079" w14:textId="77777777" w:rsidR="00D2046D" w:rsidRDefault="00D2046D" w:rsidP="00D2046D">
            <w:pPr>
              <w:jc w:val="center"/>
            </w:pPr>
            <w:r>
              <w:t>Fr.</w:t>
            </w:r>
          </w:p>
        </w:tc>
      </w:tr>
      <w:tr w:rsidR="00D2046D" w14:paraId="43C9888D" w14:textId="77777777" w:rsidTr="003C45A3">
        <w:tc>
          <w:tcPr>
            <w:tcW w:w="805" w:type="dxa"/>
          </w:tcPr>
          <w:p w14:paraId="6D985C42" w14:textId="77777777" w:rsidR="00D2046D" w:rsidRDefault="00D2046D" w:rsidP="00D2046D">
            <w:r>
              <w:t>7</w:t>
            </w:r>
          </w:p>
        </w:tc>
        <w:tc>
          <w:tcPr>
            <w:tcW w:w="2610" w:type="dxa"/>
          </w:tcPr>
          <w:p w14:paraId="09182F97" w14:textId="77777777" w:rsidR="00D2046D" w:rsidRDefault="00D2046D" w:rsidP="00D2046D">
            <w:r>
              <w:t>Lexi Miller</w:t>
            </w:r>
          </w:p>
        </w:tc>
        <w:tc>
          <w:tcPr>
            <w:tcW w:w="1080" w:type="dxa"/>
          </w:tcPr>
          <w:p w14:paraId="7FE65EA3" w14:textId="77777777" w:rsidR="00D2046D" w:rsidRDefault="00D2046D" w:rsidP="00D2046D">
            <w:pPr>
              <w:jc w:val="center"/>
            </w:pPr>
            <w:r>
              <w:t>Soph.</w:t>
            </w:r>
          </w:p>
        </w:tc>
      </w:tr>
      <w:tr w:rsidR="00D2046D" w14:paraId="02945A09" w14:textId="77777777" w:rsidTr="003C45A3">
        <w:tc>
          <w:tcPr>
            <w:tcW w:w="805" w:type="dxa"/>
          </w:tcPr>
          <w:p w14:paraId="25887472" w14:textId="77777777" w:rsidR="00D2046D" w:rsidRDefault="00D2046D" w:rsidP="00041569">
            <w:r>
              <w:t>8</w:t>
            </w:r>
          </w:p>
        </w:tc>
        <w:tc>
          <w:tcPr>
            <w:tcW w:w="2610" w:type="dxa"/>
          </w:tcPr>
          <w:p w14:paraId="7EE8107A" w14:textId="77777777" w:rsidR="00D2046D" w:rsidRDefault="00D2046D" w:rsidP="006B7168">
            <w:r>
              <w:t>Tara Taft</w:t>
            </w:r>
          </w:p>
        </w:tc>
        <w:tc>
          <w:tcPr>
            <w:tcW w:w="1080" w:type="dxa"/>
          </w:tcPr>
          <w:p w14:paraId="27CD1B12" w14:textId="77777777" w:rsidR="00D2046D" w:rsidRDefault="00D2046D" w:rsidP="000866A9">
            <w:pPr>
              <w:jc w:val="center"/>
            </w:pPr>
            <w:r>
              <w:t>Jr.</w:t>
            </w:r>
          </w:p>
        </w:tc>
      </w:tr>
      <w:tr w:rsidR="00D2046D" w14:paraId="2CFA438C" w14:textId="77777777" w:rsidTr="003C45A3">
        <w:tc>
          <w:tcPr>
            <w:tcW w:w="805" w:type="dxa"/>
          </w:tcPr>
          <w:p w14:paraId="104EAC3E" w14:textId="77777777" w:rsidR="00D2046D" w:rsidRDefault="00D2046D" w:rsidP="00D2046D">
            <w:r>
              <w:t>8</w:t>
            </w:r>
          </w:p>
        </w:tc>
        <w:tc>
          <w:tcPr>
            <w:tcW w:w="2610" w:type="dxa"/>
          </w:tcPr>
          <w:p w14:paraId="35327701" w14:textId="77777777" w:rsidR="00D2046D" w:rsidRDefault="00D2046D" w:rsidP="00D2046D">
            <w:r>
              <w:t>Alexia Glover</w:t>
            </w:r>
          </w:p>
        </w:tc>
        <w:tc>
          <w:tcPr>
            <w:tcW w:w="1080" w:type="dxa"/>
          </w:tcPr>
          <w:p w14:paraId="6C0C3FD8" w14:textId="77777777" w:rsidR="00D2046D" w:rsidRDefault="00D2046D" w:rsidP="00D2046D">
            <w:pPr>
              <w:jc w:val="center"/>
            </w:pPr>
            <w:r>
              <w:t>Fr.</w:t>
            </w:r>
          </w:p>
        </w:tc>
      </w:tr>
      <w:tr w:rsidR="00D2046D" w14:paraId="5A452858" w14:textId="77777777" w:rsidTr="003C45A3">
        <w:tc>
          <w:tcPr>
            <w:tcW w:w="805" w:type="dxa"/>
          </w:tcPr>
          <w:p w14:paraId="17FE11ED" w14:textId="77777777" w:rsidR="00D2046D" w:rsidRDefault="00D2046D" w:rsidP="00D2046D">
            <w:r>
              <w:t>9</w:t>
            </w:r>
          </w:p>
        </w:tc>
        <w:tc>
          <w:tcPr>
            <w:tcW w:w="2610" w:type="dxa"/>
          </w:tcPr>
          <w:p w14:paraId="09027031" w14:textId="77777777" w:rsidR="00D2046D" w:rsidRDefault="00D2046D" w:rsidP="00D2046D">
            <w:r>
              <w:t>Rylee Conner</w:t>
            </w:r>
          </w:p>
        </w:tc>
        <w:tc>
          <w:tcPr>
            <w:tcW w:w="1080" w:type="dxa"/>
          </w:tcPr>
          <w:p w14:paraId="3D96B907" w14:textId="77777777" w:rsidR="00D2046D" w:rsidRDefault="00D2046D" w:rsidP="00D2046D">
            <w:pPr>
              <w:jc w:val="center"/>
            </w:pPr>
            <w:r>
              <w:t>Soph.</w:t>
            </w:r>
          </w:p>
        </w:tc>
      </w:tr>
      <w:tr w:rsidR="00D2046D" w14:paraId="68B5A28A" w14:textId="77777777" w:rsidTr="003C45A3">
        <w:tc>
          <w:tcPr>
            <w:tcW w:w="805" w:type="dxa"/>
          </w:tcPr>
          <w:p w14:paraId="2A2999E7" w14:textId="77777777" w:rsidR="00D2046D" w:rsidRDefault="00D2046D" w:rsidP="00D2046D">
            <w:r>
              <w:t>10</w:t>
            </w:r>
          </w:p>
        </w:tc>
        <w:tc>
          <w:tcPr>
            <w:tcW w:w="2610" w:type="dxa"/>
          </w:tcPr>
          <w:p w14:paraId="1901F5E8" w14:textId="77777777" w:rsidR="00D2046D" w:rsidRDefault="00D2046D" w:rsidP="00D2046D">
            <w:r>
              <w:t>Reese Cookson</w:t>
            </w:r>
          </w:p>
        </w:tc>
        <w:tc>
          <w:tcPr>
            <w:tcW w:w="1080" w:type="dxa"/>
          </w:tcPr>
          <w:p w14:paraId="7B438797" w14:textId="77777777" w:rsidR="00D2046D" w:rsidRDefault="00D2046D" w:rsidP="00D2046D">
            <w:pPr>
              <w:jc w:val="center"/>
            </w:pPr>
            <w:r>
              <w:t>Soph.</w:t>
            </w:r>
          </w:p>
        </w:tc>
      </w:tr>
      <w:tr w:rsidR="00D2046D" w14:paraId="5C74F814" w14:textId="77777777" w:rsidTr="003C45A3">
        <w:tc>
          <w:tcPr>
            <w:tcW w:w="805" w:type="dxa"/>
          </w:tcPr>
          <w:p w14:paraId="1B297D8C" w14:textId="77777777" w:rsidR="00D2046D" w:rsidRDefault="00D2046D" w:rsidP="00D2046D">
            <w:r>
              <w:t>10</w:t>
            </w:r>
          </w:p>
        </w:tc>
        <w:tc>
          <w:tcPr>
            <w:tcW w:w="2610" w:type="dxa"/>
          </w:tcPr>
          <w:p w14:paraId="21C22F8A" w14:textId="77777777" w:rsidR="00D2046D" w:rsidRDefault="00D2046D" w:rsidP="00D2046D">
            <w:r>
              <w:t>Liberty Powell</w:t>
            </w:r>
          </w:p>
        </w:tc>
        <w:tc>
          <w:tcPr>
            <w:tcW w:w="1080" w:type="dxa"/>
          </w:tcPr>
          <w:p w14:paraId="31A68625" w14:textId="77777777" w:rsidR="00D2046D" w:rsidRDefault="00D2046D" w:rsidP="00D2046D">
            <w:pPr>
              <w:jc w:val="center"/>
            </w:pPr>
            <w:r>
              <w:t>Fr.</w:t>
            </w:r>
          </w:p>
        </w:tc>
      </w:tr>
      <w:tr w:rsidR="00D2046D" w14:paraId="1D99A189" w14:textId="77777777" w:rsidTr="003C45A3">
        <w:tc>
          <w:tcPr>
            <w:tcW w:w="805" w:type="dxa"/>
          </w:tcPr>
          <w:p w14:paraId="0E5E11C7" w14:textId="77777777" w:rsidR="00D2046D" w:rsidRDefault="00D2046D" w:rsidP="00D2046D">
            <w:r>
              <w:t>11</w:t>
            </w:r>
          </w:p>
        </w:tc>
        <w:tc>
          <w:tcPr>
            <w:tcW w:w="2610" w:type="dxa"/>
          </w:tcPr>
          <w:p w14:paraId="49DCB218" w14:textId="77777777" w:rsidR="00D2046D" w:rsidRDefault="00D2046D" w:rsidP="00D2046D">
            <w:r>
              <w:t>Bella Smith</w:t>
            </w:r>
          </w:p>
        </w:tc>
        <w:tc>
          <w:tcPr>
            <w:tcW w:w="1080" w:type="dxa"/>
          </w:tcPr>
          <w:p w14:paraId="32A92267" w14:textId="77777777" w:rsidR="00D2046D" w:rsidRDefault="00D2046D" w:rsidP="00D2046D">
            <w:pPr>
              <w:jc w:val="center"/>
            </w:pPr>
            <w:r>
              <w:t>Soph.</w:t>
            </w:r>
          </w:p>
        </w:tc>
      </w:tr>
      <w:tr w:rsidR="00D2046D" w14:paraId="3C3ECC18" w14:textId="77777777" w:rsidTr="003C45A3">
        <w:tc>
          <w:tcPr>
            <w:tcW w:w="805" w:type="dxa"/>
          </w:tcPr>
          <w:p w14:paraId="29D6CFA0" w14:textId="77777777" w:rsidR="00D2046D" w:rsidRDefault="00D2046D" w:rsidP="00D2046D">
            <w:r>
              <w:t>12</w:t>
            </w:r>
          </w:p>
        </w:tc>
        <w:tc>
          <w:tcPr>
            <w:tcW w:w="2610" w:type="dxa"/>
          </w:tcPr>
          <w:p w14:paraId="30E7F236" w14:textId="77777777" w:rsidR="00D2046D" w:rsidRDefault="00D2046D" w:rsidP="00D2046D">
            <w:r>
              <w:t>Bennett Bergman</w:t>
            </w:r>
          </w:p>
        </w:tc>
        <w:tc>
          <w:tcPr>
            <w:tcW w:w="1080" w:type="dxa"/>
          </w:tcPr>
          <w:p w14:paraId="4D43C73A" w14:textId="77777777" w:rsidR="00D2046D" w:rsidRDefault="00D2046D" w:rsidP="00D2046D">
            <w:pPr>
              <w:jc w:val="center"/>
            </w:pPr>
            <w:r>
              <w:t>Fr.</w:t>
            </w:r>
          </w:p>
        </w:tc>
      </w:tr>
      <w:tr w:rsidR="00D2046D" w14:paraId="3D037B95" w14:textId="77777777" w:rsidTr="003C45A3">
        <w:tc>
          <w:tcPr>
            <w:tcW w:w="805" w:type="dxa"/>
          </w:tcPr>
          <w:p w14:paraId="50288E42" w14:textId="77777777" w:rsidR="00D2046D" w:rsidRDefault="00D2046D" w:rsidP="00D2046D">
            <w:r>
              <w:t>13</w:t>
            </w:r>
          </w:p>
        </w:tc>
        <w:tc>
          <w:tcPr>
            <w:tcW w:w="2610" w:type="dxa"/>
          </w:tcPr>
          <w:p w14:paraId="3EE65624" w14:textId="77777777" w:rsidR="00D2046D" w:rsidRDefault="00D2046D" w:rsidP="00D2046D">
            <w:r>
              <w:t>Jaycee Guseman</w:t>
            </w:r>
          </w:p>
        </w:tc>
        <w:tc>
          <w:tcPr>
            <w:tcW w:w="1080" w:type="dxa"/>
          </w:tcPr>
          <w:p w14:paraId="25836697" w14:textId="77777777" w:rsidR="00D2046D" w:rsidRDefault="00D2046D" w:rsidP="00D2046D">
            <w:pPr>
              <w:jc w:val="center"/>
            </w:pPr>
            <w:r>
              <w:t>Fr.</w:t>
            </w:r>
          </w:p>
        </w:tc>
      </w:tr>
      <w:tr w:rsidR="00D2046D" w14:paraId="73834C84" w14:textId="77777777" w:rsidTr="003C45A3">
        <w:tc>
          <w:tcPr>
            <w:tcW w:w="805" w:type="dxa"/>
          </w:tcPr>
          <w:p w14:paraId="49A8DCF8" w14:textId="77777777" w:rsidR="00D2046D" w:rsidRDefault="00D2046D" w:rsidP="00D2046D">
            <w:r>
              <w:t>13</w:t>
            </w:r>
          </w:p>
        </w:tc>
        <w:tc>
          <w:tcPr>
            <w:tcW w:w="2610" w:type="dxa"/>
          </w:tcPr>
          <w:p w14:paraId="6E31E7C3" w14:textId="77777777" w:rsidR="00D2046D" w:rsidRDefault="00D2046D" w:rsidP="00D2046D">
            <w:r>
              <w:t>Emma Harris</w:t>
            </w:r>
          </w:p>
        </w:tc>
        <w:tc>
          <w:tcPr>
            <w:tcW w:w="1080" w:type="dxa"/>
          </w:tcPr>
          <w:p w14:paraId="0B952399" w14:textId="77777777" w:rsidR="00D2046D" w:rsidRDefault="00D2046D" w:rsidP="00D2046D">
            <w:pPr>
              <w:jc w:val="center"/>
            </w:pPr>
            <w:r>
              <w:t>Fr.</w:t>
            </w:r>
          </w:p>
        </w:tc>
      </w:tr>
      <w:tr w:rsidR="00D2046D" w14:paraId="3B9BAD1F" w14:textId="77777777" w:rsidTr="003C45A3">
        <w:tc>
          <w:tcPr>
            <w:tcW w:w="805" w:type="dxa"/>
          </w:tcPr>
          <w:p w14:paraId="0F1B5D0A" w14:textId="77777777" w:rsidR="00D2046D" w:rsidRDefault="00D2046D" w:rsidP="00D2046D">
            <w:r>
              <w:t>14</w:t>
            </w:r>
          </w:p>
        </w:tc>
        <w:tc>
          <w:tcPr>
            <w:tcW w:w="2610" w:type="dxa"/>
          </w:tcPr>
          <w:p w14:paraId="27CD107E" w14:textId="77777777" w:rsidR="00D2046D" w:rsidRDefault="00D2046D" w:rsidP="00D2046D">
            <w:r>
              <w:t>Summer Hill</w:t>
            </w:r>
          </w:p>
        </w:tc>
        <w:tc>
          <w:tcPr>
            <w:tcW w:w="1080" w:type="dxa"/>
          </w:tcPr>
          <w:p w14:paraId="00FE6CAC" w14:textId="77777777" w:rsidR="00D2046D" w:rsidRDefault="00D2046D" w:rsidP="00D2046D">
            <w:pPr>
              <w:jc w:val="center"/>
            </w:pPr>
            <w:r>
              <w:t>Fr.</w:t>
            </w:r>
          </w:p>
        </w:tc>
      </w:tr>
      <w:tr w:rsidR="00D2046D" w14:paraId="145BDA44" w14:textId="77777777" w:rsidTr="003C45A3">
        <w:tc>
          <w:tcPr>
            <w:tcW w:w="805" w:type="dxa"/>
          </w:tcPr>
          <w:p w14:paraId="5E4D3F4D" w14:textId="77777777" w:rsidR="00D2046D" w:rsidRDefault="00D2046D" w:rsidP="00041569">
            <w:r>
              <w:t>15</w:t>
            </w:r>
          </w:p>
        </w:tc>
        <w:tc>
          <w:tcPr>
            <w:tcW w:w="2610" w:type="dxa"/>
          </w:tcPr>
          <w:p w14:paraId="54824563" w14:textId="77777777" w:rsidR="00D2046D" w:rsidRDefault="00D2046D" w:rsidP="006B7168">
            <w:r>
              <w:t>Marley Roberts</w:t>
            </w:r>
          </w:p>
        </w:tc>
        <w:tc>
          <w:tcPr>
            <w:tcW w:w="1080" w:type="dxa"/>
          </w:tcPr>
          <w:p w14:paraId="24ACCDB2" w14:textId="77777777" w:rsidR="00D2046D" w:rsidRDefault="00D2046D" w:rsidP="000866A9">
            <w:pPr>
              <w:jc w:val="center"/>
            </w:pPr>
            <w:r>
              <w:t>Jr.</w:t>
            </w:r>
          </w:p>
        </w:tc>
      </w:tr>
      <w:tr w:rsidR="00D2046D" w14:paraId="2D9AAFA0" w14:textId="77777777" w:rsidTr="003C45A3">
        <w:tc>
          <w:tcPr>
            <w:tcW w:w="805" w:type="dxa"/>
          </w:tcPr>
          <w:p w14:paraId="22D129D0" w14:textId="77777777" w:rsidR="00D2046D" w:rsidRDefault="00D2046D" w:rsidP="00041569">
            <w:r>
              <w:t>16</w:t>
            </w:r>
          </w:p>
        </w:tc>
        <w:tc>
          <w:tcPr>
            <w:tcW w:w="2610" w:type="dxa"/>
          </w:tcPr>
          <w:p w14:paraId="4D3DD280" w14:textId="77777777" w:rsidR="00D2046D" w:rsidRDefault="00D2046D" w:rsidP="006B7168">
            <w:r>
              <w:t>Carly Breedlove</w:t>
            </w:r>
          </w:p>
        </w:tc>
        <w:tc>
          <w:tcPr>
            <w:tcW w:w="1080" w:type="dxa"/>
          </w:tcPr>
          <w:p w14:paraId="57C14C58" w14:textId="77777777" w:rsidR="00D2046D" w:rsidRDefault="00D2046D" w:rsidP="000866A9">
            <w:pPr>
              <w:jc w:val="center"/>
            </w:pPr>
            <w:r>
              <w:t>Soph.</w:t>
            </w:r>
          </w:p>
        </w:tc>
      </w:tr>
      <w:tr w:rsidR="00D2046D" w14:paraId="01FA2B1D" w14:textId="77777777" w:rsidTr="003C45A3">
        <w:tc>
          <w:tcPr>
            <w:tcW w:w="805" w:type="dxa"/>
          </w:tcPr>
          <w:p w14:paraId="225056EE" w14:textId="77777777" w:rsidR="00D2046D" w:rsidRDefault="00D2046D" w:rsidP="00D2046D">
            <w:r>
              <w:t>24</w:t>
            </w:r>
          </w:p>
        </w:tc>
        <w:tc>
          <w:tcPr>
            <w:tcW w:w="2610" w:type="dxa"/>
          </w:tcPr>
          <w:p w14:paraId="7F23BF13" w14:textId="77777777" w:rsidR="00D2046D" w:rsidRDefault="00D2046D" w:rsidP="00D2046D">
            <w:r>
              <w:t>Bailey Dahmer</w:t>
            </w:r>
          </w:p>
        </w:tc>
        <w:tc>
          <w:tcPr>
            <w:tcW w:w="1080" w:type="dxa"/>
          </w:tcPr>
          <w:p w14:paraId="19663B35" w14:textId="77777777" w:rsidR="00D2046D" w:rsidRDefault="00D2046D" w:rsidP="00D2046D">
            <w:pPr>
              <w:jc w:val="center"/>
            </w:pPr>
            <w:r>
              <w:t>Soph.</w:t>
            </w:r>
          </w:p>
        </w:tc>
      </w:tr>
      <w:tr w:rsidR="00D2046D" w14:paraId="4FC79ACA" w14:textId="77777777" w:rsidTr="003C45A3">
        <w:tc>
          <w:tcPr>
            <w:tcW w:w="805" w:type="dxa"/>
          </w:tcPr>
          <w:p w14:paraId="75549641" w14:textId="77777777" w:rsidR="00D2046D" w:rsidRDefault="00D2046D" w:rsidP="00041569">
            <w:r>
              <w:t>33</w:t>
            </w:r>
          </w:p>
        </w:tc>
        <w:tc>
          <w:tcPr>
            <w:tcW w:w="2610" w:type="dxa"/>
          </w:tcPr>
          <w:p w14:paraId="49152796" w14:textId="77777777" w:rsidR="00D2046D" w:rsidRDefault="00D2046D" w:rsidP="00D2046D">
            <w:r>
              <w:t>Shae Bell</w:t>
            </w:r>
            <w:r>
              <w:tab/>
            </w:r>
          </w:p>
        </w:tc>
        <w:tc>
          <w:tcPr>
            <w:tcW w:w="1080" w:type="dxa"/>
          </w:tcPr>
          <w:p w14:paraId="4B9C8C85" w14:textId="77777777" w:rsidR="00D2046D" w:rsidRDefault="00D2046D" w:rsidP="000866A9">
            <w:pPr>
              <w:jc w:val="center"/>
            </w:pPr>
            <w:r>
              <w:t>Jr.</w:t>
            </w:r>
          </w:p>
        </w:tc>
      </w:tr>
    </w:tbl>
    <w:p w14:paraId="09CEB0D8" w14:textId="26284921" w:rsidR="00996695" w:rsidRPr="0045175F" w:rsidRDefault="0025629E" w:rsidP="0025629E">
      <w:pPr>
        <w:rPr>
          <w:b/>
          <w:u w:val="single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b/>
          <w:color w:val="4472C4" w:themeColor="accent5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              </w:t>
      </w:r>
      <w:r w:rsidR="00A905A6">
        <w:rPr>
          <w:b/>
          <w:color w:val="4472C4" w:themeColor="accent5"/>
          <w:u w:val="single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Carlinville Cavali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520"/>
        <w:gridCol w:w="990"/>
      </w:tblGrid>
      <w:tr w:rsidR="00996695" w14:paraId="1D4CDE8E" w14:textId="77777777" w:rsidTr="00996695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48CF75BF" w14:textId="0BE54C9B" w:rsidR="00996695" w:rsidRDefault="00996695" w:rsidP="000866A9">
            <w:pPr>
              <w:jc w:val="center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9E4FB80" w14:textId="78A5CE39" w:rsidR="00996695" w:rsidRDefault="00996695" w:rsidP="00572F86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091328B" w14:textId="41D3E285" w:rsidR="00996695" w:rsidRDefault="00996695" w:rsidP="000866A9">
            <w:pPr>
              <w:jc w:val="center"/>
            </w:pPr>
          </w:p>
        </w:tc>
      </w:tr>
      <w:tr w:rsidR="00823F6D" w14:paraId="63015A89" w14:textId="77777777" w:rsidTr="00996695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2902C22F" w14:textId="454C3295" w:rsidR="00823F6D" w:rsidRDefault="007E79C1" w:rsidP="00823F6D">
            <w:pPr>
              <w:jc w:val="center"/>
            </w:pPr>
            <w: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9E03B52" w14:textId="037A2FAC" w:rsidR="00823F6D" w:rsidRDefault="007E79C1" w:rsidP="00823F6D">
            <w:r>
              <w:t>Jada Barkle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A50A61C" w14:textId="6BFF1C80" w:rsidR="00823F6D" w:rsidRDefault="007E79C1" w:rsidP="00823F6D">
            <w:pPr>
              <w:jc w:val="center"/>
            </w:pPr>
            <w:r>
              <w:t>Fr.</w:t>
            </w:r>
          </w:p>
        </w:tc>
      </w:tr>
      <w:tr w:rsidR="00823F6D" w14:paraId="37EBE3BB" w14:textId="77777777" w:rsidTr="00996695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45FB15DB" w14:textId="29643FBF" w:rsidR="00823F6D" w:rsidRDefault="007E79C1" w:rsidP="00823F6D">
            <w:pPr>
              <w:jc w:val="center"/>
            </w:pPr>
            <w:r>
              <w:t>1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C825577" w14:textId="756E21F5" w:rsidR="00823F6D" w:rsidRDefault="007E79C1" w:rsidP="00823F6D">
            <w:r>
              <w:t>Braley Wise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F158714" w14:textId="0DDEE22D" w:rsidR="00823F6D" w:rsidRDefault="007E79C1" w:rsidP="00823F6D">
            <w:pPr>
              <w:jc w:val="center"/>
            </w:pPr>
            <w:r>
              <w:t>Jr.</w:t>
            </w:r>
          </w:p>
        </w:tc>
      </w:tr>
      <w:tr w:rsidR="00823F6D" w14:paraId="286C30F9" w14:textId="77777777" w:rsidTr="00996695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6F8C5220" w14:textId="2391778A" w:rsidR="00823F6D" w:rsidRDefault="007E79C1" w:rsidP="00823F6D">
            <w:pPr>
              <w:jc w:val="center"/>
            </w:pPr>
            <w:r>
              <w:t>1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537839E" w14:textId="33071AA9" w:rsidR="00823F6D" w:rsidRDefault="007E79C1" w:rsidP="00823F6D">
            <w:r>
              <w:t>Makiah Porte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DC1371C" w14:textId="4EE3B3B5" w:rsidR="00823F6D" w:rsidRDefault="007E79C1" w:rsidP="00823F6D">
            <w:pPr>
              <w:jc w:val="center"/>
            </w:pPr>
            <w:r>
              <w:t>Soph.</w:t>
            </w:r>
          </w:p>
        </w:tc>
      </w:tr>
      <w:tr w:rsidR="00823F6D" w14:paraId="445BABFD" w14:textId="77777777" w:rsidTr="00996695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599F876A" w14:textId="076B0AF3" w:rsidR="00823F6D" w:rsidRDefault="007E79C1" w:rsidP="00823F6D">
            <w:pPr>
              <w:jc w:val="center"/>
            </w:pPr>
            <w:r>
              <w:t>1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81AC7DF" w14:textId="4F387B69" w:rsidR="00823F6D" w:rsidRDefault="007E79C1" w:rsidP="00823F6D">
            <w:r>
              <w:t>Taylor Brandenbur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672921A" w14:textId="7F658635" w:rsidR="00823F6D" w:rsidRDefault="007E79C1" w:rsidP="00823F6D">
            <w:pPr>
              <w:jc w:val="center"/>
            </w:pPr>
            <w:r>
              <w:t>Soph.</w:t>
            </w:r>
          </w:p>
        </w:tc>
      </w:tr>
      <w:tr w:rsidR="00823F6D" w14:paraId="63371117" w14:textId="77777777" w:rsidTr="00996695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0BE1D9C3" w14:textId="15042911" w:rsidR="00823F6D" w:rsidRDefault="007E79C1" w:rsidP="00823F6D">
            <w:pPr>
              <w:jc w:val="center"/>
            </w:pPr>
            <w:r>
              <w:t>1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26BC0F0" w14:textId="3390E776" w:rsidR="00823F6D" w:rsidRDefault="007E79C1" w:rsidP="00823F6D">
            <w:r>
              <w:t xml:space="preserve">Savanna </w:t>
            </w:r>
            <w:proofErr w:type="spellStart"/>
            <w:r>
              <w:t>Siglock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AD5B2BF" w14:textId="74DAA17A" w:rsidR="00823F6D" w:rsidRDefault="007E79C1" w:rsidP="00823F6D">
            <w:pPr>
              <w:jc w:val="center"/>
            </w:pPr>
            <w:r>
              <w:t>Soph.</w:t>
            </w:r>
          </w:p>
        </w:tc>
      </w:tr>
      <w:tr w:rsidR="00823F6D" w14:paraId="7FB8CFC0" w14:textId="77777777" w:rsidTr="00996695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5297990A" w14:textId="5BC9B564" w:rsidR="00823F6D" w:rsidRDefault="007E79C1" w:rsidP="00823F6D">
            <w:pPr>
              <w:jc w:val="center"/>
            </w:pPr>
            <w:r>
              <w:t>1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CD6EDE0" w14:textId="46624DAE" w:rsidR="00823F6D" w:rsidRDefault="007E79C1" w:rsidP="00823F6D">
            <w:r>
              <w:t>Ruthie Reel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C706AA9" w14:textId="3C841228" w:rsidR="00823F6D" w:rsidRDefault="007E79C1" w:rsidP="00823F6D">
            <w:pPr>
              <w:jc w:val="center"/>
            </w:pPr>
            <w:r>
              <w:t>Fr.</w:t>
            </w:r>
          </w:p>
        </w:tc>
      </w:tr>
      <w:tr w:rsidR="00823F6D" w14:paraId="085F3ACB" w14:textId="77777777" w:rsidTr="00996695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7006EA6A" w14:textId="1FDF7CAC" w:rsidR="00823F6D" w:rsidRDefault="007E79C1" w:rsidP="00823F6D">
            <w:pPr>
              <w:jc w:val="center"/>
            </w:pPr>
            <w:r>
              <w:t>1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45BD37A" w14:textId="0D50AD59" w:rsidR="00823F6D" w:rsidRDefault="007E79C1" w:rsidP="00823F6D">
            <w:r>
              <w:t>Allie Killa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1CCC99B" w14:textId="0271B9D7" w:rsidR="00823F6D" w:rsidRDefault="007E79C1" w:rsidP="00823F6D">
            <w:pPr>
              <w:jc w:val="center"/>
            </w:pPr>
            <w:r>
              <w:t>Soph.</w:t>
            </w:r>
          </w:p>
        </w:tc>
      </w:tr>
      <w:tr w:rsidR="00823F6D" w14:paraId="20EFDD67" w14:textId="77777777" w:rsidTr="00996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5" w:type="dxa"/>
          </w:tcPr>
          <w:p w14:paraId="485F3E69" w14:textId="377C3C29" w:rsidR="00823F6D" w:rsidRDefault="007E79C1" w:rsidP="00823F6D">
            <w:pPr>
              <w:jc w:val="center"/>
            </w:pPr>
            <w:r>
              <w:t>19</w:t>
            </w:r>
          </w:p>
        </w:tc>
        <w:tc>
          <w:tcPr>
            <w:tcW w:w="2520" w:type="dxa"/>
          </w:tcPr>
          <w:p w14:paraId="08EA129F" w14:textId="1107D3EF" w:rsidR="00823F6D" w:rsidRDefault="007E79C1" w:rsidP="00823F6D">
            <w:r>
              <w:t>Addie Ruyle</w:t>
            </w:r>
          </w:p>
        </w:tc>
        <w:tc>
          <w:tcPr>
            <w:tcW w:w="990" w:type="dxa"/>
          </w:tcPr>
          <w:p w14:paraId="16D91463" w14:textId="7C4F8B63" w:rsidR="00823F6D" w:rsidRDefault="007E79C1" w:rsidP="00823F6D">
            <w:pPr>
              <w:jc w:val="center"/>
            </w:pPr>
            <w:r>
              <w:t>Jr.</w:t>
            </w:r>
          </w:p>
        </w:tc>
      </w:tr>
      <w:tr w:rsidR="00823F6D" w14:paraId="0236B0A0" w14:textId="77777777" w:rsidTr="000866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5" w:type="dxa"/>
          </w:tcPr>
          <w:p w14:paraId="2D0D7E2D" w14:textId="4E416F7D" w:rsidR="00823F6D" w:rsidRDefault="007E79C1" w:rsidP="00823F6D">
            <w:pPr>
              <w:jc w:val="center"/>
            </w:pPr>
            <w:r>
              <w:t>24</w:t>
            </w:r>
          </w:p>
        </w:tc>
        <w:tc>
          <w:tcPr>
            <w:tcW w:w="2520" w:type="dxa"/>
          </w:tcPr>
          <w:p w14:paraId="79AE624E" w14:textId="5483EF4F" w:rsidR="00823F6D" w:rsidRDefault="007E79C1" w:rsidP="00823F6D">
            <w:r>
              <w:t>Kaitlyn Reels</w:t>
            </w:r>
          </w:p>
        </w:tc>
        <w:tc>
          <w:tcPr>
            <w:tcW w:w="990" w:type="dxa"/>
          </w:tcPr>
          <w:p w14:paraId="31FE41FF" w14:textId="5FF30B9A" w:rsidR="00823F6D" w:rsidRDefault="007E79C1" w:rsidP="00823F6D">
            <w:pPr>
              <w:jc w:val="center"/>
            </w:pPr>
            <w:r>
              <w:t>Soph.</w:t>
            </w:r>
          </w:p>
        </w:tc>
      </w:tr>
      <w:tr w:rsidR="00823F6D" w14:paraId="64D97715" w14:textId="77777777" w:rsidTr="000866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5" w:type="dxa"/>
          </w:tcPr>
          <w:p w14:paraId="0722AD90" w14:textId="364E78F1" w:rsidR="00823F6D" w:rsidRDefault="007E79C1" w:rsidP="00823F6D">
            <w:pPr>
              <w:jc w:val="center"/>
            </w:pPr>
            <w:r>
              <w:t>25</w:t>
            </w:r>
          </w:p>
        </w:tc>
        <w:tc>
          <w:tcPr>
            <w:tcW w:w="2520" w:type="dxa"/>
          </w:tcPr>
          <w:p w14:paraId="58693312" w14:textId="645C9866" w:rsidR="00823F6D" w:rsidRDefault="007E79C1" w:rsidP="00823F6D">
            <w:r>
              <w:t>Hallie Gibson</w:t>
            </w:r>
          </w:p>
        </w:tc>
        <w:tc>
          <w:tcPr>
            <w:tcW w:w="990" w:type="dxa"/>
          </w:tcPr>
          <w:p w14:paraId="56D92E7E" w14:textId="0A10EA05" w:rsidR="00823F6D" w:rsidRDefault="007E79C1" w:rsidP="00823F6D">
            <w:pPr>
              <w:jc w:val="center"/>
            </w:pPr>
            <w:r>
              <w:t>Soph.</w:t>
            </w:r>
          </w:p>
        </w:tc>
      </w:tr>
      <w:tr w:rsidR="00823F6D" w14:paraId="108DA4D0" w14:textId="77777777" w:rsidTr="000866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5" w:type="dxa"/>
          </w:tcPr>
          <w:p w14:paraId="05BA3C45" w14:textId="58BE5847" w:rsidR="00823F6D" w:rsidRDefault="007E79C1" w:rsidP="00823F6D">
            <w:pPr>
              <w:jc w:val="center"/>
            </w:pPr>
            <w:r>
              <w:t>33</w:t>
            </w:r>
          </w:p>
        </w:tc>
        <w:tc>
          <w:tcPr>
            <w:tcW w:w="2520" w:type="dxa"/>
          </w:tcPr>
          <w:p w14:paraId="54A6DC29" w14:textId="294FCA2C" w:rsidR="00823F6D" w:rsidRDefault="007E79C1" w:rsidP="00823F6D">
            <w:r>
              <w:t>Bella Widner</w:t>
            </w:r>
          </w:p>
        </w:tc>
        <w:tc>
          <w:tcPr>
            <w:tcW w:w="990" w:type="dxa"/>
          </w:tcPr>
          <w:p w14:paraId="2058FA79" w14:textId="45EE687B" w:rsidR="00823F6D" w:rsidRDefault="007E79C1" w:rsidP="00823F6D">
            <w:pPr>
              <w:jc w:val="center"/>
            </w:pPr>
            <w:r>
              <w:t>Soph.</w:t>
            </w:r>
          </w:p>
        </w:tc>
      </w:tr>
      <w:tr w:rsidR="00823F6D" w14:paraId="47BA377B" w14:textId="77777777" w:rsidTr="000866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5" w:type="dxa"/>
          </w:tcPr>
          <w:p w14:paraId="24F88386" w14:textId="39A4292C" w:rsidR="00823F6D" w:rsidRDefault="00823F6D" w:rsidP="00823F6D">
            <w:pPr>
              <w:jc w:val="center"/>
            </w:pPr>
          </w:p>
        </w:tc>
        <w:tc>
          <w:tcPr>
            <w:tcW w:w="2520" w:type="dxa"/>
          </w:tcPr>
          <w:p w14:paraId="6CDA7BDA" w14:textId="46C61F1B" w:rsidR="00823F6D" w:rsidRDefault="00823F6D" w:rsidP="00823F6D"/>
        </w:tc>
        <w:tc>
          <w:tcPr>
            <w:tcW w:w="990" w:type="dxa"/>
          </w:tcPr>
          <w:p w14:paraId="14CE41AD" w14:textId="24E02A5E" w:rsidR="00823F6D" w:rsidRDefault="00823F6D" w:rsidP="00823F6D">
            <w:pPr>
              <w:jc w:val="center"/>
            </w:pPr>
          </w:p>
        </w:tc>
      </w:tr>
      <w:tr w:rsidR="002C03CB" w14:paraId="17F4EF44" w14:textId="77777777" w:rsidTr="000866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5" w:type="dxa"/>
          </w:tcPr>
          <w:p w14:paraId="38BC208C" w14:textId="160BE844" w:rsidR="002C03CB" w:rsidRDefault="002C03CB" w:rsidP="00823F6D">
            <w:pPr>
              <w:jc w:val="center"/>
            </w:pPr>
          </w:p>
        </w:tc>
        <w:tc>
          <w:tcPr>
            <w:tcW w:w="2520" w:type="dxa"/>
          </w:tcPr>
          <w:p w14:paraId="05598DD9" w14:textId="77777777" w:rsidR="002C03CB" w:rsidRDefault="002C03CB" w:rsidP="00823F6D"/>
          <w:p w14:paraId="31FCEF5E" w14:textId="77777777" w:rsidR="000C2D75" w:rsidRDefault="000C2D75" w:rsidP="00823F6D"/>
          <w:p w14:paraId="24395B73" w14:textId="57A3623F" w:rsidR="000C2D75" w:rsidRDefault="000C2D75" w:rsidP="00823F6D"/>
        </w:tc>
        <w:tc>
          <w:tcPr>
            <w:tcW w:w="990" w:type="dxa"/>
          </w:tcPr>
          <w:p w14:paraId="47761448" w14:textId="69CC5912" w:rsidR="002C03CB" w:rsidRDefault="002C03CB" w:rsidP="00823F6D">
            <w:pPr>
              <w:jc w:val="center"/>
            </w:pPr>
          </w:p>
        </w:tc>
      </w:tr>
    </w:tbl>
    <w:p w14:paraId="3E122F4D" w14:textId="77777777" w:rsidR="00AA37A9" w:rsidRDefault="00AA37A9" w:rsidP="00996695"/>
    <w:p w14:paraId="5B2FBD15" w14:textId="471A467C" w:rsidR="00996695" w:rsidRDefault="003C45A3" w:rsidP="00996695">
      <w:r>
        <w:t xml:space="preserve">               </w:t>
      </w:r>
      <w:r w:rsidR="00173A66" w:rsidRPr="00173A66">
        <w:rPr>
          <w:b/>
          <w:color w:val="7030A0"/>
          <w:u w:val="single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Litchfield Lady Panth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2615"/>
        <w:gridCol w:w="1080"/>
      </w:tblGrid>
      <w:tr w:rsidR="00F02299" w14:paraId="53089CB5" w14:textId="77777777" w:rsidTr="00E87527">
        <w:tc>
          <w:tcPr>
            <w:tcW w:w="895" w:type="dxa"/>
          </w:tcPr>
          <w:p w14:paraId="5175C29E" w14:textId="25782E40" w:rsidR="00F02299" w:rsidRDefault="00F02299" w:rsidP="00F02299">
            <w:pPr>
              <w:jc w:val="center"/>
            </w:pPr>
          </w:p>
        </w:tc>
        <w:tc>
          <w:tcPr>
            <w:tcW w:w="2615" w:type="dxa"/>
          </w:tcPr>
          <w:p w14:paraId="2DB80822" w14:textId="5D51C825" w:rsidR="00F02299" w:rsidRDefault="00F02299" w:rsidP="00F02299"/>
        </w:tc>
        <w:tc>
          <w:tcPr>
            <w:tcW w:w="1080" w:type="dxa"/>
          </w:tcPr>
          <w:p w14:paraId="081CC6F0" w14:textId="70072636" w:rsidR="00F02299" w:rsidRDefault="00F02299" w:rsidP="00F02299">
            <w:pPr>
              <w:jc w:val="center"/>
            </w:pPr>
          </w:p>
        </w:tc>
      </w:tr>
      <w:tr w:rsidR="00F02299" w14:paraId="1FF2C56A" w14:textId="77777777" w:rsidTr="00E87527">
        <w:tc>
          <w:tcPr>
            <w:tcW w:w="895" w:type="dxa"/>
          </w:tcPr>
          <w:p w14:paraId="0C70BC73" w14:textId="4D1022C9" w:rsidR="00F02299" w:rsidRDefault="00AB6FAE" w:rsidP="00F02299">
            <w:pPr>
              <w:jc w:val="center"/>
            </w:pPr>
            <w:r>
              <w:t>2</w:t>
            </w:r>
          </w:p>
        </w:tc>
        <w:tc>
          <w:tcPr>
            <w:tcW w:w="2615" w:type="dxa"/>
          </w:tcPr>
          <w:p w14:paraId="5BFA4272" w14:textId="048178C9" w:rsidR="00F02299" w:rsidRDefault="00AB6FAE" w:rsidP="00F02299">
            <w:r>
              <w:t>Lexi Logan</w:t>
            </w:r>
          </w:p>
        </w:tc>
        <w:tc>
          <w:tcPr>
            <w:tcW w:w="1080" w:type="dxa"/>
          </w:tcPr>
          <w:p w14:paraId="2AD3F1DF" w14:textId="278974D3" w:rsidR="00F02299" w:rsidRDefault="00AB6FAE" w:rsidP="00F02299">
            <w:pPr>
              <w:jc w:val="center"/>
            </w:pPr>
            <w:r>
              <w:t>Fr.</w:t>
            </w:r>
          </w:p>
        </w:tc>
      </w:tr>
      <w:tr w:rsidR="00F02299" w14:paraId="33F4B06D" w14:textId="77777777" w:rsidTr="00E87527">
        <w:tc>
          <w:tcPr>
            <w:tcW w:w="895" w:type="dxa"/>
          </w:tcPr>
          <w:p w14:paraId="3F8C3F56" w14:textId="7F135148" w:rsidR="00F02299" w:rsidRDefault="00AB6FAE" w:rsidP="00F02299">
            <w:pPr>
              <w:jc w:val="center"/>
            </w:pPr>
            <w:r>
              <w:t>3</w:t>
            </w:r>
          </w:p>
        </w:tc>
        <w:tc>
          <w:tcPr>
            <w:tcW w:w="2615" w:type="dxa"/>
          </w:tcPr>
          <w:p w14:paraId="02669931" w14:textId="75AD1C80" w:rsidR="00F02299" w:rsidRDefault="00AB6FAE" w:rsidP="00F02299">
            <w:r>
              <w:t>Melody Ellinger</w:t>
            </w:r>
          </w:p>
        </w:tc>
        <w:tc>
          <w:tcPr>
            <w:tcW w:w="1080" w:type="dxa"/>
          </w:tcPr>
          <w:p w14:paraId="350FA333" w14:textId="7BF22860" w:rsidR="00F02299" w:rsidRDefault="00AB6FAE" w:rsidP="00F02299">
            <w:pPr>
              <w:jc w:val="center"/>
            </w:pPr>
            <w:r>
              <w:t>Soph.</w:t>
            </w:r>
          </w:p>
        </w:tc>
      </w:tr>
      <w:tr w:rsidR="00F02299" w14:paraId="69E1DA55" w14:textId="77777777" w:rsidTr="00E87527">
        <w:tc>
          <w:tcPr>
            <w:tcW w:w="895" w:type="dxa"/>
          </w:tcPr>
          <w:p w14:paraId="4D21085C" w14:textId="23223650" w:rsidR="00F02299" w:rsidRDefault="00AB6FAE" w:rsidP="00F02299">
            <w:pPr>
              <w:jc w:val="center"/>
            </w:pPr>
            <w:r>
              <w:t>4</w:t>
            </w:r>
          </w:p>
        </w:tc>
        <w:tc>
          <w:tcPr>
            <w:tcW w:w="2615" w:type="dxa"/>
          </w:tcPr>
          <w:p w14:paraId="074A8532" w14:textId="704A9CE8" w:rsidR="00F02299" w:rsidRDefault="00AB6FAE" w:rsidP="00F02299">
            <w:r>
              <w:t>Leighton Warchol</w:t>
            </w:r>
          </w:p>
        </w:tc>
        <w:tc>
          <w:tcPr>
            <w:tcW w:w="1080" w:type="dxa"/>
          </w:tcPr>
          <w:p w14:paraId="50E4857D" w14:textId="045EF7BE" w:rsidR="00F02299" w:rsidRDefault="00AB6FAE" w:rsidP="00F02299">
            <w:pPr>
              <w:jc w:val="center"/>
            </w:pPr>
            <w:r>
              <w:t>Fr.</w:t>
            </w:r>
          </w:p>
        </w:tc>
      </w:tr>
      <w:tr w:rsidR="00F02299" w14:paraId="3F7F4547" w14:textId="77777777" w:rsidTr="00E87527">
        <w:tc>
          <w:tcPr>
            <w:tcW w:w="895" w:type="dxa"/>
          </w:tcPr>
          <w:p w14:paraId="1881EB7D" w14:textId="728A57FA" w:rsidR="00F02299" w:rsidRDefault="00AB6FAE" w:rsidP="00F02299">
            <w:pPr>
              <w:jc w:val="center"/>
            </w:pPr>
            <w:r>
              <w:t>6</w:t>
            </w:r>
          </w:p>
        </w:tc>
        <w:tc>
          <w:tcPr>
            <w:tcW w:w="2615" w:type="dxa"/>
          </w:tcPr>
          <w:p w14:paraId="4B33D082" w14:textId="2391591A" w:rsidR="00F02299" w:rsidRDefault="00AB6FAE" w:rsidP="00F02299">
            <w:r>
              <w:t>Rylee Hamm</w:t>
            </w:r>
          </w:p>
        </w:tc>
        <w:tc>
          <w:tcPr>
            <w:tcW w:w="1080" w:type="dxa"/>
          </w:tcPr>
          <w:p w14:paraId="1DD2EA9D" w14:textId="4A52E9BF" w:rsidR="00F02299" w:rsidRDefault="00AB6FAE" w:rsidP="00F02299">
            <w:pPr>
              <w:jc w:val="center"/>
            </w:pPr>
            <w:r>
              <w:t>Fr.</w:t>
            </w:r>
          </w:p>
        </w:tc>
      </w:tr>
      <w:tr w:rsidR="00F02299" w14:paraId="49EFD8D2" w14:textId="77777777" w:rsidTr="00E87527">
        <w:tc>
          <w:tcPr>
            <w:tcW w:w="895" w:type="dxa"/>
          </w:tcPr>
          <w:p w14:paraId="10919022" w14:textId="405E0583" w:rsidR="00F02299" w:rsidRDefault="00AB6FAE" w:rsidP="00F02299">
            <w:pPr>
              <w:jc w:val="center"/>
            </w:pPr>
            <w:r>
              <w:t>7</w:t>
            </w:r>
          </w:p>
        </w:tc>
        <w:tc>
          <w:tcPr>
            <w:tcW w:w="2615" w:type="dxa"/>
          </w:tcPr>
          <w:p w14:paraId="3B532BF0" w14:textId="258A6B3A" w:rsidR="00F02299" w:rsidRDefault="00AB6FAE" w:rsidP="00F02299">
            <w:r>
              <w:t>Ava Becker</w:t>
            </w:r>
          </w:p>
        </w:tc>
        <w:tc>
          <w:tcPr>
            <w:tcW w:w="1080" w:type="dxa"/>
          </w:tcPr>
          <w:p w14:paraId="00C969E3" w14:textId="7855142D" w:rsidR="00F02299" w:rsidRDefault="00AB6FAE" w:rsidP="00F02299">
            <w:pPr>
              <w:jc w:val="center"/>
            </w:pPr>
            <w:r>
              <w:t>Soph.</w:t>
            </w:r>
          </w:p>
        </w:tc>
      </w:tr>
      <w:tr w:rsidR="00F02299" w14:paraId="2933AA6E" w14:textId="77777777" w:rsidTr="00E87527">
        <w:tc>
          <w:tcPr>
            <w:tcW w:w="895" w:type="dxa"/>
          </w:tcPr>
          <w:p w14:paraId="115DC257" w14:textId="72063772" w:rsidR="00F02299" w:rsidRDefault="00AB6FAE" w:rsidP="00F02299">
            <w:pPr>
              <w:jc w:val="center"/>
            </w:pPr>
            <w:r>
              <w:t>8</w:t>
            </w:r>
          </w:p>
        </w:tc>
        <w:tc>
          <w:tcPr>
            <w:tcW w:w="2615" w:type="dxa"/>
          </w:tcPr>
          <w:p w14:paraId="54F53E93" w14:textId="181998DB" w:rsidR="00F02299" w:rsidRDefault="00AB6FAE" w:rsidP="00F02299">
            <w:r>
              <w:t>Chloe Law</w:t>
            </w:r>
          </w:p>
        </w:tc>
        <w:tc>
          <w:tcPr>
            <w:tcW w:w="1080" w:type="dxa"/>
          </w:tcPr>
          <w:p w14:paraId="5F6E655E" w14:textId="72F40073" w:rsidR="00F02299" w:rsidRDefault="00AB6FAE" w:rsidP="00F02299">
            <w:pPr>
              <w:jc w:val="center"/>
            </w:pPr>
            <w:r>
              <w:t>Soph.</w:t>
            </w:r>
          </w:p>
        </w:tc>
      </w:tr>
      <w:tr w:rsidR="00F02299" w14:paraId="228A88BF" w14:textId="77777777" w:rsidTr="00E87527">
        <w:tc>
          <w:tcPr>
            <w:tcW w:w="895" w:type="dxa"/>
          </w:tcPr>
          <w:p w14:paraId="3E1E0B4A" w14:textId="331B5B56" w:rsidR="00F02299" w:rsidRDefault="00AB6FAE" w:rsidP="00F02299">
            <w:pPr>
              <w:jc w:val="center"/>
            </w:pPr>
            <w:r>
              <w:t>10/32</w:t>
            </w:r>
          </w:p>
        </w:tc>
        <w:tc>
          <w:tcPr>
            <w:tcW w:w="2615" w:type="dxa"/>
          </w:tcPr>
          <w:p w14:paraId="21A3DABE" w14:textId="736050DE" w:rsidR="00F02299" w:rsidRDefault="00AB6FAE" w:rsidP="00F02299">
            <w:r>
              <w:t>Kyndal Law</w:t>
            </w:r>
          </w:p>
        </w:tc>
        <w:tc>
          <w:tcPr>
            <w:tcW w:w="1080" w:type="dxa"/>
          </w:tcPr>
          <w:p w14:paraId="260B8218" w14:textId="69DE274A" w:rsidR="00F02299" w:rsidRDefault="00AB6FAE" w:rsidP="00F02299">
            <w:pPr>
              <w:jc w:val="center"/>
            </w:pPr>
            <w:r>
              <w:t>Fr.</w:t>
            </w:r>
          </w:p>
        </w:tc>
      </w:tr>
      <w:tr w:rsidR="00F02299" w14:paraId="00069638" w14:textId="77777777" w:rsidTr="00E87527">
        <w:tc>
          <w:tcPr>
            <w:tcW w:w="895" w:type="dxa"/>
          </w:tcPr>
          <w:p w14:paraId="37ACB971" w14:textId="79557F02" w:rsidR="00F02299" w:rsidRDefault="00AB6FAE" w:rsidP="00F02299">
            <w:pPr>
              <w:jc w:val="center"/>
            </w:pPr>
            <w:r>
              <w:t>11</w:t>
            </w:r>
          </w:p>
        </w:tc>
        <w:tc>
          <w:tcPr>
            <w:tcW w:w="2615" w:type="dxa"/>
          </w:tcPr>
          <w:p w14:paraId="7852E469" w14:textId="5F2A948A" w:rsidR="00F02299" w:rsidRDefault="00AB6FAE" w:rsidP="00F02299">
            <w:r>
              <w:t>Brooke Braasch</w:t>
            </w:r>
          </w:p>
        </w:tc>
        <w:tc>
          <w:tcPr>
            <w:tcW w:w="1080" w:type="dxa"/>
          </w:tcPr>
          <w:p w14:paraId="1F119179" w14:textId="15C23098" w:rsidR="00F02299" w:rsidRDefault="00AB6FAE" w:rsidP="00F02299">
            <w:pPr>
              <w:jc w:val="center"/>
            </w:pPr>
            <w:r>
              <w:t>Soph.</w:t>
            </w:r>
          </w:p>
        </w:tc>
      </w:tr>
      <w:tr w:rsidR="00F02299" w14:paraId="09696E26" w14:textId="77777777" w:rsidTr="00E87527">
        <w:tc>
          <w:tcPr>
            <w:tcW w:w="895" w:type="dxa"/>
          </w:tcPr>
          <w:p w14:paraId="17BD8BDB" w14:textId="0DE5BB8E" w:rsidR="00F02299" w:rsidRDefault="00AB6FAE" w:rsidP="00F02299">
            <w:pPr>
              <w:jc w:val="center"/>
            </w:pPr>
            <w:r>
              <w:t>12</w:t>
            </w:r>
          </w:p>
        </w:tc>
        <w:tc>
          <w:tcPr>
            <w:tcW w:w="2615" w:type="dxa"/>
          </w:tcPr>
          <w:p w14:paraId="5DAB1C29" w14:textId="1EA475AD" w:rsidR="00F02299" w:rsidRDefault="00AB6FAE" w:rsidP="00F02299">
            <w:r>
              <w:t>Melanie Pence</w:t>
            </w:r>
          </w:p>
        </w:tc>
        <w:tc>
          <w:tcPr>
            <w:tcW w:w="1080" w:type="dxa"/>
          </w:tcPr>
          <w:p w14:paraId="086442F5" w14:textId="55CEF196" w:rsidR="00F02299" w:rsidRDefault="00AB6FAE" w:rsidP="00F02299">
            <w:pPr>
              <w:jc w:val="center"/>
            </w:pPr>
            <w:r>
              <w:t>Soph.</w:t>
            </w:r>
          </w:p>
        </w:tc>
      </w:tr>
      <w:tr w:rsidR="00F02299" w14:paraId="62B95ACA" w14:textId="77777777" w:rsidTr="00E87527">
        <w:tc>
          <w:tcPr>
            <w:tcW w:w="895" w:type="dxa"/>
          </w:tcPr>
          <w:p w14:paraId="2CB363AD" w14:textId="7133B0DE" w:rsidR="00F02299" w:rsidRDefault="00AB6FAE" w:rsidP="00F02299">
            <w:pPr>
              <w:jc w:val="center"/>
            </w:pPr>
            <w:r>
              <w:t>13/33</w:t>
            </w:r>
          </w:p>
        </w:tc>
        <w:tc>
          <w:tcPr>
            <w:tcW w:w="2615" w:type="dxa"/>
          </w:tcPr>
          <w:p w14:paraId="79039C57" w14:textId="4BC43ECE" w:rsidR="00F02299" w:rsidRDefault="00AB6FAE" w:rsidP="00F02299">
            <w:r>
              <w:t>Madilynn Jones</w:t>
            </w:r>
          </w:p>
        </w:tc>
        <w:tc>
          <w:tcPr>
            <w:tcW w:w="1080" w:type="dxa"/>
          </w:tcPr>
          <w:p w14:paraId="1A91B429" w14:textId="7F16F46F" w:rsidR="00F02299" w:rsidRDefault="00AB6FAE" w:rsidP="00F02299">
            <w:pPr>
              <w:jc w:val="center"/>
            </w:pPr>
            <w:r>
              <w:t>Soph.</w:t>
            </w:r>
          </w:p>
        </w:tc>
      </w:tr>
      <w:tr w:rsidR="00F02299" w14:paraId="675140F0" w14:textId="77777777" w:rsidTr="00E87527">
        <w:tc>
          <w:tcPr>
            <w:tcW w:w="895" w:type="dxa"/>
          </w:tcPr>
          <w:p w14:paraId="7BDCE5AD" w14:textId="346E175F" w:rsidR="00F02299" w:rsidRDefault="00AB6FAE" w:rsidP="00F02299">
            <w:pPr>
              <w:jc w:val="center"/>
            </w:pPr>
            <w:r>
              <w:t>16</w:t>
            </w:r>
          </w:p>
        </w:tc>
        <w:tc>
          <w:tcPr>
            <w:tcW w:w="2615" w:type="dxa"/>
          </w:tcPr>
          <w:p w14:paraId="64640612" w14:textId="094D8190" w:rsidR="00F02299" w:rsidRDefault="00AB6FAE" w:rsidP="00F02299">
            <w:r>
              <w:t>Paislei Foss</w:t>
            </w:r>
          </w:p>
        </w:tc>
        <w:tc>
          <w:tcPr>
            <w:tcW w:w="1080" w:type="dxa"/>
          </w:tcPr>
          <w:p w14:paraId="6C49D3DA" w14:textId="2EAC4A93" w:rsidR="00F02299" w:rsidRDefault="00AB6FAE" w:rsidP="00F02299">
            <w:pPr>
              <w:jc w:val="center"/>
            </w:pPr>
            <w:r>
              <w:t>Soph.</w:t>
            </w:r>
          </w:p>
        </w:tc>
      </w:tr>
      <w:tr w:rsidR="00F02299" w14:paraId="3FD43967" w14:textId="77777777" w:rsidTr="00E87527">
        <w:tc>
          <w:tcPr>
            <w:tcW w:w="895" w:type="dxa"/>
          </w:tcPr>
          <w:p w14:paraId="33352303" w14:textId="14E52CC2" w:rsidR="00F02299" w:rsidRDefault="00AB6FAE" w:rsidP="00F02299">
            <w:pPr>
              <w:jc w:val="center"/>
            </w:pPr>
            <w:r>
              <w:t>19</w:t>
            </w:r>
          </w:p>
        </w:tc>
        <w:tc>
          <w:tcPr>
            <w:tcW w:w="2615" w:type="dxa"/>
          </w:tcPr>
          <w:p w14:paraId="188CEC2E" w14:textId="31E05C20" w:rsidR="00F02299" w:rsidRDefault="00AB6FAE" w:rsidP="00F02299">
            <w:r>
              <w:t>Jaydah Caldwell</w:t>
            </w:r>
          </w:p>
        </w:tc>
        <w:tc>
          <w:tcPr>
            <w:tcW w:w="1080" w:type="dxa"/>
          </w:tcPr>
          <w:p w14:paraId="714D5C20" w14:textId="6C486913" w:rsidR="00F02299" w:rsidRDefault="00AB6FAE" w:rsidP="00F02299">
            <w:pPr>
              <w:jc w:val="center"/>
            </w:pPr>
            <w:r>
              <w:t>Jr.</w:t>
            </w:r>
          </w:p>
        </w:tc>
      </w:tr>
      <w:tr w:rsidR="00AB6FAE" w14:paraId="7A0485D8" w14:textId="77777777" w:rsidTr="00E87527">
        <w:tc>
          <w:tcPr>
            <w:tcW w:w="895" w:type="dxa"/>
          </w:tcPr>
          <w:p w14:paraId="01578207" w14:textId="157FB944" w:rsidR="00AB6FAE" w:rsidRDefault="00AB6FAE" w:rsidP="00F02299">
            <w:pPr>
              <w:jc w:val="center"/>
            </w:pPr>
            <w:r>
              <w:t>22</w:t>
            </w:r>
          </w:p>
        </w:tc>
        <w:tc>
          <w:tcPr>
            <w:tcW w:w="2615" w:type="dxa"/>
          </w:tcPr>
          <w:p w14:paraId="1523F9A6" w14:textId="304954FC" w:rsidR="00AB6FAE" w:rsidRDefault="00AB6FAE" w:rsidP="00F02299">
            <w:r>
              <w:t>Megan Boyd</w:t>
            </w:r>
          </w:p>
        </w:tc>
        <w:tc>
          <w:tcPr>
            <w:tcW w:w="1080" w:type="dxa"/>
          </w:tcPr>
          <w:p w14:paraId="202D0423" w14:textId="2AE3266B" w:rsidR="00AB6FAE" w:rsidRDefault="00AB6FAE" w:rsidP="00F02299">
            <w:pPr>
              <w:jc w:val="center"/>
            </w:pPr>
            <w:r>
              <w:t>Jr.</w:t>
            </w:r>
          </w:p>
        </w:tc>
      </w:tr>
      <w:tr w:rsidR="00AB6FAE" w14:paraId="4C2E406E" w14:textId="77777777" w:rsidTr="00E87527">
        <w:tc>
          <w:tcPr>
            <w:tcW w:w="895" w:type="dxa"/>
          </w:tcPr>
          <w:p w14:paraId="3D4586FC" w14:textId="374DF6CC" w:rsidR="00AB6FAE" w:rsidRDefault="00AB6FAE" w:rsidP="00F02299">
            <w:pPr>
              <w:jc w:val="center"/>
            </w:pPr>
            <w:r>
              <w:t>27/34</w:t>
            </w:r>
          </w:p>
        </w:tc>
        <w:tc>
          <w:tcPr>
            <w:tcW w:w="2615" w:type="dxa"/>
          </w:tcPr>
          <w:p w14:paraId="2F584AF0" w14:textId="0E3AA81B" w:rsidR="00AB6FAE" w:rsidRDefault="00AB6FAE" w:rsidP="00F02299">
            <w:r>
              <w:t>Alli Frerichs</w:t>
            </w:r>
          </w:p>
        </w:tc>
        <w:tc>
          <w:tcPr>
            <w:tcW w:w="1080" w:type="dxa"/>
          </w:tcPr>
          <w:p w14:paraId="693FB5CC" w14:textId="4B2EFA41" w:rsidR="00AB6FAE" w:rsidRDefault="00AB6FAE" w:rsidP="00F02299">
            <w:pPr>
              <w:jc w:val="center"/>
            </w:pPr>
            <w:r>
              <w:t>Soph.</w:t>
            </w:r>
          </w:p>
        </w:tc>
      </w:tr>
      <w:tr w:rsidR="00AB6FAE" w14:paraId="2CB087DC" w14:textId="77777777" w:rsidTr="00E87527">
        <w:tc>
          <w:tcPr>
            <w:tcW w:w="895" w:type="dxa"/>
          </w:tcPr>
          <w:p w14:paraId="7FA295B3" w14:textId="6FA4CCD8" w:rsidR="00AB6FAE" w:rsidRDefault="00AB6FAE" w:rsidP="00F02299">
            <w:pPr>
              <w:jc w:val="center"/>
            </w:pPr>
            <w:r>
              <w:t>38</w:t>
            </w:r>
          </w:p>
        </w:tc>
        <w:tc>
          <w:tcPr>
            <w:tcW w:w="2615" w:type="dxa"/>
          </w:tcPr>
          <w:p w14:paraId="1B55EC11" w14:textId="182B98D5" w:rsidR="00AB6FAE" w:rsidRDefault="00AB6FAE" w:rsidP="00F02299">
            <w:r>
              <w:t>Laurin Hamm</w:t>
            </w:r>
          </w:p>
        </w:tc>
        <w:tc>
          <w:tcPr>
            <w:tcW w:w="1080" w:type="dxa"/>
          </w:tcPr>
          <w:p w14:paraId="4A4DFB5A" w14:textId="624BEB71" w:rsidR="00AB6FAE" w:rsidRDefault="00AB6FAE" w:rsidP="00F02299">
            <w:pPr>
              <w:jc w:val="center"/>
            </w:pPr>
            <w:r>
              <w:t>Jr.</w:t>
            </w:r>
          </w:p>
        </w:tc>
      </w:tr>
    </w:tbl>
    <w:p w14:paraId="0451B12E" w14:textId="302074FF" w:rsidR="00823F6D" w:rsidRDefault="00823F6D" w:rsidP="003C45A3"/>
    <w:p w14:paraId="6835372C" w14:textId="77777777" w:rsidR="00681CC4" w:rsidRPr="00D17FCF" w:rsidRDefault="00681CC4" w:rsidP="003C45A3"/>
    <w:p w14:paraId="514A9313" w14:textId="5AAD6D85" w:rsidR="0025629E" w:rsidRDefault="003D5E9E" w:rsidP="003D5E9E">
      <w:pPr>
        <w:rPr>
          <w:rFonts w:cs="Arial"/>
          <w:b/>
          <w:bCs/>
          <w:color w:val="0070C0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>
        <w:rPr>
          <w:rFonts w:cs="Arial"/>
          <w:b/>
          <w:bCs/>
          <w:color w:val="0070C0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</w:t>
      </w:r>
    </w:p>
    <w:p w14:paraId="4A4F6B45" w14:textId="63D31BBE" w:rsidR="00AA37A9" w:rsidRDefault="00AA37A9" w:rsidP="003D5E9E">
      <w:pPr>
        <w:rPr>
          <w:rFonts w:cs="Arial"/>
          <w:b/>
          <w:bCs/>
          <w:color w:val="0070C0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</w:p>
    <w:p w14:paraId="34DC3485" w14:textId="7ED7ACC0" w:rsidR="00AA37A9" w:rsidRDefault="00AA37A9" w:rsidP="003D5E9E">
      <w:pPr>
        <w:rPr>
          <w:rFonts w:cs="Arial"/>
          <w:b/>
          <w:bCs/>
          <w:color w:val="0070C0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</w:p>
    <w:p w14:paraId="330B4B2B" w14:textId="77777777" w:rsidR="00AA37A9" w:rsidRDefault="00AA37A9" w:rsidP="003D5E9E">
      <w:pPr>
        <w:rPr>
          <w:rFonts w:cs="Arial"/>
          <w:b/>
          <w:bCs/>
          <w:color w:val="0070C0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</w:p>
    <w:p w14:paraId="1D28AD63" w14:textId="538ADD0C" w:rsidR="00996695" w:rsidRPr="0025629E" w:rsidRDefault="00C839FB" w:rsidP="00C839FB">
      <w:pPr>
        <w:rPr>
          <w:rFonts w:cs="Arial"/>
          <w:b/>
          <w:bCs/>
          <w:u w:val="single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>
        <w:rPr>
          <w:rFonts w:cs="Arial"/>
          <w:b/>
          <w:bCs/>
          <w:color w:val="0070C0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   </w:t>
      </w:r>
      <w:r w:rsidR="00A905A6">
        <w:rPr>
          <w:rFonts w:cs="Arial"/>
          <w:b/>
          <w:bCs/>
          <w:color w:val="0070C0"/>
          <w:u w:val="single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Greenville </w:t>
      </w:r>
      <w:r w:rsidR="00103524">
        <w:rPr>
          <w:rFonts w:cs="Arial"/>
          <w:b/>
          <w:bCs/>
          <w:color w:val="0070C0"/>
          <w:u w:val="single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Lady </w:t>
      </w:r>
      <w:r w:rsidR="00A905A6">
        <w:rPr>
          <w:rFonts w:cs="Arial"/>
          <w:b/>
          <w:bCs/>
          <w:color w:val="0070C0"/>
          <w:u w:val="single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Come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2705"/>
        <w:gridCol w:w="1075"/>
      </w:tblGrid>
      <w:tr w:rsidR="00996695" w:rsidRPr="00BF5D45" w14:paraId="6872F993" w14:textId="77777777" w:rsidTr="000E03FF">
        <w:tc>
          <w:tcPr>
            <w:tcW w:w="715" w:type="dxa"/>
          </w:tcPr>
          <w:p w14:paraId="3C9071E0" w14:textId="6A71BDFC" w:rsidR="00996695" w:rsidRPr="00BF5D45" w:rsidRDefault="00996695" w:rsidP="00996695">
            <w:pPr>
              <w:jc w:val="center"/>
            </w:pPr>
          </w:p>
        </w:tc>
        <w:tc>
          <w:tcPr>
            <w:tcW w:w="2705" w:type="dxa"/>
          </w:tcPr>
          <w:p w14:paraId="0C6D8016" w14:textId="7E42F9B0" w:rsidR="00996695" w:rsidRPr="00BF5D45" w:rsidRDefault="00996695" w:rsidP="00A41C7C"/>
        </w:tc>
        <w:tc>
          <w:tcPr>
            <w:tcW w:w="1075" w:type="dxa"/>
          </w:tcPr>
          <w:p w14:paraId="5FD77A12" w14:textId="602172EE" w:rsidR="00996695" w:rsidRPr="00BF5D45" w:rsidRDefault="00996695" w:rsidP="00996695">
            <w:pPr>
              <w:jc w:val="center"/>
            </w:pPr>
          </w:p>
        </w:tc>
      </w:tr>
      <w:tr w:rsidR="00996695" w:rsidRPr="00BF5D45" w14:paraId="184645D6" w14:textId="77777777" w:rsidTr="000E03FF">
        <w:tc>
          <w:tcPr>
            <w:tcW w:w="715" w:type="dxa"/>
          </w:tcPr>
          <w:p w14:paraId="1DDD71F8" w14:textId="2CDB377F" w:rsidR="00996695" w:rsidRPr="00BF5D45" w:rsidRDefault="006B47F1" w:rsidP="00996695">
            <w:pPr>
              <w:jc w:val="center"/>
            </w:pPr>
            <w:r>
              <w:t>2</w:t>
            </w:r>
          </w:p>
        </w:tc>
        <w:tc>
          <w:tcPr>
            <w:tcW w:w="2705" w:type="dxa"/>
          </w:tcPr>
          <w:p w14:paraId="5369EA58" w14:textId="553553E9" w:rsidR="00996695" w:rsidRPr="00BF5D45" w:rsidRDefault="006B47F1" w:rsidP="00A41C7C">
            <w:r>
              <w:t>Jasmyn Wedin</w:t>
            </w:r>
          </w:p>
        </w:tc>
        <w:tc>
          <w:tcPr>
            <w:tcW w:w="1075" w:type="dxa"/>
          </w:tcPr>
          <w:p w14:paraId="2150151A" w14:textId="058B7E94" w:rsidR="00996695" w:rsidRPr="00BF5D45" w:rsidRDefault="00AB6FAE" w:rsidP="00996695">
            <w:pPr>
              <w:jc w:val="center"/>
            </w:pPr>
            <w:r>
              <w:t>Soph.</w:t>
            </w:r>
          </w:p>
        </w:tc>
      </w:tr>
      <w:tr w:rsidR="00996695" w:rsidRPr="00BF5D45" w14:paraId="245D500B" w14:textId="77777777" w:rsidTr="000E03FF">
        <w:tc>
          <w:tcPr>
            <w:tcW w:w="715" w:type="dxa"/>
          </w:tcPr>
          <w:p w14:paraId="5AF1EFD8" w14:textId="70ECDC60" w:rsidR="00996695" w:rsidRPr="00BF5D45" w:rsidRDefault="006B47F1" w:rsidP="00996695">
            <w:pPr>
              <w:jc w:val="center"/>
            </w:pPr>
            <w:r>
              <w:t>4</w:t>
            </w:r>
          </w:p>
        </w:tc>
        <w:tc>
          <w:tcPr>
            <w:tcW w:w="2705" w:type="dxa"/>
          </w:tcPr>
          <w:p w14:paraId="0E8B07CA" w14:textId="3AFFF11D" w:rsidR="00996695" w:rsidRPr="00BF5D45" w:rsidRDefault="006B47F1" w:rsidP="00A41C7C">
            <w:r>
              <w:t>Megan Ridens</w:t>
            </w:r>
          </w:p>
        </w:tc>
        <w:tc>
          <w:tcPr>
            <w:tcW w:w="1075" w:type="dxa"/>
          </w:tcPr>
          <w:p w14:paraId="06B68D74" w14:textId="2ABDF0EA" w:rsidR="00996695" w:rsidRPr="00BF5D45" w:rsidRDefault="00AB6FAE" w:rsidP="00996695">
            <w:pPr>
              <w:jc w:val="center"/>
            </w:pPr>
            <w:r>
              <w:t>Jr.</w:t>
            </w:r>
          </w:p>
        </w:tc>
      </w:tr>
      <w:tr w:rsidR="00996695" w:rsidRPr="00BF5D45" w14:paraId="4BD30BB3" w14:textId="77777777" w:rsidTr="000E03FF">
        <w:tc>
          <w:tcPr>
            <w:tcW w:w="715" w:type="dxa"/>
          </w:tcPr>
          <w:p w14:paraId="2AD4729D" w14:textId="49CF3587" w:rsidR="00996695" w:rsidRPr="00BF5D45" w:rsidRDefault="006B47F1" w:rsidP="00996695">
            <w:pPr>
              <w:jc w:val="center"/>
            </w:pPr>
            <w:r>
              <w:t>6</w:t>
            </w:r>
          </w:p>
        </w:tc>
        <w:tc>
          <w:tcPr>
            <w:tcW w:w="2705" w:type="dxa"/>
          </w:tcPr>
          <w:p w14:paraId="333DC8DA" w14:textId="2D6DC24B" w:rsidR="00996695" w:rsidRPr="00BF5D45" w:rsidRDefault="006B47F1" w:rsidP="00A41C7C">
            <w:r>
              <w:t>Autumn Lutz</w:t>
            </w:r>
          </w:p>
        </w:tc>
        <w:tc>
          <w:tcPr>
            <w:tcW w:w="1075" w:type="dxa"/>
          </w:tcPr>
          <w:p w14:paraId="644F2889" w14:textId="143EF789" w:rsidR="00996695" w:rsidRPr="00BF5D45" w:rsidRDefault="00AB6FAE" w:rsidP="00996695">
            <w:pPr>
              <w:jc w:val="center"/>
            </w:pPr>
            <w:r>
              <w:t>Soph.</w:t>
            </w:r>
          </w:p>
        </w:tc>
      </w:tr>
      <w:tr w:rsidR="00AA37A9" w:rsidRPr="00BF5D45" w14:paraId="0FF7CFAF" w14:textId="77777777" w:rsidTr="000E03FF">
        <w:tc>
          <w:tcPr>
            <w:tcW w:w="715" w:type="dxa"/>
          </w:tcPr>
          <w:p w14:paraId="69BF9CF1" w14:textId="57221A9A" w:rsidR="00AA37A9" w:rsidRDefault="006B47F1" w:rsidP="00996695">
            <w:pPr>
              <w:jc w:val="center"/>
            </w:pPr>
            <w:r>
              <w:t>10</w:t>
            </w:r>
          </w:p>
        </w:tc>
        <w:tc>
          <w:tcPr>
            <w:tcW w:w="2705" w:type="dxa"/>
          </w:tcPr>
          <w:p w14:paraId="76F4C0C2" w14:textId="2F3CD05D" w:rsidR="00AA37A9" w:rsidRDefault="006B47F1" w:rsidP="00A41C7C">
            <w:r>
              <w:t>Braelyn Andris</w:t>
            </w:r>
          </w:p>
        </w:tc>
        <w:tc>
          <w:tcPr>
            <w:tcW w:w="1075" w:type="dxa"/>
          </w:tcPr>
          <w:p w14:paraId="2693D24E" w14:textId="4EAB0408" w:rsidR="00AA37A9" w:rsidRDefault="00AB6FAE" w:rsidP="00996695">
            <w:pPr>
              <w:jc w:val="center"/>
            </w:pPr>
            <w:r>
              <w:t>Soph.</w:t>
            </w:r>
          </w:p>
        </w:tc>
      </w:tr>
      <w:tr w:rsidR="00996695" w:rsidRPr="00BF5D45" w14:paraId="4CE19406" w14:textId="77777777" w:rsidTr="000E03FF">
        <w:tc>
          <w:tcPr>
            <w:tcW w:w="715" w:type="dxa"/>
          </w:tcPr>
          <w:p w14:paraId="7A74BC7F" w14:textId="4A3EA99B" w:rsidR="00996695" w:rsidRPr="00BF5D45" w:rsidRDefault="006B47F1" w:rsidP="00996695">
            <w:pPr>
              <w:jc w:val="center"/>
            </w:pPr>
            <w:r>
              <w:t>12</w:t>
            </w:r>
          </w:p>
        </w:tc>
        <w:tc>
          <w:tcPr>
            <w:tcW w:w="2705" w:type="dxa"/>
          </w:tcPr>
          <w:p w14:paraId="6B70589C" w14:textId="2D3246CB" w:rsidR="00996695" w:rsidRPr="00BF5D45" w:rsidRDefault="006B47F1" w:rsidP="00A41C7C">
            <w:r>
              <w:t>Shelby Lindley</w:t>
            </w:r>
          </w:p>
        </w:tc>
        <w:tc>
          <w:tcPr>
            <w:tcW w:w="1075" w:type="dxa"/>
          </w:tcPr>
          <w:p w14:paraId="500437E8" w14:textId="541768E7" w:rsidR="00996695" w:rsidRPr="00BF5D45" w:rsidRDefault="00AB6FAE" w:rsidP="00996695">
            <w:pPr>
              <w:jc w:val="center"/>
            </w:pPr>
            <w:r>
              <w:t>Jr.</w:t>
            </w:r>
          </w:p>
        </w:tc>
      </w:tr>
      <w:tr w:rsidR="00996695" w:rsidRPr="00BF5D45" w14:paraId="01C494EB" w14:textId="77777777" w:rsidTr="000E03FF">
        <w:tc>
          <w:tcPr>
            <w:tcW w:w="715" w:type="dxa"/>
          </w:tcPr>
          <w:p w14:paraId="04F894BB" w14:textId="74DE9257" w:rsidR="00996695" w:rsidRPr="00BF5D45" w:rsidRDefault="006B47F1" w:rsidP="00996695">
            <w:pPr>
              <w:jc w:val="center"/>
            </w:pPr>
            <w:r>
              <w:t>13</w:t>
            </w:r>
          </w:p>
        </w:tc>
        <w:tc>
          <w:tcPr>
            <w:tcW w:w="2705" w:type="dxa"/>
          </w:tcPr>
          <w:p w14:paraId="4F6E88A6" w14:textId="507DADE0" w:rsidR="00996695" w:rsidRPr="00BF5D45" w:rsidRDefault="006B47F1" w:rsidP="00A41C7C">
            <w:r>
              <w:t>Emma Veith</w:t>
            </w:r>
          </w:p>
        </w:tc>
        <w:tc>
          <w:tcPr>
            <w:tcW w:w="1075" w:type="dxa"/>
          </w:tcPr>
          <w:p w14:paraId="5E7D236A" w14:textId="11C688C4" w:rsidR="00996695" w:rsidRPr="00BF5D45" w:rsidRDefault="00AB6FAE" w:rsidP="00996695">
            <w:pPr>
              <w:jc w:val="center"/>
            </w:pPr>
            <w:r>
              <w:t>Soph.</w:t>
            </w:r>
          </w:p>
        </w:tc>
      </w:tr>
      <w:tr w:rsidR="00996695" w:rsidRPr="00BF5D45" w14:paraId="28AAA6F7" w14:textId="77777777" w:rsidTr="000E03FF">
        <w:tc>
          <w:tcPr>
            <w:tcW w:w="715" w:type="dxa"/>
          </w:tcPr>
          <w:p w14:paraId="6D91B510" w14:textId="5079A0DD" w:rsidR="00996695" w:rsidRPr="00BF5D45" w:rsidRDefault="006B47F1" w:rsidP="00996695">
            <w:pPr>
              <w:jc w:val="center"/>
            </w:pPr>
            <w:r>
              <w:t>14</w:t>
            </w:r>
          </w:p>
        </w:tc>
        <w:tc>
          <w:tcPr>
            <w:tcW w:w="2705" w:type="dxa"/>
          </w:tcPr>
          <w:p w14:paraId="09DC21C7" w14:textId="06397371" w:rsidR="00996695" w:rsidRPr="00BF5D45" w:rsidRDefault="006B47F1" w:rsidP="00A41C7C">
            <w:r>
              <w:t>Ava Manhart</w:t>
            </w:r>
          </w:p>
        </w:tc>
        <w:tc>
          <w:tcPr>
            <w:tcW w:w="1075" w:type="dxa"/>
          </w:tcPr>
          <w:p w14:paraId="5D08762E" w14:textId="08798339" w:rsidR="00996695" w:rsidRPr="00BF5D45" w:rsidRDefault="00AB6FAE" w:rsidP="00996695">
            <w:pPr>
              <w:jc w:val="center"/>
            </w:pPr>
            <w:r>
              <w:t>Soph.</w:t>
            </w:r>
          </w:p>
        </w:tc>
      </w:tr>
      <w:tr w:rsidR="00996695" w:rsidRPr="00BF5D45" w14:paraId="220FC91B" w14:textId="77777777" w:rsidTr="000E03FF">
        <w:tc>
          <w:tcPr>
            <w:tcW w:w="715" w:type="dxa"/>
          </w:tcPr>
          <w:p w14:paraId="35D42CEB" w14:textId="293329CA" w:rsidR="00996695" w:rsidRPr="00BF5D45" w:rsidRDefault="006B47F1" w:rsidP="00996695">
            <w:pPr>
              <w:jc w:val="center"/>
            </w:pPr>
            <w:r>
              <w:t>15</w:t>
            </w:r>
          </w:p>
        </w:tc>
        <w:tc>
          <w:tcPr>
            <w:tcW w:w="2705" w:type="dxa"/>
          </w:tcPr>
          <w:p w14:paraId="27CC0F63" w14:textId="6B00AAB3" w:rsidR="00996695" w:rsidRPr="00BF5D45" w:rsidRDefault="006B47F1" w:rsidP="00A41C7C">
            <w:r>
              <w:t>Keeleigh Valleroy</w:t>
            </w:r>
          </w:p>
        </w:tc>
        <w:tc>
          <w:tcPr>
            <w:tcW w:w="1075" w:type="dxa"/>
          </w:tcPr>
          <w:p w14:paraId="5A76FE8A" w14:textId="38ABE824" w:rsidR="00996695" w:rsidRPr="00BF5D45" w:rsidRDefault="00AB6FAE" w:rsidP="00996695">
            <w:pPr>
              <w:jc w:val="center"/>
            </w:pPr>
            <w:r>
              <w:t>Soph.</w:t>
            </w:r>
          </w:p>
        </w:tc>
      </w:tr>
      <w:tr w:rsidR="00AA37A9" w:rsidRPr="00BF5D45" w14:paraId="45D85A9A" w14:textId="77777777" w:rsidTr="000E03FF">
        <w:tc>
          <w:tcPr>
            <w:tcW w:w="715" w:type="dxa"/>
          </w:tcPr>
          <w:p w14:paraId="2674284C" w14:textId="127F9646" w:rsidR="00AA37A9" w:rsidRDefault="006B47F1" w:rsidP="00996695">
            <w:pPr>
              <w:jc w:val="center"/>
            </w:pPr>
            <w:r>
              <w:t>17</w:t>
            </w:r>
          </w:p>
        </w:tc>
        <w:tc>
          <w:tcPr>
            <w:tcW w:w="2705" w:type="dxa"/>
          </w:tcPr>
          <w:p w14:paraId="513AC05A" w14:textId="3775F98D" w:rsidR="00AA37A9" w:rsidRDefault="006B47F1" w:rsidP="00A41C7C">
            <w:r>
              <w:t>Kaylee Beard</w:t>
            </w:r>
          </w:p>
        </w:tc>
        <w:tc>
          <w:tcPr>
            <w:tcW w:w="1075" w:type="dxa"/>
          </w:tcPr>
          <w:p w14:paraId="55F2273E" w14:textId="21204EBF" w:rsidR="00AA37A9" w:rsidRDefault="00AB6FAE" w:rsidP="00996695">
            <w:pPr>
              <w:jc w:val="center"/>
            </w:pPr>
            <w:r>
              <w:t>Jr.</w:t>
            </w:r>
          </w:p>
        </w:tc>
      </w:tr>
      <w:tr w:rsidR="00996695" w:rsidRPr="00BF5D45" w14:paraId="2FE3F700" w14:textId="77777777" w:rsidTr="000E03FF">
        <w:tc>
          <w:tcPr>
            <w:tcW w:w="715" w:type="dxa"/>
          </w:tcPr>
          <w:p w14:paraId="52A2C389" w14:textId="08500D4E" w:rsidR="00996695" w:rsidRPr="00BF5D45" w:rsidRDefault="006B47F1" w:rsidP="00996695">
            <w:pPr>
              <w:jc w:val="center"/>
            </w:pPr>
            <w:r>
              <w:t>19</w:t>
            </w:r>
          </w:p>
        </w:tc>
        <w:tc>
          <w:tcPr>
            <w:tcW w:w="2705" w:type="dxa"/>
          </w:tcPr>
          <w:p w14:paraId="4934377C" w14:textId="1D4E22AA" w:rsidR="00996695" w:rsidRPr="00BF5D45" w:rsidRDefault="006B47F1" w:rsidP="00A41C7C">
            <w:r>
              <w:t xml:space="preserve">Ramzi </w:t>
            </w:r>
            <w:proofErr w:type="spellStart"/>
            <w:r>
              <w:t>Stefanisin</w:t>
            </w:r>
            <w:proofErr w:type="spellEnd"/>
          </w:p>
        </w:tc>
        <w:tc>
          <w:tcPr>
            <w:tcW w:w="1075" w:type="dxa"/>
          </w:tcPr>
          <w:p w14:paraId="73416C48" w14:textId="6F79AD48" w:rsidR="00996695" w:rsidRPr="00BF5D45" w:rsidRDefault="00AB6FAE" w:rsidP="00996695">
            <w:pPr>
              <w:jc w:val="center"/>
            </w:pPr>
            <w:r>
              <w:t>Jr.</w:t>
            </w:r>
          </w:p>
        </w:tc>
      </w:tr>
      <w:tr w:rsidR="00A41C7C" w:rsidRPr="00BF5D45" w14:paraId="4958AD92" w14:textId="77777777" w:rsidTr="000E03FF">
        <w:tc>
          <w:tcPr>
            <w:tcW w:w="715" w:type="dxa"/>
          </w:tcPr>
          <w:p w14:paraId="578783C1" w14:textId="6838262F" w:rsidR="00A41C7C" w:rsidRPr="00BF5D45" w:rsidRDefault="006B47F1" w:rsidP="00996695">
            <w:pPr>
              <w:jc w:val="center"/>
            </w:pPr>
            <w:r>
              <w:t>22</w:t>
            </w:r>
          </w:p>
        </w:tc>
        <w:tc>
          <w:tcPr>
            <w:tcW w:w="2705" w:type="dxa"/>
          </w:tcPr>
          <w:p w14:paraId="04D66B44" w14:textId="75C0ED47" w:rsidR="00A41C7C" w:rsidRPr="00BF5D45" w:rsidRDefault="006B47F1" w:rsidP="00A41C7C">
            <w:r>
              <w:t>Haylee Hediger</w:t>
            </w:r>
          </w:p>
        </w:tc>
        <w:tc>
          <w:tcPr>
            <w:tcW w:w="1075" w:type="dxa"/>
          </w:tcPr>
          <w:p w14:paraId="30DDD59D" w14:textId="35F57D07" w:rsidR="00A41C7C" w:rsidRPr="00BF5D45" w:rsidRDefault="00AB6FAE" w:rsidP="00996695">
            <w:pPr>
              <w:jc w:val="center"/>
            </w:pPr>
            <w:r>
              <w:t>Soph.</w:t>
            </w:r>
          </w:p>
        </w:tc>
      </w:tr>
      <w:tr w:rsidR="00AA37A9" w:rsidRPr="00BF5D45" w14:paraId="63DBB580" w14:textId="77777777" w:rsidTr="000E03FF">
        <w:tc>
          <w:tcPr>
            <w:tcW w:w="715" w:type="dxa"/>
          </w:tcPr>
          <w:p w14:paraId="6239B5F9" w14:textId="0C70499E" w:rsidR="00AA37A9" w:rsidRDefault="006B47F1" w:rsidP="00996695">
            <w:pPr>
              <w:jc w:val="center"/>
            </w:pPr>
            <w:r>
              <w:t>24</w:t>
            </w:r>
          </w:p>
        </w:tc>
        <w:tc>
          <w:tcPr>
            <w:tcW w:w="2705" w:type="dxa"/>
          </w:tcPr>
          <w:p w14:paraId="5B06EE11" w14:textId="5E3B7519" w:rsidR="00AA37A9" w:rsidRDefault="006B47F1" w:rsidP="00A41C7C">
            <w:r>
              <w:t>Allie Veith</w:t>
            </w:r>
          </w:p>
        </w:tc>
        <w:tc>
          <w:tcPr>
            <w:tcW w:w="1075" w:type="dxa"/>
          </w:tcPr>
          <w:p w14:paraId="33E7EF7F" w14:textId="5C3A8BC0" w:rsidR="00AA37A9" w:rsidRDefault="00AB6FAE" w:rsidP="00996695">
            <w:pPr>
              <w:jc w:val="center"/>
            </w:pPr>
            <w:r>
              <w:t>Fr.</w:t>
            </w:r>
          </w:p>
        </w:tc>
      </w:tr>
      <w:tr w:rsidR="00A41C7C" w:rsidRPr="00BF5D45" w14:paraId="5F87B993" w14:textId="77777777" w:rsidTr="000E03FF">
        <w:tc>
          <w:tcPr>
            <w:tcW w:w="715" w:type="dxa"/>
          </w:tcPr>
          <w:p w14:paraId="6A078318" w14:textId="01B031A6" w:rsidR="00A41C7C" w:rsidRPr="00BF5D45" w:rsidRDefault="006B47F1" w:rsidP="00996695">
            <w:pPr>
              <w:jc w:val="center"/>
            </w:pPr>
            <w:r>
              <w:t>25</w:t>
            </w:r>
          </w:p>
        </w:tc>
        <w:tc>
          <w:tcPr>
            <w:tcW w:w="2705" w:type="dxa"/>
          </w:tcPr>
          <w:p w14:paraId="3D3D0D61" w14:textId="6ABFDA7D" w:rsidR="00A41C7C" w:rsidRPr="00BF5D45" w:rsidRDefault="00AB6FAE" w:rsidP="00A41C7C">
            <w:r>
              <w:t>Ella Kleiner</w:t>
            </w:r>
          </w:p>
        </w:tc>
        <w:tc>
          <w:tcPr>
            <w:tcW w:w="1075" w:type="dxa"/>
          </w:tcPr>
          <w:p w14:paraId="6A371E06" w14:textId="25CA481E" w:rsidR="00A41C7C" w:rsidRPr="00BF5D45" w:rsidRDefault="00AB6FAE" w:rsidP="00996695">
            <w:pPr>
              <w:jc w:val="center"/>
            </w:pPr>
            <w:r>
              <w:t>Soph.</w:t>
            </w:r>
          </w:p>
        </w:tc>
      </w:tr>
      <w:tr w:rsidR="00D17FCF" w:rsidRPr="00BF5D45" w14:paraId="2F002ED5" w14:textId="77777777" w:rsidTr="000E03FF">
        <w:tc>
          <w:tcPr>
            <w:tcW w:w="715" w:type="dxa"/>
          </w:tcPr>
          <w:p w14:paraId="74E71DBB" w14:textId="04880EEB" w:rsidR="00D17FCF" w:rsidRDefault="006B47F1" w:rsidP="00996695">
            <w:pPr>
              <w:jc w:val="center"/>
            </w:pPr>
            <w:r>
              <w:t>31</w:t>
            </w:r>
          </w:p>
        </w:tc>
        <w:tc>
          <w:tcPr>
            <w:tcW w:w="2705" w:type="dxa"/>
          </w:tcPr>
          <w:p w14:paraId="616C8D43" w14:textId="5579EA89" w:rsidR="00D17FCF" w:rsidRPr="00BF5D45" w:rsidRDefault="00AB6FAE" w:rsidP="00A41C7C">
            <w:r>
              <w:t>Haylee Clark</w:t>
            </w:r>
          </w:p>
        </w:tc>
        <w:tc>
          <w:tcPr>
            <w:tcW w:w="1075" w:type="dxa"/>
          </w:tcPr>
          <w:p w14:paraId="1C7426C6" w14:textId="5C3D60D1" w:rsidR="00D17FCF" w:rsidRPr="00BF5D45" w:rsidRDefault="00AB6FAE" w:rsidP="00996695">
            <w:pPr>
              <w:jc w:val="center"/>
            </w:pPr>
            <w:r>
              <w:t>Soph.</w:t>
            </w:r>
          </w:p>
        </w:tc>
      </w:tr>
      <w:tr w:rsidR="000E03FF" w:rsidRPr="00BF5D45" w14:paraId="30AE34B1" w14:textId="77777777" w:rsidTr="000E03FF">
        <w:tc>
          <w:tcPr>
            <w:tcW w:w="715" w:type="dxa"/>
          </w:tcPr>
          <w:p w14:paraId="35115DFF" w14:textId="59966EF2" w:rsidR="000E03FF" w:rsidRDefault="000E03FF" w:rsidP="00996695">
            <w:pPr>
              <w:jc w:val="center"/>
            </w:pPr>
          </w:p>
        </w:tc>
        <w:tc>
          <w:tcPr>
            <w:tcW w:w="2705" w:type="dxa"/>
          </w:tcPr>
          <w:p w14:paraId="764FD773" w14:textId="605FE30E" w:rsidR="000E03FF" w:rsidRDefault="000E03FF" w:rsidP="00A41C7C"/>
        </w:tc>
        <w:tc>
          <w:tcPr>
            <w:tcW w:w="1075" w:type="dxa"/>
          </w:tcPr>
          <w:p w14:paraId="7009527B" w14:textId="2298F0F0" w:rsidR="000E03FF" w:rsidRPr="00BF5D45" w:rsidRDefault="000E03FF" w:rsidP="00996695">
            <w:pPr>
              <w:jc w:val="center"/>
            </w:pPr>
          </w:p>
        </w:tc>
      </w:tr>
    </w:tbl>
    <w:p w14:paraId="7953A9F0" w14:textId="77777777" w:rsidR="001A2A06" w:rsidRPr="00BF5D45" w:rsidRDefault="001A2A06" w:rsidP="00996695"/>
    <w:p w14:paraId="3720AA90" w14:textId="7A0E56E0" w:rsidR="002D22F4" w:rsidRPr="00BF5D45" w:rsidRDefault="003C45A3" w:rsidP="00BF48B2">
      <w:pPr>
        <w:rPr>
          <w:b/>
          <w:u w:val="single"/>
        </w:rPr>
      </w:pPr>
      <w:r w:rsidRPr="00BF5D45">
        <w:rPr>
          <w:b/>
        </w:rPr>
        <w:t xml:space="preserve">            </w:t>
      </w:r>
      <w:r w:rsidR="00C839FB">
        <w:rPr>
          <w:b/>
        </w:rPr>
        <w:t xml:space="preserve"> </w:t>
      </w:r>
      <w:r w:rsidR="00103524" w:rsidRPr="00103524">
        <w:rPr>
          <w:b/>
          <w:color w:val="ED7D31" w:themeColor="accent2"/>
          <w:u w:val="single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Riverton </w:t>
      </w:r>
      <w:r w:rsidR="00103524">
        <w:rPr>
          <w:b/>
          <w:color w:val="ED7D31" w:themeColor="accent2"/>
          <w:u w:val="single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Haw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2610"/>
        <w:gridCol w:w="1170"/>
      </w:tblGrid>
      <w:tr w:rsidR="00BF48B2" w:rsidRPr="00BF5D45" w14:paraId="0A25D554" w14:textId="77777777" w:rsidTr="003C45A3">
        <w:tc>
          <w:tcPr>
            <w:tcW w:w="715" w:type="dxa"/>
          </w:tcPr>
          <w:p w14:paraId="1040295E" w14:textId="69ADE435" w:rsidR="00BF48B2" w:rsidRDefault="00BF48B2" w:rsidP="002D22F4">
            <w:pPr>
              <w:jc w:val="center"/>
            </w:pPr>
          </w:p>
        </w:tc>
        <w:tc>
          <w:tcPr>
            <w:tcW w:w="2610" w:type="dxa"/>
          </w:tcPr>
          <w:p w14:paraId="087FA736" w14:textId="1092C575" w:rsidR="00BF48B2" w:rsidRPr="00BF5D45" w:rsidRDefault="00BF48B2" w:rsidP="00387E78"/>
        </w:tc>
        <w:tc>
          <w:tcPr>
            <w:tcW w:w="1170" w:type="dxa"/>
          </w:tcPr>
          <w:p w14:paraId="243E6E9A" w14:textId="7C096C75" w:rsidR="00BF48B2" w:rsidRPr="00BF5D45" w:rsidRDefault="00BF48B2" w:rsidP="002D22F4">
            <w:pPr>
              <w:jc w:val="center"/>
            </w:pPr>
          </w:p>
        </w:tc>
      </w:tr>
      <w:tr w:rsidR="00BF48B2" w:rsidRPr="00BF5D45" w14:paraId="5E46C694" w14:textId="77777777" w:rsidTr="003C45A3">
        <w:tc>
          <w:tcPr>
            <w:tcW w:w="715" w:type="dxa"/>
          </w:tcPr>
          <w:p w14:paraId="6875A0A6" w14:textId="0105EC21" w:rsidR="00BF48B2" w:rsidRPr="00BF5D45" w:rsidRDefault="007E79C1" w:rsidP="002D22F4">
            <w:pPr>
              <w:jc w:val="center"/>
            </w:pPr>
            <w:r>
              <w:t>1</w:t>
            </w:r>
          </w:p>
        </w:tc>
        <w:tc>
          <w:tcPr>
            <w:tcW w:w="2610" w:type="dxa"/>
          </w:tcPr>
          <w:p w14:paraId="03A0F5CC" w14:textId="48389DDC" w:rsidR="00BF48B2" w:rsidRPr="00BF5D45" w:rsidRDefault="007B3753" w:rsidP="00387E78">
            <w:r>
              <w:t>Britnee Walker</w:t>
            </w:r>
          </w:p>
        </w:tc>
        <w:tc>
          <w:tcPr>
            <w:tcW w:w="1170" w:type="dxa"/>
          </w:tcPr>
          <w:p w14:paraId="51023F64" w14:textId="3EBECB76" w:rsidR="00BF48B2" w:rsidRPr="00BF5D45" w:rsidRDefault="007B3753" w:rsidP="002D22F4">
            <w:pPr>
              <w:jc w:val="center"/>
            </w:pPr>
            <w:r>
              <w:t>Fr.</w:t>
            </w:r>
          </w:p>
        </w:tc>
      </w:tr>
      <w:tr w:rsidR="00BF48B2" w:rsidRPr="00BF5D45" w14:paraId="71E85EDA" w14:textId="77777777" w:rsidTr="003C45A3">
        <w:tc>
          <w:tcPr>
            <w:tcW w:w="715" w:type="dxa"/>
          </w:tcPr>
          <w:p w14:paraId="5C3D0124" w14:textId="5B40594C" w:rsidR="00BF48B2" w:rsidRPr="00BF5D45" w:rsidRDefault="007E79C1" w:rsidP="002D22F4">
            <w:pPr>
              <w:jc w:val="center"/>
            </w:pPr>
            <w:r>
              <w:t>2</w:t>
            </w:r>
          </w:p>
        </w:tc>
        <w:tc>
          <w:tcPr>
            <w:tcW w:w="2610" w:type="dxa"/>
          </w:tcPr>
          <w:p w14:paraId="2B61B911" w14:textId="045323E8" w:rsidR="00BF48B2" w:rsidRPr="00BF5D45" w:rsidRDefault="007B3753" w:rsidP="0045175F">
            <w:r>
              <w:t>Macie Baptist</w:t>
            </w:r>
          </w:p>
        </w:tc>
        <w:tc>
          <w:tcPr>
            <w:tcW w:w="1170" w:type="dxa"/>
          </w:tcPr>
          <w:p w14:paraId="5F0585BC" w14:textId="6AC22990" w:rsidR="00BF48B2" w:rsidRPr="00BF5D45" w:rsidRDefault="006B47F1" w:rsidP="002D22F4">
            <w:pPr>
              <w:jc w:val="center"/>
            </w:pPr>
            <w:r>
              <w:t>Soph.</w:t>
            </w:r>
          </w:p>
        </w:tc>
      </w:tr>
      <w:tr w:rsidR="00BF48B2" w:rsidRPr="00BF5D45" w14:paraId="70F2780A" w14:textId="77777777" w:rsidTr="003C45A3">
        <w:tc>
          <w:tcPr>
            <w:tcW w:w="715" w:type="dxa"/>
          </w:tcPr>
          <w:p w14:paraId="7A8BBE10" w14:textId="4EAE9200" w:rsidR="00BF48B2" w:rsidRPr="00BF5D45" w:rsidRDefault="007E79C1" w:rsidP="002D22F4">
            <w:pPr>
              <w:jc w:val="center"/>
            </w:pPr>
            <w:r>
              <w:t>3</w:t>
            </w:r>
          </w:p>
        </w:tc>
        <w:tc>
          <w:tcPr>
            <w:tcW w:w="2610" w:type="dxa"/>
          </w:tcPr>
          <w:p w14:paraId="5E07692B" w14:textId="5F6ED9E9" w:rsidR="00BF48B2" w:rsidRPr="00BF5D45" w:rsidRDefault="007B3753" w:rsidP="0045175F">
            <w:r>
              <w:t>Raelyn Moore</w:t>
            </w:r>
          </w:p>
        </w:tc>
        <w:tc>
          <w:tcPr>
            <w:tcW w:w="1170" w:type="dxa"/>
          </w:tcPr>
          <w:p w14:paraId="5D5A6C1D" w14:textId="55307FAB" w:rsidR="00BF48B2" w:rsidRPr="00BF5D45" w:rsidRDefault="007B3753" w:rsidP="002D22F4">
            <w:pPr>
              <w:jc w:val="center"/>
            </w:pPr>
            <w:r>
              <w:t>Fr.</w:t>
            </w:r>
          </w:p>
        </w:tc>
      </w:tr>
      <w:tr w:rsidR="00BF48B2" w:rsidRPr="00BF5D45" w14:paraId="21FBFB91" w14:textId="77777777" w:rsidTr="003C45A3">
        <w:tc>
          <w:tcPr>
            <w:tcW w:w="715" w:type="dxa"/>
          </w:tcPr>
          <w:p w14:paraId="20F3F9DE" w14:textId="1A23E3B1" w:rsidR="00BF48B2" w:rsidRPr="00BF5D45" w:rsidRDefault="007E79C1" w:rsidP="002D22F4">
            <w:pPr>
              <w:jc w:val="center"/>
            </w:pPr>
            <w:r>
              <w:t>4</w:t>
            </w:r>
          </w:p>
        </w:tc>
        <w:tc>
          <w:tcPr>
            <w:tcW w:w="2610" w:type="dxa"/>
          </w:tcPr>
          <w:p w14:paraId="4AC57238" w14:textId="4F7CE29C" w:rsidR="00BF48B2" w:rsidRPr="00BF5D45" w:rsidRDefault="007B3753" w:rsidP="0045175F">
            <w:r>
              <w:t>Brooke Stoll</w:t>
            </w:r>
          </w:p>
        </w:tc>
        <w:tc>
          <w:tcPr>
            <w:tcW w:w="1170" w:type="dxa"/>
          </w:tcPr>
          <w:p w14:paraId="13BBAD81" w14:textId="35C1740C" w:rsidR="00BF48B2" w:rsidRPr="00BF5D45" w:rsidRDefault="006B47F1" w:rsidP="002D22F4">
            <w:pPr>
              <w:jc w:val="center"/>
            </w:pPr>
            <w:r>
              <w:t>Soph.</w:t>
            </w:r>
          </w:p>
        </w:tc>
      </w:tr>
      <w:tr w:rsidR="00BF48B2" w:rsidRPr="00BF5D45" w14:paraId="44E7BAE0" w14:textId="77777777" w:rsidTr="003C45A3">
        <w:tc>
          <w:tcPr>
            <w:tcW w:w="715" w:type="dxa"/>
          </w:tcPr>
          <w:p w14:paraId="5AEEAB03" w14:textId="6DE2C109" w:rsidR="00BF48B2" w:rsidRPr="00BF5D45" w:rsidRDefault="007E79C1" w:rsidP="002D22F4">
            <w:pPr>
              <w:jc w:val="center"/>
            </w:pPr>
            <w:r>
              <w:t>5</w:t>
            </w:r>
          </w:p>
        </w:tc>
        <w:tc>
          <w:tcPr>
            <w:tcW w:w="2610" w:type="dxa"/>
          </w:tcPr>
          <w:p w14:paraId="11237AEB" w14:textId="3A12FAD8" w:rsidR="00BF48B2" w:rsidRPr="00BF5D45" w:rsidRDefault="007B3753" w:rsidP="0045175F">
            <w:r>
              <w:t>Kadence Pottier</w:t>
            </w:r>
          </w:p>
        </w:tc>
        <w:tc>
          <w:tcPr>
            <w:tcW w:w="1170" w:type="dxa"/>
          </w:tcPr>
          <w:p w14:paraId="192F4145" w14:textId="598DB811" w:rsidR="00BF48B2" w:rsidRPr="00BF5D45" w:rsidRDefault="006B47F1" w:rsidP="002D22F4">
            <w:pPr>
              <w:jc w:val="center"/>
            </w:pPr>
            <w:r>
              <w:t>Soph.</w:t>
            </w:r>
          </w:p>
        </w:tc>
      </w:tr>
      <w:tr w:rsidR="00BF48B2" w:rsidRPr="00BF5D45" w14:paraId="02D61162" w14:textId="77777777" w:rsidTr="003C45A3">
        <w:tc>
          <w:tcPr>
            <w:tcW w:w="715" w:type="dxa"/>
          </w:tcPr>
          <w:p w14:paraId="08F8EFCE" w14:textId="2F1457E7" w:rsidR="00BF48B2" w:rsidRPr="00BF5D45" w:rsidRDefault="007E79C1" w:rsidP="002D22F4">
            <w:pPr>
              <w:jc w:val="center"/>
            </w:pPr>
            <w:r>
              <w:t>6</w:t>
            </w:r>
          </w:p>
        </w:tc>
        <w:tc>
          <w:tcPr>
            <w:tcW w:w="2610" w:type="dxa"/>
          </w:tcPr>
          <w:p w14:paraId="51146FCD" w14:textId="45A2C56E" w:rsidR="00BF48B2" w:rsidRPr="00BF5D45" w:rsidRDefault="007B3753" w:rsidP="0045175F">
            <w:r>
              <w:t>Stevi Fuess</w:t>
            </w:r>
          </w:p>
        </w:tc>
        <w:tc>
          <w:tcPr>
            <w:tcW w:w="1170" w:type="dxa"/>
          </w:tcPr>
          <w:p w14:paraId="1811EDA2" w14:textId="409EB29D" w:rsidR="00BF48B2" w:rsidRPr="00BF5D45" w:rsidRDefault="007B3753" w:rsidP="002D22F4">
            <w:pPr>
              <w:jc w:val="center"/>
            </w:pPr>
            <w:r>
              <w:t>Fr.</w:t>
            </w:r>
          </w:p>
        </w:tc>
      </w:tr>
      <w:tr w:rsidR="00BF48B2" w:rsidRPr="00BF5D45" w14:paraId="5E7D7B0D" w14:textId="77777777" w:rsidTr="003C45A3">
        <w:tc>
          <w:tcPr>
            <w:tcW w:w="715" w:type="dxa"/>
          </w:tcPr>
          <w:p w14:paraId="6965928C" w14:textId="3A7D0678" w:rsidR="00BF48B2" w:rsidRPr="00BF5D45" w:rsidRDefault="007E79C1" w:rsidP="002D22F4">
            <w:pPr>
              <w:jc w:val="center"/>
            </w:pPr>
            <w:r>
              <w:t>8</w:t>
            </w:r>
          </w:p>
        </w:tc>
        <w:tc>
          <w:tcPr>
            <w:tcW w:w="2610" w:type="dxa"/>
          </w:tcPr>
          <w:p w14:paraId="78B3FCAB" w14:textId="3116FE3D" w:rsidR="00BF48B2" w:rsidRPr="00BF5D45" w:rsidRDefault="007B3753" w:rsidP="0045175F">
            <w:r>
              <w:t>Kayleigh Flanagan</w:t>
            </w:r>
          </w:p>
        </w:tc>
        <w:tc>
          <w:tcPr>
            <w:tcW w:w="1170" w:type="dxa"/>
          </w:tcPr>
          <w:p w14:paraId="2BF12DF9" w14:textId="233715AA" w:rsidR="00BF48B2" w:rsidRPr="00BF5D45" w:rsidRDefault="007B3753" w:rsidP="002D22F4">
            <w:pPr>
              <w:jc w:val="center"/>
            </w:pPr>
            <w:r>
              <w:t>Fr.</w:t>
            </w:r>
          </w:p>
        </w:tc>
      </w:tr>
      <w:tr w:rsidR="00BF48B2" w:rsidRPr="00BF5D45" w14:paraId="1B038928" w14:textId="77777777" w:rsidTr="003C45A3">
        <w:tc>
          <w:tcPr>
            <w:tcW w:w="715" w:type="dxa"/>
          </w:tcPr>
          <w:p w14:paraId="0EE69A83" w14:textId="3C83AB20" w:rsidR="00BF48B2" w:rsidRPr="00BF5D45" w:rsidRDefault="007E79C1" w:rsidP="002D22F4">
            <w:pPr>
              <w:jc w:val="center"/>
            </w:pPr>
            <w:r>
              <w:t>11</w:t>
            </w:r>
          </w:p>
        </w:tc>
        <w:tc>
          <w:tcPr>
            <w:tcW w:w="2610" w:type="dxa"/>
          </w:tcPr>
          <w:p w14:paraId="3FC23F93" w14:textId="6788AB86" w:rsidR="00BF48B2" w:rsidRPr="00BF5D45" w:rsidRDefault="007B3753" w:rsidP="0045175F">
            <w:r>
              <w:t>Jenifer Willis</w:t>
            </w:r>
          </w:p>
        </w:tc>
        <w:tc>
          <w:tcPr>
            <w:tcW w:w="1170" w:type="dxa"/>
          </w:tcPr>
          <w:p w14:paraId="1A0DB5C8" w14:textId="1346F26D" w:rsidR="00BF48B2" w:rsidRPr="00BF5D45" w:rsidRDefault="007B3753" w:rsidP="002D22F4">
            <w:pPr>
              <w:jc w:val="center"/>
            </w:pPr>
            <w:r>
              <w:t>Fr.</w:t>
            </w:r>
          </w:p>
        </w:tc>
      </w:tr>
      <w:tr w:rsidR="00BF48B2" w:rsidRPr="00BF5D45" w14:paraId="23469955" w14:textId="77777777" w:rsidTr="003C45A3">
        <w:tc>
          <w:tcPr>
            <w:tcW w:w="715" w:type="dxa"/>
          </w:tcPr>
          <w:p w14:paraId="71B192A7" w14:textId="5D32B490" w:rsidR="00BF48B2" w:rsidRPr="00BF5D45" w:rsidRDefault="007E79C1" w:rsidP="002D22F4">
            <w:pPr>
              <w:jc w:val="center"/>
            </w:pPr>
            <w:r>
              <w:t>12</w:t>
            </w:r>
          </w:p>
        </w:tc>
        <w:tc>
          <w:tcPr>
            <w:tcW w:w="2610" w:type="dxa"/>
          </w:tcPr>
          <w:p w14:paraId="445409AD" w14:textId="061A3E69" w:rsidR="00BF48B2" w:rsidRPr="00BF5D45" w:rsidRDefault="007B3753" w:rsidP="00387E78">
            <w:r>
              <w:t>Jersey Mulkins</w:t>
            </w:r>
          </w:p>
        </w:tc>
        <w:tc>
          <w:tcPr>
            <w:tcW w:w="1170" w:type="dxa"/>
          </w:tcPr>
          <w:p w14:paraId="6704192C" w14:textId="23CF0702" w:rsidR="00BF48B2" w:rsidRPr="00BF5D45" w:rsidRDefault="007B3753" w:rsidP="002D22F4">
            <w:pPr>
              <w:jc w:val="center"/>
            </w:pPr>
            <w:r>
              <w:t>Fr.</w:t>
            </w:r>
          </w:p>
        </w:tc>
      </w:tr>
      <w:tr w:rsidR="00387E78" w:rsidRPr="00BF5D45" w14:paraId="27DF0942" w14:textId="77777777" w:rsidTr="003C45A3">
        <w:tc>
          <w:tcPr>
            <w:tcW w:w="715" w:type="dxa"/>
          </w:tcPr>
          <w:p w14:paraId="784547A9" w14:textId="7EC663DB" w:rsidR="00387E78" w:rsidRPr="00BF5D45" w:rsidRDefault="007E79C1" w:rsidP="002D22F4">
            <w:pPr>
              <w:jc w:val="center"/>
            </w:pPr>
            <w:r>
              <w:t>13</w:t>
            </w:r>
          </w:p>
        </w:tc>
        <w:tc>
          <w:tcPr>
            <w:tcW w:w="2610" w:type="dxa"/>
          </w:tcPr>
          <w:p w14:paraId="14DB03B3" w14:textId="272EC6CC" w:rsidR="00387E78" w:rsidRPr="00BF5D45" w:rsidRDefault="007B3753" w:rsidP="0045175F">
            <w:r>
              <w:t>Elise Beauchamp</w:t>
            </w:r>
          </w:p>
        </w:tc>
        <w:tc>
          <w:tcPr>
            <w:tcW w:w="1170" w:type="dxa"/>
          </w:tcPr>
          <w:p w14:paraId="3129B3AF" w14:textId="584C8F2C" w:rsidR="00387E78" w:rsidRPr="00BF5D45" w:rsidRDefault="007B3753" w:rsidP="002D22F4">
            <w:pPr>
              <w:jc w:val="center"/>
            </w:pPr>
            <w:r>
              <w:t>Fr.</w:t>
            </w:r>
          </w:p>
        </w:tc>
      </w:tr>
      <w:tr w:rsidR="00387E78" w:rsidRPr="00BF5D45" w14:paraId="7578DDCF" w14:textId="77777777" w:rsidTr="003C45A3">
        <w:tc>
          <w:tcPr>
            <w:tcW w:w="715" w:type="dxa"/>
          </w:tcPr>
          <w:p w14:paraId="3272E3CC" w14:textId="2678E989" w:rsidR="00387E78" w:rsidRPr="00BF5D45" w:rsidRDefault="007E79C1" w:rsidP="002D22F4">
            <w:pPr>
              <w:jc w:val="center"/>
            </w:pPr>
            <w:r>
              <w:t>14</w:t>
            </w:r>
          </w:p>
        </w:tc>
        <w:tc>
          <w:tcPr>
            <w:tcW w:w="2610" w:type="dxa"/>
          </w:tcPr>
          <w:p w14:paraId="7C99D323" w14:textId="035EFE60" w:rsidR="00387E78" w:rsidRPr="00BF5D45" w:rsidRDefault="007B3753" w:rsidP="0045175F">
            <w:r>
              <w:t>Isabella Wilkinson</w:t>
            </w:r>
          </w:p>
        </w:tc>
        <w:tc>
          <w:tcPr>
            <w:tcW w:w="1170" w:type="dxa"/>
          </w:tcPr>
          <w:p w14:paraId="3445D13D" w14:textId="2E1B4B05" w:rsidR="00387E78" w:rsidRPr="00BF5D45" w:rsidRDefault="006B47F1" w:rsidP="002D22F4">
            <w:pPr>
              <w:jc w:val="center"/>
            </w:pPr>
            <w:r>
              <w:t>Soph.</w:t>
            </w:r>
          </w:p>
        </w:tc>
      </w:tr>
      <w:tr w:rsidR="00387E78" w:rsidRPr="00BF5D45" w14:paraId="5C91EC89" w14:textId="77777777" w:rsidTr="003C45A3">
        <w:tc>
          <w:tcPr>
            <w:tcW w:w="715" w:type="dxa"/>
          </w:tcPr>
          <w:p w14:paraId="38E2476F" w14:textId="389BD77E" w:rsidR="00387E78" w:rsidRPr="00BF5D45" w:rsidRDefault="007E79C1" w:rsidP="002D22F4">
            <w:pPr>
              <w:jc w:val="center"/>
            </w:pPr>
            <w:r>
              <w:t>16</w:t>
            </w:r>
          </w:p>
        </w:tc>
        <w:tc>
          <w:tcPr>
            <w:tcW w:w="2610" w:type="dxa"/>
          </w:tcPr>
          <w:p w14:paraId="5BDB4344" w14:textId="081A079C" w:rsidR="00387E78" w:rsidRPr="00BF5D45" w:rsidRDefault="007B3753" w:rsidP="0045175F">
            <w:r>
              <w:t>Ryleigh Pygott</w:t>
            </w:r>
          </w:p>
        </w:tc>
        <w:tc>
          <w:tcPr>
            <w:tcW w:w="1170" w:type="dxa"/>
          </w:tcPr>
          <w:p w14:paraId="05B06EA9" w14:textId="419F8B88" w:rsidR="00387E78" w:rsidRPr="00BF5D45" w:rsidRDefault="006B47F1" w:rsidP="002D22F4">
            <w:pPr>
              <w:jc w:val="center"/>
            </w:pPr>
            <w:r>
              <w:t>Soph.</w:t>
            </w:r>
          </w:p>
        </w:tc>
      </w:tr>
      <w:tr w:rsidR="00387E78" w:rsidRPr="00BF5D45" w14:paraId="3EAA1351" w14:textId="77777777" w:rsidTr="003C45A3">
        <w:tc>
          <w:tcPr>
            <w:tcW w:w="715" w:type="dxa"/>
          </w:tcPr>
          <w:p w14:paraId="652C24E0" w14:textId="15C3285B" w:rsidR="00387E78" w:rsidRPr="00BF5D45" w:rsidRDefault="007E79C1" w:rsidP="002D22F4">
            <w:pPr>
              <w:jc w:val="center"/>
            </w:pPr>
            <w:r>
              <w:t>19</w:t>
            </w:r>
          </w:p>
        </w:tc>
        <w:tc>
          <w:tcPr>
            <w:tcW w:w="2610" w:type="dxa"/>
          </w:tcPr>
          <w:p w14:paraId="698F8ECC" w14:textId="5E251E6C" w:rsidR="003D74EA" w:rsidRPr="00BF5D45" w:rsidRDefault="007B3753" w:rsidP="0045175F">
            <w:r>
              <w:t>Lakin Johnson</w:t>
            </w:r>
          </w:p>
        </w:tc>
        <w:tc>
          <w:tcPr>
            <w:tcW w:w="1170" w:type="dxa"/>
          </w:tcPr>
          <w:p w14:paraId="436617C1" w14:textId="20B8C09E" w:rsidR="00387E78" w:rsidRPr="00BF5D45" w:rsidRDefault="006B47F1" w:rsidP="002D22F4">
            <w:pPr>
              <w:jc w:val="center"/>
            </w:pPr>
            <w:r>
              <w:t>Soph.</w:t>
            </w:r>
          </w:p>
        </w:tc>
      </w:tr>
      <w:tr w:rsidR="00387E78" w:rsidRPr="00BF5D45" w14:paraId="7EA244BD" w14:textId="77777777" w:rsidTr="003C45A3">
        <w:tc>
          <w:tcPr>
            <w:tcW w:w="715" w:type="dxa"/>
          </w:tcPr>
          <w:p w14:paraId="1DB3D9DA" w14:textId="4AA8CA31" w:rsidR="00387E78" w:rsidRPr="00BF5D45" w:rsidRDefault="00387E78" w:rsidP="002D22F4">
            <w:pPr>
              <w:jc w:val="center"/>
            </w:pPr>
          </w:p>
        </w:tc>
        <w:tc>
          <w:tcPr>
            <w:tcW w:w="2610" w:type="dxa"/>
          </w:tcPr>
          <w:p w14:paraId="17B9485B" w14:textId="66427F0C" w:rsidR="00C1120A" w:rsidRPr="00BF5D45" w:rsidRDefault="00C1120A" w:rsidP="0045175F"/>
        </w:tc>
        <w:tc>
          <w:tcPr>
            <w:tcW w:w="1170" w:type="dxa"/>
          </w:tcPr>
          <w:p w14:paraId="3A197B77" w14:textId="6C02F4F1" w:rsidR="00387E78" w:rsidRPr="00BF5D45" w:rsidRDefault="00387E78" w:rsidP="002D22F4">
            <w:pPr>
              <w:jc w:val="center"/>
            </w:pPr>
          </w:p>
        </w:tc>
      </w:tr>
    </w:tbl>
    <w:p w14:paraId="543F88FD" w14:textId="77777777" w:rsidR="00C839FB" w:rsidRDefault="0025629E" w:rsidP="0025629E">
      <w:pPr>
        <w:rPr>
          <w:b/>
        </w:rPr>
      </w:pPr>
      <w:r>
        <w:t xml:space="preserve">             </w:t>
      </w:r>
      <w:r w:rsidR="003C45A3" w:rsidRPr="00BF5D45">
        <w:rPr>
          <w:b/>
        </w:rPr>
        <w:t xml:space="preserve"> </w:t>
      </w:r>
    </w:p>
    <w:p w14:paraId="0E03B1D3" w14:textId="77777777" w:rsidR="00C839FB" w:rsidRDefault="00C839FB" w:rsidP="0025629E">
      <w:pPr>
        <w:rPr>
          <w:b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</w:p>
    <w:p w14:paraId="41F9ED4B" w14:textId="7A258870" w:rsidR="002D22F4" w:rsidRPr="00BF5D45" w:rsidRDefault="00C839FB" w:rsidP="00C839FB">
      <w:pPr>
        <w:rPr>
          <w:b/>
          <w:u w:val="single"/>
        </w:rPr>
      </w:pPr>
      <w:r>
        <w:rPr>
          <w:b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 xml:space="preserve">            </w:t>
      </w:r>
      <w:r w:rsidR="00103524" w:rsidRPr="00103524">
        <w:rPr>
          <w:b/>
          <w:u w:val="single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>Beardstown Tig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065"/>
        <w:gridCol w:w="1165"/>
      </w:tblGrid>
      <w:tr w:rsidR="003C45A3" w:rsidRPr="00BF5D45" w14:paraId="2D52FAC7" w14:textId="77777777" w:rsidTr="003D74EA">
        <w:tc>
          <w:tcPr>
            <w:tcW w:w="715" w:type="dxa"/>
          </w:tcPr>
          <w:p w14:paraId="2C1123CC" w14:textId="33F4DAA2" w:rsidR="003C45A3" w:rsidRPr="00BF5D45" w:rsidRDefault="003C45A3" w:rsidP="003C45A3">
            <w:pPr>
              <w:jc w:val="center"/>
            </w:pPr>
          </w:p>
        </w:tc>
        <w:tc>
          <w:tcPr>
            <w:tcW w:w="3065" w:type="dxa"/>
          </w:tcPr>
          <w:p w14:paraId="289722E0" w14:textId="73DB0251" w:rsidR="003C45A3" w:rsidRPr="00BF5D45" w:rsidRDefault="003C45A3" w:rsidP="00A41C7C"/>
        </w:tc>
        <w:tc>
          <w:tcPr>
            <w:tcW w:w="1165" w:type="dxa"/>
          </w:tcPr>
          <w:p w14:paraId="4921B614" w14:textId="0B0D50B5" w:rsidR="003C45A3" w:rsidRPr="00BF5D45" w:rsidRDefault="003C45A3" w:rsidP="003C45A3">
            <w:pPr>
              <w:jc w:val="center"/>
            </w:pPr>
          </w:p>
        </w:tc>
      </w:tr>
      <w:tr w:rsidR="003C45A3" w:rsidRPr="00BF5D45" w14:paraId="402521D2" w14:textId="77777777" w:rsidTr="003D74EA">
        <w:tc>
          <w:tcPr>
            <w:tcW w:w="715" w:type="dxa"/>
          </w:tcPr>
          <w:p w14:paraId="636B7224" w14:textId="31B96FB5" w:rsidR="003C45A3" w:rsidRPr="00BF5D45" w:rsidRDefault="007E79C1" w:rsidP="003C45A3">
            <w:pPr>
              <w:jc w:val="center"/>
            </w:pPr>
            <w:r>
              <w:t>1</w:t>
            </w:r>
          </w:p>
        </w:tc>
        <w:tc>
          <w:tcPr>
            <w:tcW w:w="3065" w:type="dxa"/>
          </w:tcPr>
          <w:p w14:paraId="2C06C4B8" w14:textId="6CE8DA0E" w:rsidR="003C45A3" w:rsidRPr="00BF5D45" w:rsidRDefault="007E79C1" w:rsidP="00A41C7C">
            <w:r>
              <w:t>Andrea Flynn</w:t>
            </w:r>
          </w:p>
        </w:tc>
        <w:tc>
          <w:tcPr>
            <w:tcW w:w="1165" w:type="dxa"/>
          </w:tcPr>
          <w:p w14:paraId="1AB58111" w14:textId="03675E30" w:rsidR="003C45A3" w:rsidRPr="00BF5D45" w:rsidRDefault="007B3753" w:rsidP="003C45A3">
            <w:pPr>
              <w:jc w:val="center"/>
            </w:pPr>
            <w:r>
              <w:t>Soph.</w:t>
            </w:r>
          </w:p>
        </w:tc>
      </w:tr>
      <w:tr w:rsidR="003C45A3" w:rsidRPr="00BF5D45" w14:paraId="46E7B051" w14:textId="77777777" w:rsidTr="003D74EA">
        <w:tc>
          <w:tcPr>
            <w:tcW w:w="715" w:type="dxa"/>
          </w:tcPr>
          <w:p w14:paraId="6B8F5B6A" w14:textId="31FF512A" w:rsidR="003C45A3" w:rsidRPr="00BF5D45" w:rsidRDefault="007E79C1" w:rsidP="003C45A3">
            <w:pPr>
              <w:jc w:val="center"/>
            </w:pPr>
            <w:r>
              <w:t>2</w:t>
            </w:r>
          </w:p>
        </w:tc>
        <w:tc>
          <w:tcPr>
            <w:tcW w:w="3065" w:type="dxa"/>
          </w:tcPr>
          <w:p w14:paraId="75B2E173" w14:textId="6D392892" w:rsidR="003C45A3" w:rsidRPr="00BF5D45" w:rsidRDefault="007E79C1" w:rsidP="00A41C7C">
            <w:r>
              <w:t>Laetitia Kanda</w:t>
            </w:r>
          </w:p>
        </w:tc>
        <w:tc>
          <w:tcPr>
            <w:tcW w:w="1165" w:type="dxa"/>
          </w:tcPr>
          <w:p w14:paraId="6A7FE100" w14:textId="1B35C23C" w:rsidR="003C45A3" w:rsidRPr="00BF5D45" w:rsidRDefault="007B3753" w:rsidP="003C45A3">
            <w:pPr>
              <w:jc w:val="center"/>
            </w:pPr>
            <w:r>
              <w:t>Fr.</w:t>
            </w:r>
          </w:p>
        </w:tc>
      </w:tr>
      <w:tr w:rsidR="003C45A3" w:rsidRPr="00BF5D45" w14:paraId="6D14FEAE" w14:textId="77777777" w:rsidTr="003D74EA">
        <w:tc>
          <w:tcPr>
            <w:tcW w:w="715" w:type="dxa"/>
          </w:tcPr>
          <w:p w14:paraId="4163DBCF" w14:textId="2AD98D01" w:rsidR="003C45A3" w:rsidRPr="00BF5D45" w:rsidRDefault="007E79C1" w:rsidP="003C45A3">
            <w:pPr>
              <w:jc w:val="center"/>
            </w:pPr>
            <w:r>
              <w:t>4</w:t>
            </w:r>
          </w:p>
        </w:tc>
        <w:tc>
          <w:tcPr>
            <w:tcW w:w="3065" w:type="dxa"/>
          </w:tcPr>
          <w:p w14:paraId="2EF45982" w14:textId="3DBAF0D8" w:rsidR="003C45A3" w:rsidRPr="00BF5D45" w:rsidRDefault="007E79C1" w:rsidP="00A41C7C">
            <w:r>
              <w:t>Marielos Vega</w:t>
            </w:r>
          </w:p>
        </w:tc>
        <w:tc>
          <w:tcPr>
            <w:tcW w:w="1165" w:type="dxa"/>
          </w:tcPr>
          <w:p w14:paraId="6F1AAABD" w14:textId="1F2F2FC8" w:rsidR="003C45A3" w:rsidRPr="00BF5D45" w:rsidRDefault="007B3753" w:rsidP="003C45A3">
            <w:pPr>
              <w:jc w:val="center"/>
            </w:pPr>
            <w:r>
              <w:t>Soph.</w:t>
            </w:r>
          </w:p>
        </w:tc>
      </w:tr>
      <w:tr w:rsidR="003C45A3" w:rsidRPr="00BF5D45" w14:paraId="33A8F725" w14:textId="77777777" w:rsidTr="003D74EA">
        <w:tc>
          <w:tcPr>
            <w:tcW w:w="715" w:type="dxa"/>
          </w:tcPr>
          <w:p w14:paraId="597B5A50" w14:textId="7703238C" w:rsidR="003C45A3" w:rsidRPr="00BF5D45" w:rsidRDefault="007E79C1" w:rsidP="003C45A3">
            <w:pPr>
              <w:jc w:val="center"/>
            </w:pPr>
            <w:r>
              <w:t>6</w:t>
            </w:r>
          </w:p>
        </w:tc>
        <w:tc>
          <w:tcPr>
            <w:tcW w:w="3065" w:type="dxa"/>
          </w:tcPr>
          <w:p w14:paraId="6C4487B3" w14:textId="610CAB2D" w:rsidR="003C45A3" w:rsidRPr="00BF5D45" w:rsidRDefault="007E79C1" w:rsidP="00A41C7C">
            <w:r>
              <w:t>Makenna Whitlock</w:t>
            </w:r>
          </w:p>
        </w:tc>
        <w:tc>
          <w:tcPr>
            <w:tcW w:w="1165" w:type="dxa"/>
          </w:tcPr>
          <w:p w14:paraId="1C16D9A9" w14:textId="7EE3E5CD" w:rsidR="003C45A3" w:rsidRPr="00BF5D45" w:rsidRDefault="007B3753" w:rsidP="003C45A3">
            <w:pPr>
              <w:jc w:val="center"/>
            </w:pPr>
            <w:r>
              <w:t>Fr.</w:t>
            </w:r>
          </w:p>
        </w:tc>
      </w:tr>
      <w:tr w:rsidR="003C45A3" w:rsidRPr="00BF5D45" w14:paraId="7DBBA2F0" w14:textId="77777777" w:rsidTr="003D74EA">
        <w:tc>
          <w:tcPr>
            <w:tcW w:w="715" w:type="dxa"/>
          </w:tcPr>
          <w:p w14:paraId="741E1C9B" w14:textId="4E7796F0" w:rsidR="003C45A3" w:rsidRPr="00BF5D45" w:rsidRDefault="007E79C1" w:rsidP="003C45A3">
            <w:pPr>
              <w:jc w:val="center"/>
            </w:pPr>
            <w:r>
              <w:t>8</w:t>
            </w:r>
          </w:p>
        </w:tc>
        <w:tc>
          <w:tcPr>
            <w:tcW w:w="3065" w:type="dxa"/>
          </w:tcPr>
          <w:p w14:paraId="423C622A" w14:textId="7A727E67" w:rsidR="003C45A3" w:rsidRPr="00BF5D45" w:rsidRDefault="007E79C1" w:rsidP="00A41C7C">
            <w:r>
              <w:t>Wen Zhi (Kiki) Lin</w:t>
            </w:r>
          </w:p>
        </w:tc>
        <w:tc>
          <w:tcPr>
            <w:tcW w:w="1165" w:type="dxa"/>
          </w:tcPr>
          <w:p w14:paraId="218EC8D7" w14:textId="2BA5BF25" w:rsidR="003C45A3" w:rsidRPr="00BF5D45" w:rsidRDefault="007B3753" w:rsidP="003C45A3">
            <w:pPr>
              <w:jc w:val="center"/>
            </w:pPr>
            <w:r>
              <w:t>Jr.</w:t>
            </w:r>
          </w:p>
        </w:tc>
      </w:tr>
      <w:tr w:rsidR="003C45A3" w:rsidRPr="00BF5D45" w14:paraId="310B9EE1" w14:textId="77777777" w:rsidTr="003D74EA">
        <w:tc>
          <w:tcPr>
            <w:tcW w:w="715" w:type="dxa"/>
          </w:tcPr>
          <w:p w14:paraId="2266D24B" w14:textId="5CE65060" w:rsidR="003C45A3" w:rsidRPr="00BF5D45" w:rsidRDefault="007E79C1" w:rsidP="003C45A3">
            <w:pPr>
              <w:jc w:val="center"/>
            </w:pPr>
            <w:r>
              <w:t>9</w:t>
            </w:r>
          </w:p>
        </w:tc>
        <w:tc>
          <w:tcPr>
            <w:tcW w:w="3065" w:type="dxa"/>
          </w:tcPr>
          <w:p w14:paraId="5D9E3986" w14:textId="43E47D48" w:rsidR="003C45A3" w:rsidRPr="00BF5D45" w:rsidRDefault="007E79C1" w:rsidP="00A41C7C">
            <w:r>
              <w:t>Alora Logan</w:t>
            </w:r>
          </w:p>
        </w:tc>
        <w:tc>
          <w:tcPr>
            <w:tcW w:w="1165" w:type="dxa"/>
          </w:tcPr>
          <w:p w14:paraId="1A119EF3" w14:textId="5C26F32C" w:rsidR="003C45A3" w:rsidRPr="00BF5D45" w:rsidRDefault="007B3753" w:rsidP="003C45A3">
            <w:pPr>
              <w:jc w:val="center"/>
            </w:pPr>
            <w:r>
              <w:t>Jr.</w:t>
            </w:r>
          </w:p>
        </w:tc>
      </w:tr>
      <w:tr w:rsidR="003C45A3" w:rsidRPr="00BF5D45" w14:paraId="1CCE11D8" w14:textId="77777777" w:rsidTr="003D74EA">
        <w:tc>
          <w:tcPr>
            <w:tcW w:w="715" w:type="dxa"/>
          </w:tcPr>
          <w:p w14:paraId="25DAE5F9" w14:textId="292D3667" w:rsidR="003C45A3" w:rsidRPr="00BF5D45" w:rsidRDefault="007E79C1" w:rsidP="003C45A3">
            <w:pPr>
              <w:jc w:val="center"/>
            </w:pPr>
            <w:r>
              <w:t>11</w:t>
            </w:r>
          </w:p>
        </w:tc>
        <w:tc>
          <w:tcPr>
            <w:tcW w:w="3065" w:type="dxa"/>
          </w:tcPr>
          <w:p w14:paraId="59B538D4" w14:textId="0156630F" w:rsidR="003C45A3" w:rsidRPr="00BF5D45" w:rsidRDefault="007E79C1" w:rsidP="00A41C7C">
            <w:r>
              <w:t>Lauren Coats</w:t>
            </w:r>
          </w:p>
        </w:tc>
        <w:tc>
          <w:tcPr>
            <w:tcW w:w="1165" w:type="dxa"/>
          </w:tcPr>
          <w:p w14:paraId="1851FFC6" w14:textId="7048D72F" w:rsidR="003C45A3" w:rsidRPr="00BF5D45" w:rsidRDefault="007B3753" w:rsidP="003C45A3">
            <w:pPr>
              <w:jc w:val="center"/>
            </w:pPr>
            <w:r>
              <w:t>Soph.</w:t>
            </w:r>
          </w:p>
        </w:tc>
      </w:tr>
      <w:tr w:rsidR="003C45A3" w:rsidRPr="00BF5D45" w14:paraId="1DE96B9F" w14:textId="77777777" w:rsidTr="003D74EA">
        <w:tc>
          <w:tcPr>
            <w:tcW w:w="715" w:type="dxa"/>
          </w:tcPr>
          <w:p w14:paraId="288F46D0" w14:textId="25D5C90E" w:rsidR="003C45A3" w:rsidRPr="00BF5D45" w:rsidRDefault="007E79C1" w:rsidP="003C45A3">
            <w:pPr>
              <w:jc w:val="center"/>
            </w:pPr>
            <w:r>
              <w:t>12</w:t>
            </w:r>
          </w:p>
        </w:tc>
        <w:tc>
          <w:tcPr>
            <w:tcW w:w="3065" w:type="dxa"/>
          </w:tcPr>
          <w:p w14:paraId="1B9C6E02" w14:textId="6F1A3F36" w:rsidR="003C45A3" w:rsidRPr="00BF5D45" w:rsidRDefault="007E79C1" w:rsidP="00A41C7C">
            <w:r>
              <w:t>Autumn Bowman</w:t>
            </w:r>
          </w:p>
        </w:tc>
        <w:tc>
          <w:tcPr>
            <w:tcW w:w="1165" w:type="dxa"/>
          </w:tcPr>
          <w:p w14:paraId="5B351166" w14:textId="35740F03" w:rsidR="003C45A3" w:rsidRPr="00BF5D45" w:rsidRDefault="007B3753" w:rsidP="003C45A3">
            <w:pPr>
              <w:jc w:val="center"/>
            </w:pPr>
            <w:r>
              <w:t>Soph.</w:t>
            </w:r>
          </w:p>
        </w:tc>
      </w:tr>
      <w:tr w:rsidR="00681CC4" w:rsidRPr="00BF5D45" w14:paraId="668AF22E" w14:textId="77777777" w:rsidTr="003D74EA">
        <w:tc>
          <w:tcPr>
            <w:tcW w:w="715" w:type="dxa"/>
          </w:tcPr>
          <w:p w14:paraId="1ED26604" w14:textId="289EF2B6" w:rsidR="00681CC4" w:rsidRPr="00BF5D45" w:rsidRDefault="007E79C1" w:rsidP="00681CC4">
            <w:pPr>
              <w:jc w:val="center"/>
            </w:pPr>
            <w:r>
              <w:t>13</w:t>
            </w:r>
          </w:p>
        </w:tc>
        <w:tc>
          <w:tcPr>
            <w:tcW w:w="3065" w:type="dxa"/>
          </w:tcPr>
          <w:p w14:paraId="08A06439" w14:textId="366255ED" w:rsidR="00681CC4" w:rsidRPr="00BF5D45" w:rsidRDefault="007E79C1" w:rsidP="00681CC4">
            <w:r>
              <w:t>Addi McClenning</w:t>
            </w:r>
          </w:p>
        </w:tc>
        <w:tc>
          <w:tcPr>
            <w:tcW w:w="1165" w:type="dxa"/>
          </w:tcPr>
          <w:p w14:paraId="0C319E1A" w14:textId="4070BBBC" w:rsidR="00681CC4" w:rsidRPr="00BF5D45" w:rsidRDefault="007B3753" w:rsidP="00681CC4">
            <w:pPr>
              <w:jc w:val="center"/>
            </w:pPr>
            <w:r>
              <w:t>Soph.</w:t>
            </w:r>
          </w:p>
        </w:tc>
      </w:tr>
      <w:tr w:rsidR="00681CC4" w:rsidRPr="00BF5D45" w14:paraId="51133C83" w14:textId="77777777" w:rsidTr="003D74EA">
        <w:tc>
          <w:tcPr>
            <w:tcW w:w="715" w:type="dxa"/>
          </w:tcPr>
          <w:p w14:paraId="7B79CB63" w14:textId="36878830" w:rsidR="00681CC4" w:rsidRPr="00BF5D45" w:rsidRDefault="007E79C1" w:rsidP="00681CC4">
            <w:pPr>
              <w:jc w:val="center"/>
            </w:pPr>
            <w:r>
              <w:t>14</w:t>
            </w:r>
          </w:p>
        </w:tc>
        <w:tc>
          <w:tcPr>
            <w:tcW w:w="3065" w:type="dxa"/>
          </w:tcPr>
          <w:p w14:paraId="0A7C9EC3" w14:textId="125AC5F1" w:rsidR="00681CC4" w:rsidRPr="00BF5D45" w:rsidRDefault="007E79C1" w:rsidP="00681CC4">
            <w:r>
              <w:t>Helen Guadarrama</w:t>
            </w:r>
          </w:p>
        </w:tc>
        <w:tc>
          <w:tcPr>
            <w:tcW w:w="1165" w:type="dxa"/>
          </w:tcPr>
          <w:p w14:paraId="69E353D0" w14:textId="2F7C6967" w:rsidR="00681CC4" w:rsidRPr="00BF5D45" w:rsidRDefault="007B3753" w:rsidP="00681CC4">
            <w:pPr>
              <w:jc w:val="center"/>
            </w:pPr>
            <w:r>
              <w:t>Jr.</w:t>
            </w:r>
          </w:p>
        </w:tc>
      </w:tr>
      <w:tr w:rsidR="00681CC4" w:rsidRPr="00BF5D45" w14:paraId="014DE020" w14:textId="77777777" w:rsidTr="003D74EA">
        <w:tc>
          <w:tcPr>
            <w:tcW w:w="715" w:type="dxa"/>
          </w:tcPr>
          <w:p w14:paraId="6A054148" w14:textId="42E47BB0" w:rsidR="00681CC4" w:rsidRPr="00BF5D45" w:rsidRDefault="007E79C1" w:rsidP="00681CC4">
            <w:pPr>
              <w:jc w:val="center"/>
            </w:pPr>
            <w:r>
              <w:t>22</w:t>
            </w:r>
          </w:p>
        </w:tc>
        <w:tc>
          <w:tcPr>
            <w:tcW w:w="3065" w:type="dxa"/>
          </w:tcPr>
          <w:p w14:paraId="66A6633C" w14:textId="21518540" w:rsidR="00681CC4" w:rsidRPr="00BF5D45" w:rsidRDefault="007E79C1" w:rsidP="00681CC4">
            <w:r>
              <w:t>Emely Perez</w:t>
            </w:r>
          </w:p>
        </w:tc>
        <w:tc>
          <w:tcPr>
            <w:tcW w:w="1165" w:type="dxa"/>
          </w:tcPr>
          <w:p w14:paraId="1839ED36" w14:textId="3BD092F0" w:rsidR="00681CC4" w:rsidRPr="00BF5D45" w:rsidRDefault="007B3753" w:rsidP="00681CC4">
            <w:pPr>
              <w:jc w:val="center"/>
            </w:pPr>
            <w:r>
              <w:t>Fr.</w:t>
            </w:r>
          </w:p>
        </w:tc>
      </w:tr>
      <w:tr w:rsidR="00681CC4" w:rsidRPr="00BF5D45" w14:paraId="791DD3E1" w14:textId="77777777" w:rsidTr="003D74EA">
        <w:tc>
          <w:tcPr>
            <w:tcW w:w="715" w:type="dxa"/>
          </w:tcPr>
          <w:p w14:paraId="239BE53F" w14:textId="460DD534" w:rsidR="00681CC4" w:rsidRPr="00BF5D45" w:rsidRDefault="007E79C1" w:rsidP="00681CC4">
            <w:pPr>
              <w:jc w:val="center"/>
            </w:pPr>
            <w:r>
              <w:t>23</w:t>
            </w:r>
          </w:p>
        </w:tc>
        <w:tc>
          <w:tcPr>
            <w:tcW w:w="3065" w:type="dxa"/>
          </w:tcPr>
          <w:p w14:paraId="2EB66F84" w14:textId="3F3E71FD" w:rsidR="00681CC4" w:rsidRPr="00BF5D45" w:rsidRDefault="007E79C1" w:rsidP="00681CC4">
            <w:r>
              <w:t xml:space="preserve">Mia </w:t>
            </w:r>
            <w:proofErr w:type="spellStart"/>
            <w:r>
              <w:t>Playan</w:t>
            </w:r>
            <w:proofErr w:type="spellEnd"/>
          </w:p>
        </w:tc>
        <w:tc>
          <w:tcPr>
            <w:tcW w:w="1165" w:type="dxa"/>
          </w:tcPr>
          <w:p w14:paraId="27E0E0D3" w14:textId="2ECBC690" w:rsidR="00681CC4" w:rsidRPr="00BF5D45" w:rsidRDefault="007B3753" w:rsidP="00681CC4">
            <w:pPr>
              <w:jc w:val="center"/>
            </w:pPr>
            <w:r>
              <w:t>Jr.</w:t>
            </w:r>
          </w:p>
        </w:tc>
      </w:tr>
      <w:tr w:rsidR="00681CC4" w:rsidRPr="00BF5D45" w14:paraId="188317EA" w14:textId="77777777" w:rsidTr="003D74EA">
        <w:tc>
          <w:tcPr>
            <w:tcW w:w="715" w:type="dxa"/>
          </w:tcPr>
          <w:p w14:paraId="2FEA9889" w14:textId="2496632D" w:rsidR="00681CC4" w:rsidRDefault="007E79C1" w:rsidP="00681CC4">
            <w:pPr>
              <w:jc w:val="center"/>
            </w:pPr>
            <w:r>
              <w:t>24</w:t>
            </w:r>
          </w:p>
        </w:tc>
        <w:tc>
          <w:tcPr>
            <w:tcW w:w="3065" w:type="dxa"/>
          </w:tcPr>
          <w:p w14:paraId="55EA86BA" w14:textId="595084DD" w:rsidR="00681CC4" w:rsidRPr="00BF5D45" w:rsidRDefault="007E79C1" w:rsidP="00681CC4">
            <w:r>
              <w:t>Hallie Lawson</w:t>
            </w:r>
          </w:p>
        </w:tc>
        <w:tc>
          <w:tcPr>
            <w:tcW w:w="1165" w:type="dxa"/>
          </w:tcPr>
          <w:p w14:paraId="213F67F0" w14:textId="7AB183BD" w:rsidR="00681CC4" w:rsidRPr="00BF5D45" w:rsidRDefault="007B3753" w:rsidP="00681CC4">
            <w:pPr>
              <w:jc w:val="center"/>
            </w:pPr>
            <w:r>
              <w:t>Soph.</w:t>
            </w:r>
          </w:p>
        </w:tc>
      </w:tr>
      <w:tr w:rsidR="00681CC4" w:rsidRPr="00BF5D45" w14:paraId="7695DDE4" w14:textId="77777777" w:rsidTr="003D74EA">
        <w:tc>
          <w:tcPr>
            <w:tcW w:w="715" w:type="dxa"/>
          </w:tcPr>
          <w:p w14:paraId="4E36CA7C" w14:textId="40077A9A" w:rsidR="00681CC4" w:rsidRDefault="00681CC4" w:rsidP="00681CC4">
            <w:pPr>
              <w:jc w:val="center"/>
            </w:pPr>
          </w:p>
        </w:tc>
        <w:tc>
          <w:tcPr>
            <w:tcW w:w="3065" w:type="dxa"/>
          </w:tcPr>
          <w:p w14:paraId="2702E438" w14:textId="4E9B89EF" w:rsidR="00681CC4" w:rsidRPr="00BF5D45" w:rsidRDefault="00681CC4" w:rsidP="00681CC4"/>
        </w:tc>
        <w:tc>
          <w:tcPr>
            <w:tcW w:w="1165" w:type="dxa"/>
          </w:tcPr>
          <w:p w14:paraId="34FA04C6" w14:textId="77777777" w:rsidR="00681CC4" w:rsidRPr="00BF5D45" w:rsidRDefault="00681CC4" w:rsidP="00681CC4">
            <w:pPr>
              <w:jc w:val="center"/>
            </w:pPr>
          </w:p>
        </w:tc>
      </w:tr>
    </w:tbl>
    <w:p w14:paraId="3052A136" w14:textId="77777777" w:rsidR="00493B6E" w:rsidRPr="00BF5D45" w:rsidRDefault="00493B6E" w:rsidP="003C45A3">
      <w:pPr>
        <w:rPr>
          <w:b/>
        </w:rPr>
      </w:pPr>
    </w:p>
    <w:p w14:paraId="5138F356" w14:textId="04075BE1" w:rsidR="00C839FB" w:rsidRDefault="001368CF" w:rsidP="001A2A06">
      <w:pPr>
        <w:rPr>
          <w:b/>
        </w:rPr>
      </w:pPr>
      <w:r w:rsidRPr="00BF5D45">
        <w:rPr>
          <w:b/>
        </w:rPr>
        <w:t xml:space="preserve">        </w:t>
      </w:r>
    </w:p>
    <w:p w14:paraId="198EA61B" w14:textId="52CEC795" w:rsidR="003C45A3" w:rsidRDefault="00C839FB" w:rsidP="00C839FB">
      <w:pPr>
        <w:rPr>
          <w:b/>
          <w:u w:val="single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  <w:r>
        <w:rPr>
          <w:b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 xml:space="preserve">            </w:t>
      </w:r>
      <w:r w:rsidR="00103524">
        <w:rPr>
          <w:b/>
          <w:u w:val="single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>Hillsboro Hiltoppers</w:t>
      </w:r>
    </w:p>
    <w:p w14:paraId="07811682" w14:textId="77777777" w:rsidR="00C839FB" w:rsidRPr="00BF5D45" w:rsidRDefault="00C839FB" w:rsidP="001A2A06">
      <w:pPr>
        <w:rPr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155"/>
        <w:gridCol w:w="1165"/>
      </w:tblGrid>
      <w:tr w:rsidR="00532E40" w:rsidRPr="00BF5D45" w14:paraId="163B6D7D" w14:textId="77777777" w:rsidTr="00C839FB">
        <w:tc>
          <w:tcPr>
            <w:tcW w:w="715" w:type="dxa"/>
          </w:tcPr>
          <w:p w14:paraId="0320B8A3" w14:textId="77095ECC" w:rsidR="00532E40" w:rsidRDefault="00C7392F" w:rsidP="00B831AE">
            <w:pPr>
              <w:jc w:val="center"/>
            </w:pPr>
            <w:r>
              <w:t>1</w:t>
            </w:r>
          </w:p>
        </w:tc>
        <w:tc>
          <w:tcPr>
            <w:tcW w:w="3155" w:type="dxa"/>
          </w:tcPr>
          <w:p w14:paraId="1957EDFB" w14:textId="57D1378F" w:rsidR="00532E40" w:rsidRDefault="00C7392F" w:rsidP="003035B5">
            <w:r>
              <w:t xml:space="preserve">Addison </w:t>
            </w:r>
            <w:proofErr w:type="spellStart"/>
            <w:r>
              <w:t>Compagni</w:t>
            </w:r>
            <w:proofErr w:type="spellEnd"/>
          </w:p>
        </w:tc>
        <w:tc>
          <w:tcPr>
            <w:tcW w:w="1165" w:type="dxa"/>
          </w:tcPr>
          <w:p w14:paraId="5D516278" w14:textId="046D3981" w:rsidR="00532E40" w:rsidRPr="00BF5D45" w:rsidRDefault="00C7392F" w:rsidP="00B831AE">
            <w:pPr>
              <w:jc w:val="center"/>
            </w:pPr>
            <w:r>
              <w:t>Jr.</w:t>
            </w:r>
          </w:p>
        </w:tc>
      </w:tr>
      <w:tr w:rsidR="00532E40" w:rsidRPr="00BF5D45" w14:paraId="11BA1D31" w14:textId="77777777" w:rsidTr="00C839FB">
        <w:tc>
          <w:tcPr>
            <w:tcW w:w="715" w:type="dxa"/>
          </w:tcPr>
          <w:p w14:paraId="00E40A5D" w14:textId="7C5E9641" w:rsidR="00532E40" w:rsidRPr="00BF5D45" w:rsidRDefault="00C7392F" w:rsidP="00B831AE">
            <w:pPr>
              <w:jc w:val="center"/>
            </w:pPr>
            <w:r>
              <w:t>2</w:t>
            </w:r>
          </w:p>
        </w:tc>
        <w:tc>
          <w:tcPr>
            <w:tcW w:w="3155" w:type="dxa"/>
          </w:tcPr>
          <w:p w14:paraId="476E3CDE" w14:textId="1301D48A" w:rsidR="00532E40" w:rsidRPr="00BF5D45" w:rsidRDefault="00C7392F" w:rsidP="006B7168">
            <w:r>
              <w:t>Chloe Atkins</w:t>
            </w:r>
          </w:p>
        </w:tc>
        <w:tc>
          <w:tcPr>
            <w:tcW w:w="1165" w:type="dxa"/>
          </w:tcPr>
          <w:p w14:paraId="6B21FB7F" w14:textId="15CB5286" w:rsidR="00532E40" w:rsidRPr="00BF5D45" w:rsidRDefault="00C7392F" w:rsidP="00B831AE">
            <w:pPr>
              <w:jc w:val="center"/>
            </w:pPr>
            <w:r>
              <w:t>Soph.</w:t>
            </w:r>
          </w:p>
        </w:tc>
      </w:tr>
      <w:tr w:rsidR="00CA4C31" w:rsidRPr="00BF5D45" w14:paraId="4152825A" w14:textId="77777777" w:rsidTr="00C839FB">
        <w:tc>
          <w:tcPr>
            <w:tcW w:w="715" w:type="dxa"/>
          </w:tcPr>
          <w:p w14:paraId="2BFEA390" w14:textId="75033F40" w:rsidR="00CA4C31" w:rsidRPr="00BF5D45" w:rsidRDefault="00C7392F" w:rsidP="00B831AE">
            <w:pPr>
              <w:jc w:val="center"/>
            </w:pPr>
            <w:r>
              <w:t>3</w:t>
            </w:r>
          </w:p>
        </w:tc>
        <w:tc>
          <w:tcPr>
            <w:tcW w:w="3155" w:type="dxa"/>
          </w:tcPr>
          <w:p w14:paraId="62D59F15" w14:textId="20975FD4" w:rsidR="00CA4C31" w:rsidRPr="00BF5D45" w:rsidRDefault="00C7392F" w:rsidP="003035B5">
            <w:proofErr w:type="spellStart"/>
            <w:r>
              <w:t>Briely</w:t>
            </w:r>
            <w:proofErr w:type="spellEnd"/>
            <w:r>
              <w:t xml:space="preserve"> Kirby</w:t>
            </w:r>
          </w:p>
        </w:tc>
        <w:tc>
          <w:tcPr>
            <w:tcW w:w="1165" w:type="dxa"/>
          </w:tcPr>
          <w:p w14:paraId="3844C551" w14:textId="54A106D7" w:rsidR="00CA4C31" w:rsidRPr="00BF5D45" w:rsidRDefault="00C839FB" w:rsidP="00B831AE">
            <w:pPr>
              <w:jc w:val="center"/>
            </w:pPr>
            <w:r>
              <w:t>Fr.</w:t>
            </w:r>
          </w:p>
        </w:tc>
      </w:tr>
      <w:tr w:rsidR="00CA4C31" w:rsidRPr="00BF5D45" w14:paraId="58920C8B" w14:textId="77777777" w:rsidTr="00C839FB">
        <w:tc>
          <w:tcPr>
            <w:tcW w:w="715" w:type="dxa"/>
          </w:tcPr>
          <w:p w14:paraId="155F8CF1" w14:textId="189E7AFB" w:rsidR="00CA4C31" w:rsidRPr="00BF5D45" w:rsidRDefault="00C7392F" w:rsidP="00B831AE">
            <w:pPr>
              <w:jc w:val="center"/>
            </w:pPr>
            <w:r>
              <w:t>4</w:t>
            </w:r>
          </w:p>
        </w:tc>
        <w:tc>
          <w:tcPr>
            <w:tcW w:w="3155" w:type="dxa"/>
          </w:tcPr>
          <w:p w14:paraId="0DAEAFA7" w14:textId="3BFDCCF6" w:rsidR="00CA4C31" w:rsidRPr="00BF5D45" w:rsidRDefault="00C7392F" w:rsidP="006B7168">
            <w:r>
              <w:t>Peyton Chappelear</w:t>
            </w:r>
          </w:p>
        </w:tc>
        <w:tc>
          <w:tcPr>
            <w:tcW w:w="1165" w:type="dxa"/>
          </w:tcPr>
          <w:p w14:paraId="019552B1" w14:textId="2E96BC20" w:rsidR="00CA4C31" w:rsidRPr="00BF5D45" w:rsidRDefault="00C839FB" w:rsidP="00B831AE">
            <w:pPr>
              <w:jc w:val="center"/>
            </w:pPr>
            <w:r>
              <w:t>Fr.</w:t>
            </w:r>
          </w:p>
        </w:tc>
      </w:tr>
      <w:tr w:rsidR="00CA4C31" w:rsidRPr="00BF5D45" w14:paraId="23090C7B" w14:textId="77777777" w:rsidTr="00C839FB">
        <w:tc>
          <w:tcPr>
            <w:tcW w:w="715" w:type="dxa"/>
          </w:tcPr>
          <w:p w14:paraId="75F80BD5" w14:textId="12E0A50F" w:rsidR="00CA4C31" w:rsidRDefault="00C7392F" w:rsidP="00B831AE">
            <w:pPr>
              <w:jc w:val="center"/>
            </w:pPr>
            <w:r>
              <w:t>5</w:t>
            </w:r>
          </w:p>
        </w:tc>
        <w:tc>
          <w:tcPr>
            <w:tcW w:w="3155" w:type="dxa"/>
          </w:tcPr>
          <w:p w14:paraId="47EADFCB" w14:textId="571E42D7" w:rsidR="00CA4C31" w:rsidRDefault="00C7392F" w:rsidP="003035B5">
            <w:r>
              <w:t>Reagan Lentz</w:t>
            </w:r>
          </w:p>
        </w:tc>
        <w:tc>
          <w:tcPr>
            <w:tcW w:w="1165" w:type="dxa"/>
          </w:tcPr>
          <w:p w14:paraId="18983A80" w14:textId="0EA0283F" w:rsidR="00CA4C31" w:rsidRPr="00BF5D45" w:rsidRDefault="00C7392F" w:rsidP="00B831AE">
            <w:pPr>
              <w:jc w:val="center"/>
            </w:pPr>
            <w:r>
              <w:t>Jr.</w:t>
            </w:r>
          </w:p>
        </w:tc>
      </w:tr>
      <w:tr w:rsidR="00CA4C31" w:rsidRPr="00BF5D45" w14:paraId="38802D76" w14:textId="77777777" w:rsidTr="00C839FB">
        <w:tc>
          <w:tcPr>
            <w:tcW w:w="715" w:type="dxa"/>
          </w:tcPr>
          <w:p w14:paraId="2D308534" w14:textId="4F28FAED" w:rsidR="00CA4C31" w:rsidRPr="00BF5D45" w:rsidRDefault="00C7392F" w:rsidP="00B831AE">
            <w:pPr>
              <w:jc w:val="center"/>
            </w:pPr>
            <w:r>
              <w:t>7</w:t>
            </w:r>
          </w:p>
        </w:tc>
        <w:tc>
          <w:tcPr>
            <w:tcW w:w="3155" w:type="dxa"/>
          </w:tcPr>
          <w:p w14:paraId="3972F069" w14:textId="52B8AC6A" w:rsidR="00CA4C31" w:rsidRPr="00BF5D45" w:rsidRDefault="00C7392F" w:rsidP="006B7168">
            <w:r>
              <w:t>Brooklyn Fisher</w:t>
            </w:r>
          </w:p>
        </w:tc>
        <w:tc>
          <w:tcPr>
            <w:tcW w:w="1165" w:type="dxa"/>
          </w:tcPr>
          <w:p w14:paraId="097DC1CB" w14:textId="70C41E6F" w:rsidR="00CA4C31" w:rsidRPr="00BF5D45" w:rsidRDefault="00C7392F" w:rsidP="00B831AE">
            <w:pPr>
              <w:jc w:val="center"/>
            </w:pPr>
            <w:r>
              <w:t>Soph.</w:t>
            </w:r>
          </w:p>
        </w:tc>
      </w:tr>
      <w:tr w:rsidR="00CA4C31" w:rsidRPr="00BF5D45" w14:paraId="3B1AAC8B" w14:textId="77777777" w:rsidTr="00C839FB">
        <w:tc>
          <w:tcPr>
            <w:tcW w:w="715" w:type="dxa"/>
          </w:tcPr>
          <w:p w14:paraId="285CE1DC" w14:textId="722F4510" w:rsidR="00CA4C31" w:rsidRPr="00BF5D45" w:rsidRDefault="00C7392F" w:rsidP="00B831AE">
            <w:pPr>
              <w:jc w:val="center"/>
            </w:pPr>
            <w:r>
              <w:t>8</w:t>
            </w:r>
          </w:p>
        </w:tc>
        <w:tc>
          <w:tcPr>
            <w:tcW w:w="3155" w:type="dxa"/>
          </w:tcPr>
          <w:p w14:paraId="0E516E2C" w14:textId="340038A2" w:rsidR="00CA4C31" w:rsidRPr="00BF5D45" w:rsidRDefault="00C7392F" w:rsidP="006B7168">
            <w:r>
              <w:t>Brooklyn Kirby</w:t>
            </w:r>
          </w:p>
        </w:tc>
        <w:tc>
          <w:tcPr>
            <w:tcW w:w="1165" w:type="dxa"/>
          </w:tcPr>
          <w:p w14:paraId="64FC38C4" w14:textId="2ED06EAD" w:rsidR="00CA4C31" w:rsidRPr="00BF5D45" w:rsidRDefault="00C7392F" w:rsidP="00B831AE">
            <w:pPr>
              <w:jc w:val="center"/>
            </w:pPr>
            <w:r>
              <w:t>Soph.</w:t>
            </w:r>
          </w:p>
        </w:tc>
      </w:tr>
      <w:tr w:rsidR="00CA4C31" w:rsidRPr="00BF5D45" w14:paraId="40D4E61A" w14:textId="77777777" w:rsidTr="00C839FB">
        <w:tc>
          <w:tcPr>
            <w:tcW w:w="715" w:type="dxa"/>
          </w:tcPr>
          <w:p w14:paraId="095A1536" w14:textId="40E6057B" w:rsidR="00CA4C31" w:rsidRPr="00BF5D45" w:rsidRDefault="00C7392F" w:rsidP="00B831AE">
            <w:pPr>
              <w:jc w:val="center"/>
            </w:pPr>
            <w:r>
              <w:t>10</w:t>
            </w:r>
          </w:p>
        </w:tc>
        <w:tc>
          <w:tcPr>
            <w:tcW w:w="3155" w:type="dxa"/>
          </w:tcPr>
          <w:p w14:paraId="5FEC5B62" w14:textId="79B5D5A7" w:rsidR="00CA4C31" w:rsidRPr="00BF5D45" w:rsidRDefault="00C7392F" w:rsidP="003035B5">
            <w:proofErr w:type="spellStart"/>
            <w:r>
              <w:t>Kearstynn</w:t>
            </w:r>
            <w:proofErr w:type="spellEnd"/>
            <w:r>
              <w:t xml:space="preserve"> Davis</w:t>
            </w:r>
          </w:p>
        </w:tc>
        <w:tc>
          <w:tcPr>
            <w:tcW w:w="1165" w:type="dxa"/>
          </w:tcPr>
          <w:p w14:paraId="097AA33C" w14:textId="0D32C17C" w:rsidR="00CA4C31" w:rsidRPr="00BF5D45" w:rsidRDefault="00C7392F" w:rsidP="00B831AE">
            <w:pPr>
              <w:jc w:val="center"/>
            </w:pPr>
            <w:r>
              <w:t>Soph.</w:t>
            </w:r>
          </w:p>
        </w:tc>
      </w:tr>
      <w:tr w:rsidR="00CA4C31" w:rsidRPr="00BF5D45" w14:paraId="3321B426" w14:textId="77777777" w:rsidTr="00C839FB">
        <w:tc>
          <w:tcPr>
            <w:tcW w:w="715" w:type="dxa"/>
          </w:tcPr>
          <w:p w14:paraId="428C3ADA" w14:textId="18513FB2" w:rsidR="00CA4C31" w:rsidRPr="00BF5D45" w:rsidRDefault="00C7392F" w:rsidP="00B831AE">
            <w:pPr>
              <w:jc w:val="center"/>
            </w:pPr>
            <w:r>
              <w:t>11</w:t>
            </w:r>
          </w:p>
        </w:tc>
        <w:tc>
          <w:tcPr>
            <w:tcW w:w="3155" w:type="dxa"/>
          </w:tcPr>
          <w:p w14:paraId="18BA9B02" w14:textId="0CEA7B02" w:rsidR="00CA4C31" w:rsidRPr="00BF5D45" w:rsidRDefault="00C7392F" w:rsidP="003035B5">
            <w:r>
              <w:t>Peyton Christian</w:t>
            </w:r>
          </w:p>
        </w:tc>
        <w:tc>
          <w:tcPr>
            <w:tcW w:w="1165" w:type="dxa"/>
          </w:tcPr>
          <w:p w14:paraId="49D95F16" w14:textId="4F5FE7B7" w:rsidR="00CA4C31" w:rsidRPr="00BF5D45" w:rsidRDefault="00C7392F" w:rsidP="00C839FB">
            <w:pPr>
              <w:jc w:val="center"/>
            </w:pPr>
            <w:r>
              <w:t>Fr.</w:t>
            </w:r>
          </w:p>
        </w:tc>
      </w:tr>
      <w:tr w:rsidR="00CA4C31" w:rsidRPr="00BF5D45" w14:paraId="4FBBE050" w14:textId="77777777" w:rsidTr="00C839FB">
        <w:tc>
          <w:tcPr>
            <w:tcW w:w="715" w:type="dxa"/>
          </w:tcPr>
          <w:p w14:paraId="2F08D186" w14:textId="65ED623D" w:rsidR="00CA4C31" w:rsidRPr="00BF5D45" w:rsidRDefault="00C7392F" w:rsidP="00B831AE">
            <w:pPr>
              <w:jc w:val="center"/>
            </w:pPr>
            <w:r>
              <w:t>12</w:t>
            </w:r>
          </w:p>
        </w:tc>
        <w:tc>
          <w:tcPr>
            <w:tcW w:w="3155" w:type="dxa"/>
          </w:tcPr>
          <w:p w14:paraId="005AD29B" w14:textId="63B69398" w:rsidR="00CA4C31" w:rsidRPr="00BF5D45" w:rsidRDefault="00C7392F" w:rsidP="006B7168">
            <w:r>
              <w:t>Makaela Martin</w:t>
            </w:r>
          </w:p>
        </w:tc>
        <w:tc>
          <w:tcPr>
            <w:tcW w:w="1165" w:type="dxa"/>
          </w:tcPr>
          <w:p w14:paraId="374E3E61" w14:textId="3134BCD9" w:rsidR="00CA4C31" w:rsidRPr="00BF5D45" w:rsidRDefault="00C7392F" w:rsidP="00B831AE">
            <w:pPr>
              <w:jc w:val="center"/>
            </w:pPr>
            <w:r>
              <w:t>Jr.</w:t>
            </w:r>
          </w:p>
        </w:tc>
      </w:tr>
      <w:tr w:rsidR="00CA4C31" w:rsidRPr="00BF5D45" w14:paraId="51BE5CC9" w14:textId="77777777" w:rsidTr="00C839FB">
        <w:tc>
          <w:tcPr>
            <w:tcW w:w="715" w:type="dxa"/>
          </w:tcPr>
          <w:p w14:paraId="75993374" w14:textId="1EEF9B37" w:rsidR="00CA4C31" w:rsidRPr="00BF5D45" w:rsidRDefault="00C7392F" w:rsidP="00B831AE">
            <w:pPr>
              <w:jc w:val="center"/>
            </w:pPr>
            <w:r>
              <w:t>13</w:t>
            </w:r>
          </w:p>
        </w:tc>
        <w:tc>
          <w:tcPr>
            <w:tcW w:w="3155" w:type="dxa"/>
          </w:tcPr>
          <w:p w14:paraId="1157D38B" w14:textId="5FB664F8" w:rsidR="00CA4C31" w:rsidRPr="00BF5D45" w:rsidRDefault="00C7392F" w:rsidP="006B7168">
            <w:r>
              <w:t>Albany Kindernay</w:t>
            </w:r>
          </w:p>
        </w:tc>
        <w:tc>
          <w:tcPr>
            <w:tcW w:w="1165" w:type="dxa"/>
          </w:tcPr>
          <w:p w14:paraId="715B2C46" w14:textId="189FC24B" w:rsidR="00CA4C31" w:rsidRPr="00BF5D45" w:rsidRDefault="00C839FB" w:rsidP="00B831AE">
            <w:pPr>
              <w:jc w:val="center"/>
            </w:pPr>
            <w:r>
              <w:t>Fr.</w:t>
            </w:r>
          </w:p>
        </w:tc>
      </w:tr>
      <w:tr w:rsidR="00CA4C31" w:rsidRPr="00BF5D45" w14:paraId="43BA854C" w14:textId="77777777" w:rsidTr="00C839FB">
        <w:tc>
          <w:tcPr>
            <w:tcW w:w="715" w:type="dxa"/>
          </w:tcPr>
          <w:p w14:paraId="0EFA5F78" w14:textId="627155C7" w:rsidR="00CA4C31" w:rsidRPr="00BF5D45" w:rsidRDefault="00C7392F" w:rsidP="00B831AE">
            <w:pPr>
              <w:jc w:val="center"/>
            </w:pPr>
            <w:r>
              <w:t>14</w:t>
            </w:r>
          </w:p>
        </w:tc>
        <w:tc>
          <w:tcPr>
            <w:tcW w:w="3155" w:type="dxa"/>
          </w:tcPr>
          <w:p w14:paraId="362D26E8" w14:textId="2B912FEB" w:rsidR="00CA4C31" w:rsidRPr="00BF5D45" w:rsidRDefault="00C7392F" w:rsidP="006B7168">
            <w:r>
              <w:t>Delaney Adams</w:t>
            </w:r>
          </w:p>
        </w:tc>
        <w:tc>
          <w:tcPr>
            <w:tcW w:w="1165" w:type="dxa"/>
          </w:tcPr>
          <w:p w14:paraId="7D3A617A" w14:textId="7659B407" w:rsidR="00CA4C31" w:rsidRPr="00BF5D45" w:rsidRDefault="00C839FB" w:rsidP="00B831AE">
            <w:pPr>
              <w:jc w:val="center"/>
            </w:pPr>
            <w:r>
              <w:t>Fr.</w:t>
            </w:r>
          </w:p>
        </w:tc>
      </w:tr>
      <w:tr w:rsidR="00CA4C31" w:rsidRPr="00BF5D45" w14:paraId="4386DC0C" w14:textId="77777777" w:rsidTr="00C839FB">
        <w:tc>
          <w:tcPr>
            <w:tcW w:w="715" w:type="dxa"/>
          </w:tcPr>
          <w:p w14:paraId="78F93156" w14:textId="0A2FCD96" w:rsidR="00CA4C31" w:rsidRDefault="00C7392F" w:rsidP="00B831AE">
            <w:pPr>
              <w:jc w:val="center"/>
            </w:pPr>
            <w:r>
              <w:t>15</w:t>
            </w:r>
          </w:p>
        </w:tc>
        <w:tc>
          <w:tcPr>
            <w:tcW w:w="3155" w:type="dxa"/>
          </w:tcPr>
          <w:p w14:paraId="0AE6B1DF" w14:textId="17F9DA2A" w:rsidR="00CA4C31" w:rsidRDefault="00C7392F" w:rsidP="003035B5">
            <w:r>
              <w:t>Karsyn Greenwood</w:t>
            </w:r>
          </w:p>
        </w:tc>
        <w:tc>
          <w:tcPr>
            <w:tcW w:w="1165" w:type="dxa"/>
          </w:tcPr>
          <w:p w14:paraId="4F4274C7" w14:textId="6582631C" w:rsidR="00CA4C31" w:rsidRPr="00BF5D45" w:rsidRDefault="00C839FB" w:rsidP="00B831AE">
            <w:pPr>
              <w:jc w:val="center"/>
            </w:pPr>
            <w:r>
              <w:t>Fr.</w:t>
            </w:r>
          </w:p>
        </w:tc>
      </w:tr>
      <w:tr w:rsidR="00C7392F" w:rsidRPr="00BF5D45" w14:paraId="45EA14EB" w14:textId="77777777" w:rsidTr="00C839FB">
        <w:tc>
          <w:tcPr>
            <w:tcW w:w="715" w:type="dxa"/>
          </w:tcPr>
          <w:p w14:paraId="638A49EF" w14:textId="3F8D8B11" w:rsidR="00C7392F" w:rsidRDefault="00C7392F" w:rsidP="00B831AE">
            <w:pPr>
              <w:jc w:val="center"/>
            </w:pPr>
            <w:r>
              <w:t>16</w:t>
            </w:r>
          </w:p>
        </w:tc>
        <w:tc>
          <w:tcPr>
            <w:tcW w:w="3155" w:type="dxa"/>
          </w:tcPr>
          <w:p w14:paraId="4B43398E" w14:textId="638998D0" w:rsidR="00C7392F" w:rsidRDefault="00C7392F" w:rsidP="003035B5">
            <w:r>
              <w:t xml:space="preserve">Sadie </w:t>
            </w:r>
            <w:proofErr w:type="spellStart"/>
            <w:r>
              <w:t>Houchlei</w:t>
            </w:r>
            <w:proofErr w:type="spellEnd"/>
          </w:p>
        </w:tc>
        <w:tc>
          <w:tcPr>
            <w:tcW w:w="1165" w:type="dxa"/>
          </w:tcPr>
          <w:p w14:paraId="6D03CD5B" w14:textId="56211FC8" w:rsidR="00C7392F" w:rsidRPr="00BF5D45" w:rsidRDefault="00C839FB" w:rsidP="00B831AE">
            <w:pPr>
              <w:jc w:val="center"/>
            </w:pPr>
            <w:r>
              <w:t>Soph.</w:t>
            </w:r>
          </w:p>
        </w:tc>
      </w:tr>
      <w:tr w:rsidR="00C7392F" w:rsidRPr="00BF5D45" w14:paraId="6AFD2DA8" w14:textId="77777777" w:rsidTr="00C839FB">
        <w:tc>
          <w:tcPr>
            <w:tcW w:w="715" w:type="dxa"/>
          </w:tcPr>
          <w:p w14:paraId="7EB6CF44" w14:textId="516E3470" w:rsidR="00C7392F" w:rsidRDefault="00C7392F" w:rsidP="00B831AE">
            <w:pPr>
              <w:jc w:val="center"/>
            </w:pPr>
            <w:r>
              <w:t>17</w:t>
            </w:r>
          </w:p>
        </w:tc>
        <w:tc>
          <w:tcPr>
            <w:tcW w:w="3155" w:type="dxa"/>
          </w:tcPr>
          <w:p w14:paraId="463A4F9A" w14:textId="7018B6D6" w:rsidR="00C7392F" w:rsidRDefault="00C7392F" w:rsidP="003035B5">
            <w:r>
              <w:t>Jossalyn Kimbro</w:t>
            </w:r>
          </w:p>
        </w:tc>
        <w:tc>
          <w:tcPr>
            <w:tcW w:w="1165" w:type="dxa"/>
          </w:tcPr>
          <w:p w14:paraId="460C9000" w14:textId="4FCD2A1A" w:rsidR="00C7392F" w:rsidRPr="00BF5D45" w:rsidRDefault="00C839FB" w:rsidP="00B831AE">
            <w:pPr>
              <w:jc w:val="center"/>
            </w:pPr>
            <w:r>
              <w:t>Soph.</w:t>
            </w:r>
          </w:p>
        </w:tc>
      </w:tr>
    </w:tbl>
    <w:p w14:paraId="72A32A9A" w14:textId="77777777" w:rsidR="00391496" w:rsidRDefault="00391496" w:rsidP="003035B5">
      <w:pPr>
        <w:jc w:val="center"/>
        <w:sectPr w:rsidR="00391496" w:rsidSect="001A2A06">
          <w:pgSz w:w="15840" w:h="12240" w:orient="landscape" w:code="1"/>
          <w:pgMar w:top="720" w:right="180" w:bottom="360" w:left="1440" w:header="720" w:footer="720" w:gutter="0"/>
          <w:cols w:num="2" w:space="864"/>
          <w:docGrid w:linePitch="360"/>
        </w:sectPr>
      </w:pPr>
    </w:p>
    <w:p w14:paraId="4E9C5265" w14:textId="77777777" w:rsidR="00E87527" w:rsidRDefault="00E87527" w:rsidP="003035B5">
      <w:pPr>
        <w:jc w:val="center"/>
        <w:rPr>
          <w:b/>
          <w:sz w:val="36"/>
          <w:szCs w:val="44"/>
          <w:u w:val="single"/>
        </w:rPr>
      </w:pPr>
    </w:p>
    <w:p w14:paraId="355A2408" w14:textId="77777777" w:rsidR="00C7392F" w:rsidRDefault="00C7392F" w:rsidP="00C839FB">
      <w:pPr>
        <w:rPr>
          <w:b/>
          <w:sz w:val="36"/>
          <w:szCs w:val="44"/>
          <w:u w:val="single"/>
        </w:rPr>
      </w:pPr>
    </w:p>
    <w:p w14:paraId="78A6541F" w14:textId="356BB4CF" w:rsidR="00B90C53" w:rsidRPr="00EF2C94" w:rsidRDefault="00B90C53" w:rsidP="003035B5">
      <w:pPr>
        <w:jc w:val="center"/>
        <w:rPr>
          <w:b/>
          <w:sz w:val="36"/>
          <w:szCs w:val="44"/>
          <w:u w:val="single"/>
        </w:rPr>
      </w:pPr>
      <w:r w:rsidRPr="00EF2C94">
        <w:rPr>
          <w:b/>
          <w:sz w:val="36"/>
          <w:szCs w:val="44"/>
          <w:u w:val="single"/>
        </w:rPr>
        <w:lastRenderedPageBreak/>
        <w:t>Lincolnwood JV Tournament</w:t>
      </w:r>
    </w:p>
    <w:p w14:paraId="1FF624F8" w14:textId="43419F3E" w:rsidR="00B90C53" w:rsidRPr="00EF2C94" w:rsidRDefault="00B90C53" w:rsidP="00B90C53">
      <w:pPr>
        <w:jc w:val="center"/>
        <w:rPr>
          <w:b/>
          <w:sz w:val="36"/>
          <w:szCs w:val="44"/>
          <w:u w:val="single"/>
        </w:rPr>
      </w:pPr>
      <w:r w:rsidRPr="00EF2C94">
        <w:rPr>
          <w:b/>
          <w:sz w:val="36"/>
          <w:szCs w:val="44"/>
          <w:u w:val="single"/>
        </w:rPr>
        <w:t>Saturday, October</w:t>
      </w:r>
      <w:r w:rsidR="00A905A6">
        <w:rPr>
          <w:b/>
          <w:sz w:val="36"/>
          <w:szCs w:val="44"/>
          <w:u w:val="single"/>
        </w:rPr>
        <w:t xml:space="preserve"> 2</w:t>
      </w:r>
      <w:r w:rsidR="00F9066B">
        <w:rPr>
          <w:b/>
          <w:sz w:val="36"/>
          <w:szCs w:val="44"/>
          <w:u w:val="single"/>
        </w:rPr>
        <w:t>1</w:t>
      </w:r>
      <w:r w:rsidR="00F9066B">
        <w:rPr>
          <w:b/>
          <w:sz w:val="36"/>
          <w:szCs w:val="44"/>
          <w:u w:val="single"/>
          <w:vertAlign w:val="superscript"/>
        </w:rPr>
        <w:t>st</w:t>
      </w:r>
      <w:r w:rsidR="00A905A6">
        <w:rPr>
          <w:b/>
          <w:sz w:val="36"/>
          <w:szCs w:val="44"/>
          <w:u w:val="single"/>
        </w:rPr>
        <w:t xml:space="preserve"> </w:t>
      </w:r>
      <w:r w:rsidR="0075091B">
        <w:rPr>
          <w:b/>
          <w:sz w:val="36"/>
          <w:szCs w:val="44"/>
          <w:u w:val="single"/>
        </w:rPr>
        <w:t>,</w:t>
      </w:r>
      <w:r w:rsidR="00823F6D">
        <w:rPr>
          <w:b/>
          <w:sz w:val="36"/>
          <w:szCs w:val="44"/>
          <w:u w:val="single"/>
        </w:rPr>
        <w:t xml:space="preserve"> 20</w:t>
      </w:r>
      <w:r w:rsidR="00A905A6">
        <w:rPr>
          <w:b/>
          <w:sz w:val="36"/>
          <w:szCs w:val="44"/>
          <w:u w:val="single"/>
        </w:rPr>
        <w:t>2</w:t>
      </w:r>
      <w:r w:rsidR="00F9066B">
        <w:rPr>
          <w:b/>
          <w:sz w:val="36"/>
          <w:szCs w:val="44"/>
          <w:u w:val="single"/>
        </w:rPr>
        <w:t>3</w:t>
      </w:r>
    </w:p>
    <w:p w14:paraId="40F513BD" w14:textId="77777777" w:rsidR="00B90C53" w:rsidRPr="00C643AC" w:rsidRDefault="00B90C53" w:rsidP="00B90C53">
      <w:pPr>
        <w:ind w:left="2160"/>
        <w:jc w:val="center"/>
        <w:rPr>
          <w:sz w:val="18"/>
          <w:szCs w:val="18"/>
        </w:rPr>
      </w:pPr>
    </w:p>
    <w:p w14:paraId="150304BE" w14:textId="77777777" w:rsidR="00B90C53" w:rsidRPr="00C643AC" w:rsidRDefault="00B90C53" w:rsidP="00B90C53">
      <w:pPr>
        <w:ind w:left="2160"/>
        <w:rPr>
          <w:b/>
          <w:sz w:val="18"/>
          <w:szCs w:val="18"/>
        </w:rPr>
      </w:pPr>
      <w:r w:rsidRPr="00C643AC">
        <w:rPr>
          <w:sz w:val="18"/>
          <w:szCs w:val="18"/>
        </w:rPr>
        <w:t xml:space="preserve">               </w:t>
      </w:r>
      <w:r w:rsidR="00A41C7C">
        <w:rPr>
          <w:sz w:val="18"/>
          <w:szCs w:val="18"/>
        </w:rPr>
        <w:t xml:space="preserve">                                                  </w:t>
      </w:r>
      <w:r>
        <w:rPr>
          <w:b/>
          <w:sz w:val="18"/>
          <w:szCs w:val="18"/>
        </w:rPr>
        <w:t>High School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</w:t>
      </w:r>
      <w:r w:rsidR="00A41C7C">
        <w:rPr>
          <w:b/>
          <w:sz w:val="18"/>
          <w:szCs w:val="18"/>
        </w:rPr>
        <w:t xml:space="preserve">    </w:t>
      </w:r>
      <w:r>
        <w:rPr>
          <w:b/>
          <w:sz w:val="18"/>
          <w:szCs w:val="18"/>
        </w:rPr>
        <w:t xml:space="preserve"> Grade School</w:t>
      </w:r>
    </w:p>
    <w:tbl>
      <w:tblPr>
        <w:tblW w:w="4640" w:type="dxa"/>
        <w:tblInd w:w="4740" w:type="dxa"/>
        <w:tblLook w:val="04A0" w:firstRow="1" w:lastRow="0" w:firstColumn="1" w:lastColumn="0" w:noHBand="0" w:noVBand="1"/>
      </w:tblPr>
      <w:tblGrid>
        <w:gridCol w:w="480"/>
        <w:gridCol w:w="1540"/>
        <w:gridCol w:w="760"/>
        <w:gridCol w:w="400"/>
        <w:gridCol w:w="1460"/>
      </w:tblGrid>
      <w:tr w:rsidR="00B90C53" w:rsidRPr="00C643AC" w14:paraId="23801152" w14:textId="77777777" w:rsidTr="00A41C7C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A0A6" w14:textId="77777777" w:rsidR="00B90C53" w:rsidRPr="00C643AC" w:rsidRDefault="00B90C53" w:rsidP="0026657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DFEA" w14:textId="77777777" w:rsidR="00B90C53" w:rsidRPr="00C643AC" w:rsidRDefault="00B90C53" w:rsidP="0026657F">
            <w:pPr>
              <w:jc w:val="center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 w:rsidRPr="00C643AC">
              <w:rPr>
                <w:rFonts w:ascii="Calibri" w:hAnsi="Calibri"/>
                <w:i/>
                <w:color w:val="000000"/>
                <w:sz w:val="18"/>
                <w:szCs w:val="18"/>
              </w:rPr>
              <w:t>POOL 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E528" w14:textId="77777777" w:rsidR="00B90C53" w:rsidRPr="00C643AC" w:rsidRDefault="00B90C53" w:rsidP="0026657F">
            <w:pPr>
              <w:jc w:val="center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FE82" w14:textId="77777777" w:rsidR="00B90C53" w:rsidRPr="00C643AC" w:rsidRDefault="00B90C53" w:rsidP="0026657F">
            <w:pPr>
              <w:jc w:val="center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85F0" w14:textId="77777777" w:rsidR="00B90C53" w:rsidRPr="00C643AC" w:rsidRDefault="00B90C53" w:rsidP="0026657F">
            <w:pPr>
              <w:jc w:val="center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 w:rsidRPr="00C643AC">
              <w:rPr>
                <w:rFonts w:ascii="Calibri" w:hAnsi="Calibri"/>
                <w:i/>
                <w:color w:val="000000"/>
                <w:sz w:val="18"/>
                <w:szCs w:val="18"/>
              </w:rPr>
              <w:t>POOL B</w:t>
            </w:r>
          </w:p>
        </w:tc>
      </w:tr>
      <w:tr w:rsidR="00B90C53" w:rsidRPr="00C643AC" w14:paraId="07FCA4EC" w14:textId="77777777" w:rsidTr="00823F6D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350F" w14:textId="77777777" w:rsidR="00B90C53" w:rsidRPr="00C643AC" w:rsidRDefault="00B90C53" w:rsidP="0026657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43A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31C1" w14:textId="77777777" w:rsidR="00B90C53" w:rsidRPr="00C643AC" w:rsidRDefault="00B90C53" w:rsidP="0026657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ncolnwood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8086" w14:textId="77777777" w:rsidR="00B90C53" w:rsidRPr="00C643AC" w:rsidRDefault="00B90C53" w:rsidP="0026657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6321" w14:textId="77777777" w:rsidR="00B90C53" w:rsidRPr="00C643AC" w:rsidRDefault="00B90C53" w:rsidP="0026657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43A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8C9A6" w14:textId="7D108745" w:rsidR="00B90C53" w:rsidRPr="00C643AC" w:rsidRDefault="00A905A6" w:rsidP="0026657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eenville</w:t>
            </w:r>
          </w:p>
        </w:tc>
      </w:tr>
      <w:tr w:rsidR="00B90C53" w:rsidRPr="00C643AC" w14:paraId="111B093C" w14:textId="77777777" w:rsidTr="00823F6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AD62" w14:textId="77777777" w:rsidR="00B90C53" w:rsidRPr="00C643AC" w:rsidRDefault="00B90C53" w:rsidP="0026657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43A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2C31" w14:textId="084D0E74" w:rsidR="00B90C53" w:rsidRPr="00C643AC" w:rsidRDefault="00F9066B" w:rsidP="0026657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eardstow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385C" w14:textId="77777777" w:rsidR="00B90C53" w:rsidRPr="00C643AC" w:rsidRDefault="00B90C53" w:rsidP="0026657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E2C3" w14:textId="77777777" w:rsidR="00B90C53" w:rsidRPr="00C643AC" w:rsidRDefault="00B90C53" w:rsidP="0026657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43A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1154D" w14:textId="7BF3755B" w:rsidR="00B90C53" w:rsidRPr="00C643AC" w:rsidRDefault="00F9066B" w:rsidP="0026657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RTA</w:t>
            </w:r>
          </w:p>
        </w:tc>
      </w:tr>
      <w:tr w:rsidR="00B90C53" w:rsidRPr="00C643AC" w14:paraId="6937C9BE" w14:textId="77777777" w:rsidTr="00823F6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099A" w14:textId="77777777" w:rsidR="00B90C53" w:rsidRPr="00C643AC" w:rsidRDefault="00B90C53" w:rsidP="0026657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43A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4BBC" w14:textId="518531A0" w:rsidR="00B90C53" w:rsidRPr="00C643AC" w:rsidRDefault="00EF6285" w:rsidP="0026657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illsbor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4FA0" w14:textId="77777777" w:rsidR="00B90C53" w:rsidRPr="00C643AC" w:rsidRDefault="00B90C53" w:rsidP="0026657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8F47" w14:textId="77777777" w:rsidR="00B90C53" w:rsidRPr="00C643AC" w:rsidRDefault="00B90C53" w:rsidP="0026657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43A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9950C" w14:textId="08B762B2" w:rsidR="00B90C53" w:rsidRPr="00C643AC" w:rsidRDefault="00EF6285" w:rsidP="0026657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tchfield</w:t>
            </w:r>
          </w:p>
        </w:tc>
      </w:tr>
      <w:tr w:rsidR="00B90C53" w:rsidRPr="00C643AC" w14:paraId="3E625159" w14:textId="77777777" w:rsidTr="00823F6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7CCE" w14:textId="77777777" w:rsidR="00B90C53" w:rsidRPr="00C643AC" w:rsidRDefault="00B90C53" w:rsidP="0026657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43A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AB33" w14:textId="7CAD495F" w:rsidR="00B90C53" w:rsidRPr="00C643AC" w:rsidRDefault="00EF6285" w:rsidP="0026657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iverto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9E7D" w14:textId="77777777" w:rsidR="00B90C53" w:rsidRPr="00C643AC" w:rsidRDefault="00B90C53" w:rsidP="0026657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0EE2" w14:textId="77777777" w:rsidR="00B90C53" w:rsidRPr="00C643AC" w:rsidRDefault="00B90C53" w:rsidP="0026657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43A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B61D" w14:textId="32507C8D" w:rsidR="00B90C53" w:rsidRPr="00C643AC" w:rsidRDefault="00EF6285" w:rsidP="0026657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linville</w:t>
            </w:r>
          </w:p>
        </w:tc>
      </w:tr>
    </w:tbl>
    <w:p w14:paraId="5CD7A2DD" w14:textId="77777777" w:rsidR="00B90C53" w:rsidRDefault="00B90C53" w:rsidP="00B90C53">
      <w:pPr>
        <w:ind w:left="2160"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138"/>
        <w:tblW w:w="3705" w:type="dxa"/>
        <w:tblLayout w:type="fixed"/>
        <w:tblLook w:val="04A0" w:firstRow="1" w:lastRow="0" w:firstColumn="1" w:lastColumn="0" w:noHBand="0" w:noVBand="1"/>
      </w:tblPr>
      <w:tblGrid>
        <w:gridCol w:w="1300"/>
        <w:gridCol w:w="1300"/>
        <w:gridCol w:w="1105"/>
      </w:tblGrid>
      <w:tr w:rsidR="00B90C53" w:rsidRPr="00C643AC" w14:paraId="7FD843A9" w14:textId="77777777" w:rsidTr="00A41C7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E8D4" w14:textId="77777777" w:rsidR="00B90C53" w:rsidRPr="00C643AC" w:rsidRDefault="00B90C53" w:rsidP="00A41C7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43AC">
              <w:rPr>
                <w:rFonts w:ascii="Calibri" w:hAnsi="Calibri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E01C" w14:textId="77777777" w:rsidR="00B90C53" w:rsidRPr="00C643AC" w:rsidRDefault="00B90C53" w:rsidP="00A41C7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43AC">
              <w:rPr>
                <w:rFonts w:ascii="Calibri" w:hAnsi="Calibri"/>
                <w:color w:val="000000"/>
                <w:sz w:val="18"/>
                <w:szCs w:val="18"/>
              </w:rPr>
              <w:t>Game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7CDF" w14:textId="77777777" w:rsidR="00B90C53" w:rsidRPr="00C643AC" w:rsidRDefault="00B90C53" w:rsidP="00A41C7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43A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90C53" w:rsidRPr="00C643AC" w14:paraId="4EAEC983" w14:textId="77777777" w:rsidTr="00A41C7C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A3A1" w14:textId="77777777" w:rsidR="00B90C53" w:rsidRPr="00C643AC" w:rsidRDefault="00B90C53" w:rsidP="00A41C7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  <w:r w:rsidRPr="00C643AC">
              <w:rPr>
                <w:rFonts w:ascii="Calibri" w:hAnsi="Calibri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2D6F" w14:textId="77777777" w:rsidR="00B90C53" w:rsidRPr="00C643AC" w:rsidRDefault="00B90C53" w:rsidP="00A41C7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43A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BBE9" w14:textId="77777777" w:rsidR="00B90C53" w:rsidRPr="00C643AC" w:rsidRDefault="00B90C53" w:rsidP="00A41C7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43AC">
              <w:rPr>
                <w:rFonts w:ascii="Calibri" w:hAnsi="Calibri"/>
                <w:color w:val="000000"/>
                <w:sz w:val="18"/>
                <w:szCs w:val="18"/>
              </w:rPr>
              <w:t>1 vs. 3</w:t>
            </w:r>
          </w:p>
        </w:tc>
      </w:tr>
      <w:tr w:rsidR="00B90C53" w:rsidRPr="00C643AC" w14:paraId="14AF619F" w14:textId="77777777" w:rsidTr="00A41C7C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87C6" w14:textId="77777777" w:rsidR="00B90C53" w:rsidRPr="00C643AC" w:rsidRDefault="00B90C53" w:rsidP="00A41C7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  <w:r w:rsidRPr="00C643AC">
              <w:rPr>
                <w:rFonts w:ascii="Calibri" w:hAnsi="Calibri"/>
                <w:color w:val="000000"/>
                <w:sz w:val="18"/>
                <w:szCs w:val="18"/>
              </w:rPr>
              <w:t>: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80F6" w14:textId="77777777" w:rsidR="00B90C53" w:rsidRPr="00C643AC" w:rsidRDefault="00B90C53" w:rsidP="00A41C7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43A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2286" w14:textId="77777777" w:rsidR="00B90C53" w:rsidRPr="00C643AC" w:rsidRDefault="00B90C53" w:rsidP="00A41C7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43AC">
              <w:rPr>
                <w:rFonts w:ascii="Calibri" w:hAnsi="Calibri"/>
                <w:color w:val="000000"/>
                <w:sz w:val="18"/>
                <w:szCs w:val="18"/>
              </w:rPr>
              <w:t>2 vs. 4</w:t>
            </w:r>
          </w:p>
        </w:tc>
      </w:tr>
      <w:tr w:rsidR="00B90C53" w:rsidRPr="00C643AC" w14:paraId="0135DAF9" w14:textId="77777777" w:rsidTr="00A41C7C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DCAA" w14:textId="77777777" w:rsidR="00B90C53" w:rsidRPr="00C643AC" w:rsidRDefault="00B90C53" w:rsidP="00A41C7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  <w:r w:rsidRPr="00C643AC">
              <w:rPr>
                <w:rFonts w:ascii="Calibri" w:hAnsi="Calibri"/>
                <w:color w:val="000000"/>
                <w:sz w:val="18"/>
                <w:szCs w:val="18"/>
              </w:rPr>
              <w:t>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3FAB" w14:textId="77777777" w:rsidR="00B90C53" w:rsidRPr="00C643AC" w:rsidRDefault="00B90C53" w:rsidP="00A41C7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43A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8221" w14:textId="77777777" w:rsidR="00B90C53" w:rsidRPr="00C643AC" w:rsidRDefault="00B90C53" w:rsidP="00A41C7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43AC">
              <w:rPr>
                <w:rFonts w:ascii="Calibri" w:hAnsi="Calibri"/>
                <w:color w:val="000000"/>
                <w:sz w:val="18"/>
                <w:szCs w:val="18"/>
              </w:rPr>
              <w:t>1 vs. 4</w:t>
            </w:r>
          </w:p>
        </w:tc>
      </w:tr>
      <w:tr w:rsidR="00B90C53" w:rsidRPr="00C643AC" w14:paraId="2AAC879B" w14:textId="77777777" w:rsidTr="00A41C7C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31AB" w14:textId="77777777" w:rsidR="00B90C53" w:rsidRPr="00C643AC" w:rsidRDefault="00B90C53" w:rsidP="00A41C7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  <w:r w:rsidRPr="00C643AC">
              <w:rPr>
                <w:rFonts w:ascii="Calibri" w:hAnsi="Calibri"/>
                <w:color w:val="000000"/>
                <w:sz w:val="18"/>
                <w:szCs w:val="18"/>
              </w:rPr>
              <w:t>: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165E" w14:textId="77777777" w:rsidR="00B90C53" w:rsidRPr="00C643AC" w:rsidRDefault="00B90C53" w:rsidP="00A41C7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43A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E9E9" w14:textId="77777777" w:rsidR="00B90C53" w:rsidRPr="00C643AC" w:rsidRDefault="00B90C53" w:rsidP="00A41C7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43AC">
              <w:rPr>
                <w:rFonts w:ascii="Calibri" w:hAnsi="Calibri"/>
                <w:color w:val="000000"/>
                <w:sz w:val="18"/>
                <w:szCs w:val="18"/>
              </w:rPr>
              <w:t>2 vs. 3</w:t>
            </w:r>
          </w:p>
        </w:tc>
      </w:tr>
      <w:tr w:rsidR="00B90C53" w:rsidRPr="00C643AC" w14:paraId="4EE5D38C" w14:textId="77777777" w:rsidTr="00A41C7C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17CE" w14:textId="77777777" w:rsidR="00B90C53" w:rsidRPr="00C643AC" w:rsidRDefault="00B90C53" w:rsidP="00A41C7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  <w:r w:rsidRPr="00C643AC">
              <w:rPr>
                <w:rFonts w:ascii="Calibri" w:hAnsi="Calibri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1326" w14:textId="77777777" w:rsidR="00B90C53" w:rsidRPr="00C643AC" w:rsidRDefault="00B90C53" w:rsidP="00A41C7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43A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866D" w14:textId="77777777" w:rsidR="00B90C53" w:rsidRPr="00C643AC" w:rsidRDefault="00B90C53" w:rsidP="00A41C7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43AC">
              <w:rPr>
                <w:rFonts w:ascii="Calibri" w:hAnsi="Calibri"/>
                <w:color w:val="000000"/>
                <w:sz w:val="18"/>
                <w:szCs w:val="18"/>
              </w:rPr>
              <w:t>3 vs. 4</w:t>
            </w:r>
          </w:p>
        </w:tc>
      </w:tr>
      <w:tr w:rsidR="00B90C53" w:rsidRPr="00C643AC" w14:paraId="01271A6F" w14:textId="77777777" w:rsidTr="00A41C7C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746E" w14:textId="77777777" w:rsidR="00B90C53" w:rsidRPr="00C643AC" w:rsidRDefault="00B90C53" w:rsidP="00A41C7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  <w:r w:rsidRPr="00C643AC">
              <w:rPr>
                <w:rFonts w:ascii="Calibri" w:hAnsi="Calibri"/>
                <w:color w:val="000000"/>
                <w:sz w:val="18"/>
                <w:szCs w:val="18"/>
              </w:rPr>
              <w:t>: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803F" w14:textId="77777777" w:rsidR="00B90C53" w:rsidRPr="00C643AC" w:rsidRDefault="00B90C53" w:rsidP="00A41C7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43AC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B407" w14:textId="77777777" w:rsidR="00B90C53" w:rsidRPr="00C643AC" w:rsidRDefault="00B90C53" w:rsidP="00A41C7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43AC">
              <w:rPr>
                <w:rFonts w:ascii="Calibri" w:hAnsi="Calibri"/>
                <w:color w:val="000000"/>
                <w:sz w:val="18"/>
                <w:szCs w:val="18"/>
              </w:rPr>
              <w:t>1 vs. 2</w:t>
            </w:r>
          </w:p>
        </w:tc>
      </w:tr>
    </w:tbl>
    <w:p w14:paraId="542DB60B" w14:textId="77777777" w:rsidR="00B90C53" w:rsidRPr="00C643AC" w:rsidRDefault="00B90C53" w:rsidP="00B90C53">
      <w:pPr>
        <w:ind w:left="2160"/>
        <w:rPr>
          <w:sz w:val="18"/>
          <w:szCs w:val="18"/>
        </w:rPr>
      </w:pPr>
    </w:p>
    <w:p w14:paraId="78AD93CB" w14:textId="77777777" w:rsidR="00B90C53" w:rsidRPr="00C643AC" w:rsidRDefault="00B90C53" w:rsidP="00B90C53">
      <w:pPr>
        <w:rPr>
          <w:sz w:val="18"/>
          <w:szCs w:val="18"/>
        </w:rPr>
      </w:pPr>
    </w:p>
    <w:p w14:paraId="360BC935" w14:textId="77777777" w:rsidR="00B90C53" w:rsidRPr="00C643AC" w:rsidRDefault="00B90C53" w:rsidP="00B90C53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7D32D6D5" w14:textId="77777777" w:rsidR="00B90C53" w:rsidRDefault="00B90C53" w:rsidP="00B90C53">
      <w:pPr>
        <w:jc w:val="center"/>
        <w:rPr>
          <w:sz w:val="18"/>
          <w:szCs w:val="18"/>
        </w:rPr>
      </w:pPr>
    </w:p>
    <w:p w14:paraId="2268AEC1" w14:textId="77777777" w:rsidR="00B90C53" w:rsidRPr="00C643AC" w:rsidRDefault="00B90C53" w:rsidP="00B90C53">
      <w:pPr>
        <w:jc w:val="center"/>
        <w:rPr>
          <w:sz w:val="18"/>
          <w:szCs w:val="18"/>
        </w:rPr>
      </w:pPr>
    </w:p>
    <w:p w14:paraId="2504E1E1" w14:textId="77777777" w:rsidR="00B90C53" w:rsidRPr="00C643AC" w:rsidRDefault="00B90C53" w:rsidP="00B90C53">
      <w:pPr>
        <w:jc w:val="center"/>
        <w:rPr>
          <w:sz w:val="18"/>
          <w:szCs w:val="18"/>
        </w:rPr>
      </w:pPr>
    </w:p>
    <w:p w14:paraId="475A3E51" w14:textId="77777777" w:rsidR="00B90C53" w:rsidRPr="00646E98" w:rsidRDefault="00B90C53" w:rsidP="00B90C53"/>
    <w:p w14:paraId="6C159180" w14:textId="77777777" w:rsidR="00B90C53" w:rsidRDefault="00B90C53" w:rsidP="00B90C53">
      <w:pPr>
        <w:rPr>
          <w:sz w:val="20"/>
          <w:szCs w:val="20"/>
        </w:rPr>
      </w:pPr>
    </w:p>
    <w:p w14:paraId="127BC0CE" w14:textId="77777777" w:rsidR="00B90C53" w:rsidRDefault="00B90C53" w:rsidP="00B90C53">
      <w:pPr>
        <w:rPr>
          <w:sz w:val="20"/>
          <w:szCs w:val="20"/>
        </w:rPr>
      </w:pPr>
    </w:p>
    <w:p w14:paraId="30A0687E" w14:textId="77777777" w:rsidR="00B90C53" w:rsidRDefault="00B90C53" w:rsidP="00B90C53">
      <w:pPr>
        <w:rPr>
          <w:sz w:val="20"/>
          <w:szCs w:val="20"/>
        </w:rPr>
      </w:pPr>
    </w:p>
    <w:p w14:paraId="14D57275" w14:textId="77777777" w:rsidR="00B90C53" w:rsidRDefault="00B90C53" w:rsidP="00B90C53">
      <w:pPr>
        <w:rPr>
          <w:sz w:val="20"/>
          <w:szCs w:val="20"/>
        </w:rPr>
      </w:pPr>
    </w:p>
    <w:tbl>
      <w:tblPr>
        <w:tblpPr w:leftFromText="180" w:rightFromText="180" w:vertAnchor="text" w:horzAnchor="margin" w:tblpY="886"/>
        <w:tblW w:w="6025" w:type="dxa"/>
        <w:tblLook w:val="04A0" w:firstRow="1" w:lastRow="0" w:firstColumn="1" w:lastColumn="0" w:noHBand="0" w:noVBand="1"/>
      </w:tblPr>
      <w:tblGrid>
        <w:gridCol w:w="925"/>
        <w:gridCol w:w="1300"/>
        <w:gridCol w:w="3800"/>
      </w:tblGrid>
      <w:tr w:rsidR="00B90C53" w:rsidRPr="00C643AC" w14:paraId="16D84574" w14:textId="77777777" w:rsidTr="00B90C53">
        <w:trPr>
          <w:trHeight w:val="3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AD52" w14:textId="77777777" w:rsidR="00B90C53" w:rsidRPr="00C643AC" w:rsidRDefault="00B90C53" w:rsidP="00B90C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43AC">
              <w:rPr>
                <w:rFonts w:ascii="Calibri" w:hAnsi="Calibri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132E" w14:textId="77777777" w:rsidR="00B90C53" w:rsidRPr="00C643AC" w:rsidRDefault="00B90C53" w:rsidP="00B90C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43AC">
              <w:rPr>
                <w:rFonts w:ascii="Calibri" w:hAnsi="Calibri"/>
                <w:color w:val="000000"/>
                <w:sz w:val="18"/>
                <w:szCs w:val="18"/>
              </w:rPr>
              <w:t>Game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B73B" w14:textId="77777777" w:rsidR="00B90C53" w:rsidRPr="00C643AC" w:rsidRDefault="00B90C53" w:rsidP="00B90C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90C53" w:rsidRPr="00C643AC" w14:paraId="32C7B108" w14:textId="77777777" w:rsidTr="00B90C53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1FBA" w14:textId="77777777" w:rsidR="00B90C53" w:rsidRPr="00C643AC" w:rsidRDefault="00B90C53" w:rsidP="00B90C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Pr="00C643AC">
              <w:rPr>
                <w:rFonts w:ascii="Calibri" w:hAnsi="Calibri"/>
                <w:color w:val="000000"/>
                <w:sz w:val="18"/>
                <w:szCs w:val="18"/>
              </w:rPr>
              <w:t>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D8F9" w14:textId="77777777" w:rsidR="00B90C53" w:rsidRPr="00C643AC" w:rsidRDefault="00B90C53" w:rsidP="00B90C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43AC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76FE" w14:textId="34672148" w:rsidR="00B90C53" w:rsidRPr="00C643AC" w:rsidRDefault="00B90C53" w:rsidP="00B90C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43AC"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  <w:r w:rsidR="00F93C6A">
              <w:rPr>
                <w:rFonts w:ascii="Calibri" w:hAnsi="Calibri"/>
                <w:color w:val="000000"/>
                <w:sz w:val="18"/>
                <w:szCs w:val="18"/>
              </w:rPr>
              <w:t>ool</w:t>
            </w:r>
            <w:r w:rsidRPr="00C643AC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F93C6A">
              <w:rPr>
                <w:rFonts w:ascii="Calibri" w:hAnsi="Calibri"/>
                <w:color w:val="000000"/>
                <w:sz w:val="18"/>
                <w:szCs w:val="18"/>
              </w:rPr>
              <w:t>B</w:t>
            </w:r>
            <w:r w:rsidRPr="00C643AC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F93C6A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="00F93C6A" w:rsidRPr="00F93C6A"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nd</w:t>
            </w:r>
            <w:r w:rsidRPr="00C643AC">
              <w:rPr>
                <w:rFonts w:ascii="Calibri" w:hAnsi="Calibri"/>
                <w:color w:val="000000"/>
                <w:sz w:val="18"/>
                <w:szCs w:val="18"/>
              </w:rPr>
              <w:t xml:space="preserve"> vs. Pool </w:t>
            </w:r>
            <w:r w:rsidR="00F93C6A">
              <w:rPr>
                <w:rFonts w:ascii="Calibri" w:hAnsi="Calibri"/>
                <w:color w:val="000000"/>
                <w:sz w:val="18"/>
                <w:szCs w:val="18"/>
              </w:rPr>
              <w:t>A</w:t>
            </w:r>
            <w:r w:rsidRPr="00C643AC">
              <w:rPr>
                <w:rFonts w:ascii="Calibri" w:hAnsi="Calibri"/>
                <w:color w:val="000000"/>
                <w:sz w:val="18"/>
                <w:szCs w:val="18"/>
              </w:rPr>
              <w:t xml:space="preserve"> 2nd</w:t>
            </w:r>
          </w:p>
        </w:tc>
      </w:tr>
      <w:tr w:rsidR="00B90C53" w:rsidRPr="00C643AC" w14:paraId="2444C824" w14:textId="77777777" w:rsidTr="00B90C53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4088" w14:textId="77777777" w:rsidR="00B90C53" w:rsidRPr="00C643AC" w:rsidRDefault="00B90C53" w:rsidP="00B90C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Pr="00C643AC">
              <w:rPr>
                <w:rFonts w:ascii="Calibri" w:hAnsi="Calibri"/>
                <w:color w:val="000000"/>
                <w:sz w:val="18"/>
                <w:szCs w:val="18"/>
              </w:rPr>
              <w:t>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8193" w14:textId="77777777" w:rsidR="00B90C53" w:rsidRPr="00C643AC" w:rsidRDefault="00B90C53" w:rsidP="00B90C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43AC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D6A2" w14:textId="6EB5AD83" w:rsidR="00B90C53" w:rsidRPr="00C643AC" w:rsidRDefault="00B90C53" w:rsidP="00B90C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43AC">
              <w:rPr>
                <w:rFonts w:ascii="Calibri" w:hAnsi="Calibri"/>
                <w:color w:val="000000"/>
                <w:sz w:val="18"/>
                <w:szCs w:val="18"/>
              </w:rPr>
              <w:t>Pool B 1</w:t>
            </w:r>
            <w:r w:rsidR="00F93C6A" w:rsidRPr="00F93C6A"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st</w:t>
            </w:r>
            <w:r w:rsidRPr="00C643AC">
              <w:rPr>
                <w:rFonts w:ascii="Calibri" w:hAnsi="Calibri"/>
                <w:color w:val="000000"/>
                <w:sz w:val="18"/>
                <w:szCs w:val="18"/>
              </w:rPr>
              <w:t xml:space="preserve"> vs. Pool A </w:t>
            </w:r>
            <w:r w:rsidR="00F93C6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F93C6A" w:rsidRPr="00F93C6A"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st</w:t>
            </w:r>
          </w:p>
        </w:tc>
      </w:tr>
    </w:tbl>
    <w:p w14:paraId="21300E35" w14:textId="77777777" w:rsidR="00B90C53" w:rsidRDefault="00B90C53" w:rsidP="00B90C53">
      <w:pPr>
        <w:rPr>
          <w:sz w:val="20"/>
          <w:szCs w:val="20"/>
        </w:rPr>
      </w:pPr>
    </w:p>
    <w:p w14:paraId="4B9DD51B" w14:textId="77777777" w:rsidR="00B90C53" w:rsidRDefault="00B90C53" w:rsidP="00B90C53">
      <w:pPr>
        <w:rPr>
          <w:sz w:val="20"/>
          <w:szCs w:val="20"/>
        </w:rPr>
      </w:pPr>
    </w:p>
    <w:p w14:paraId="01053C16" w14:textId="77777777" w:rsidR="00B90C53" w:rsidRDefault="00B90C53" w:rsidP="00B90C53">
      <w:pPr>
        <w:ind w:left="1440" w:firstLine="720"/>
        <w:rPr>
          <w:sz w:val="20"/>
          <w:szCs w:val="20"/>
        </w:rPr>
      </w:pPr>
      <w:r>
        <w:rPr>
          <w:sz w:val="18"/>
          <w:szCs w:val="18"/>
        </w:rPr>
        <w:t xml:space="preserve">High School Gym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Grade School Gym</w:t>
      </w:r>
    </w:p>
    <w:p w14:paraId="40DED236" w14:textId="77777777" w:rsidR="00B90C53" w:rsidRDefault="00B90C53" w:rsidP="00B90C53">
      <w:pPr>
        <w:rPr>
          <w:sz w:val="20"/>
          <w:szCs w:val="20"/>
        </w:rPr>
      </w:pPr>
    </w:p>
    <w:tbl>
      <w:tblPr>
        <w:tblpPr w:leftFromText="180" w:rightFromText="180" w:vertAnchor="text" w:horzAnchor="page" w:tblpX="8386" w:tblpY="-25"/>
        <w:tblW w:w="6025" w:type="dxa"/>
        <w:tblLook w:val="04A0" w:firstRow="1" w:lastRow="0" w:firstColumn="1" w:lastColumn="0" w:noHBand="0" w:noVBand="1"/>
      </w:tblPr>
      <w:tblGrid>
        <w:gridCol w:w="925"/>
        <w:gridCol w:w="1300"/>
        <w:gridCol w:w="3800"/>
      </w:tblGrid>
      <w:tr w:rsidR="00B90C53" w:rsidRPr="00C643AC" w14:paraId="61B6B425" w14:textId="77777777" w:rsidTr="00B90C53">
        <w:trPr>
          <w:trHeight w:val="3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40A1" w14:textId="77777777" w:rsidR="00B90C53" w:rsidRPr="00C643AC" w:rsidRDefault="00B90C53" w:rsidP="00B90C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43AC">
              <w:rPr>
                <w:rFonts w:ascii="Calibri" w:hAnsi="Calibri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2BB8" w14:textId="77777777" w:rsidR="00B90C53" w:rsidRPr="00C643AC" w:rsidRDefault="00B90C53" w:rsidP="00B90C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43AC">
              <w:rPr>
                <w:rFonts w:ascii="Calibri" w:hAnsi="Calibri"/>
                <w:color w:val="000000"/>
                <w:sz w:val="18"/>
                <w:szCs w:val="18"/>
              </w:rPr>
              <w:t>Game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F368" w14:textId="77777777" w:rsidR="00B90C53" w:rsidRPr="00C643AC" w:rsidRDefault="00B90C53" w:rsidP="00B90C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90C53" w:rsidRPr="00C643AC" w14:paraId="1A9D9C55" w14:textId="77777777" w:rsidTr="00B90C53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E7B4" w14:textId="77777777" w:rsidR="00B90C53" w:rsidRPr="00C643AC" w:rsidRDefault="00B90C53" w:rsidP="00B90C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Pr="00C643AC">
              <w:rPr>
                <w:rFonts w:ascii="Calibri" w:hAnsi="Calibri"/>
                <w:color w:val="000000"/>
                <w:sz w:val="18"/>
                <w:szCs w:val="18"/>
              </w:rPr>
              <w:t>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AC53" w14:textId="77777777" w:rsidR="00B90C53" w:rsidRPr="00C643AC" w:rsidRDefault="00B90C53" w:rsidP="00B90C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43AC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AE05" w14:textId="07F1047E" w:rsidR="00B90C53" w:rsidRPr="00C643AC" w:rsidRDefault="00B90C53" w:rsidP="00B90C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43AC">
              <w:rPr>
                <w:rFonts w:ascii="Calibri" w:hAnsi="Calibri"/>
                <w:color w:val="000000"/>
                <w:sz w:val="18"/>
                <w:szCs w:val="18"/>
              </w:rPr>
              <w:t>POOL A 4</w:t>
            </w:r>
            <w:r w:rsidR="00F93C6A" w:rsidRPr="00F93C6A"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th</w:t>
            </w:r>
            <w:r w:rsidR="00F93C6A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F93C6A" w:rsidRPr="00C643AC">
              <w:rPr>
                <w:rFonts w:ascii="Calibri" w:hAnsi="Calibri"/>
                <w:color w:val="000000"/>
                <w:sz w:val="18"/>
                <w:szCs w:val="18"/>
              </w:rPr>
              <w:t>vs.</w:t>
            </w:r>
            <w:r w:rsidRPr="00C643AC">
              <w:rPr>
                <w:rFonts w:ascii="Calibri" w:hAnsi="Calibri"/>
                <w:color w:val="000000"/>
                <w:sz w:val="18"/>
                <w:szCs w:val="18"/>
              </w:rPr>
              <w:t xml:space="preserve"> Pool </w:t>
            </w:r>
            <w:r w:rsidR="00F93C6A">
              <w:rPr>
                <w:rFonts w:ascii="Calibri" w:hAnsi="Calibri"/>
                <w:color w:val="000000"/>
                <w:sz w:val="18"/>
                <w:szCs w:val="18"/>
              </w:rPr>
              <w:t>A</w:t>
            </w:r>
            <w:r w:rsidRPr="00C643AC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F93C6A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  <w:r w:rsidR="00F93C6A" w:rsidRPr="00F93C6A"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th</w:t>
            </w:r>
          </w:p>
        </w:tc>
      </w:tr>
      <w:tr w:rsidR="00B90C53" w:rsidRPr="00C643AC" w14:paraId="26572718" w14:textId="77777777" w:rsidTr="00B90C53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2A4B" w14:textId="77777777" w:rsidR="00B90C53" w:rsidRPr="00C643AC" w:rsidRDefault="00B90C53" w:rsidP="00B90C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Pr="00C643AC">
              <w:rPr>
                <w:rFonts w:ascii="Calibri" w:hAnsi="Calibri"/>
                <w:color w:val="000000"/>
                <w:sz w:val="18"/>
                <w:szCs w:val="18"/>
              </w:rPr>
              <w:t>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48AD" w14:textId="77777777" w:rsidR="00B90C53" w:rsidRPr="00C643AC" w:rsidRDefault="00B90C53" w:rsidP="00B90C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43AC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EEFC" w14:textId="0FC5A007" w:rsidR="00B90C53" w:rsidRPr="00C643AC" w:rsidRDefault="00B90C53" w:rsidP="00B90C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43AC">
              <w:rPr>
                <w:rFonts w:ascii="Calibri" w:hAnsi="Calibri"/>
                <w:color w:val="000000"/>
                <w:sz w:val="18"/>
                <w:szCs w:val="18"/>
              </w:rPr>
              <w:t xml:space="preserve">Pool B </w:t>
            </w:r>
            <w:r w:rsidR="00F93C6A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  <w:r w:rsidR="00F93C6A" w:rsidRPr="00F93C6A"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rd</w:t>
            </w:r>
            <w:r w:rsidRPr="00C643AC">
              <w:rPr>
                <w:rFonts w:ascii="Calibri" w:hAnsi="Calibri"/>
                <w:color w:val="000000"/>
                <w:sz w:val="18"/>
                <w:szCs w:val="18"/>
              </w:rPr>
              <w:t xml:space="preserve"> vs. Pool A 3</w:t>
            </w:r>
            <w:r w:rsidR="00F93C6A" w:rsidRPr="00F93C6A"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rd</w:t>
            </w:r>
          </w:p>
        </w:tc>
      </w:tr>
    </w:tbl>
    <w:p w14:paraId="5B75A50C" w14:textId="77777777" w:rsidR="00B90C53" w:rsidRDefault="00B90C53" w:rsidP="00B90C53">
      <w:pPr>
        <w:rPr>
          <w:sz w:val="20"/>
          <w:szCs w:val="20"/>
        </w:rPr>
      </w:pPr>
    </w:p>
    <w:p w14:paraId="4B49A80F" w14:textId="77777777" w:rsidR="00B90C53" w:rsidRDefault="00B90C53" w:rsidP="00B90C53">
      <w:pPr>
        <w:rPr>
          <w:sz w:val="20"/>
          <w:szCs w:val="20"/>
        </w:rPr>
      </w:pPr>
    </w:p>
    <w:p w14:paraId="63C11419" w14:textId="77777777" w:rsidR="00B90C53" w:rsidRDefault="00B90C53" w:rsidP="00B90C53">
      <w:pPr>
        <w:rPr>
          <w:sz w:val="20"/>
          <w:szCs w:val="20"/>
        </w:rPr>
      </w:pPr>
    </w:p>
    <w:p w14:paraId="012CFC52" w14:textId="77777777" w:rsidR="00B90C53" w:rsidRDefault="00B90C53" w:rsidP="00B90C53">
      <w:pPr>
        <w:rPr>
          <w:sz w:val="20"/>
          <w:szCs w:val="20"/>
        </w:rPr>
      </w:pPr>
    </w:p>
    <w:p w14:paraId="35D88538" w14:textId="77777777" w:rsidR="00B90C53" w:rsidRDefault="00B90C53" w:rsidP="00B90C53">
      <w:pPr>
        <w:rPr>
          <w:sz w:val="20"/>
          <w:szCs w:val="20"/>
        </w:rPr>
      </w:pPr>
    </w:p>
    <w:p w14:paraId="61FE96A2" w14:textId="77777777" w:rsidR="00B90C53" w:rsidRDefault="00B90C53" w:rsidP="00B90C53">
      <w:pPr>
        <w:rPr>
          <w:sz w:val="20"/>
          <w:szCs w:val="20"/>
        </w:rPr>
      </w:pPr>
    </w:p>
    <w:p w14:paraId="216DCEF1" w14:textId="77777777" w:rsidR="00A905A6" w:rsidRPr="00646E98" w:rsidRDefault="00A905A6" w:rsidP="00A905A6">
      <w:pPr>
        <w:rPr>
          <w:sz w:val="20"/>
          <w:szCs w:val="20"/>
        </w:rPr>
      </w:pPr>
      <w:r w:rsidRPr="00646E98">
        <w:rPr>
          <w:sz w:val="20"/>
          <w:szCs w:val="20"/>
        </w:rPr>
        <w:t>*Warm-Ups will be 4-4 only. After al</w:t>
      </w:r>
      <w:r>
        <w:rPr>
          <w:sz w:val="20"/>
          <w:szCs w:val="20"/>
        </w:rPr>
        <w:t>l teams have played it will be 3-3</w:t>
      </w:r>
      <w:r w:rsidRPr="00646E98">
        <w:rPr>
          <w:sz w:val="20"/>
          <w:szCs w:val="20"/>
        </w:rPr>
        <w:t xml:space="preserve"> only. Serving must be done during your full court time. </w:t>
      </w:r>
      <w:r>
        <w:rPr>
          <w:sz w:val="20"/>
          <w:szCs w:val="20"/>
        </w:rPr>
        <w:t>Home team will be listed first on schedule. We will have a scorebook keeper in the high school gym. In the grade school gym, the home team must supply a bookkeeper to sit at scores table and the visiting team should supply a libero tracker.</w:t>
      </w:r>
    </w:p>
    <w:p w14:paraId="0CA8AF1F" w14:textId="77777777" w:rsidR="00A905A6" w:rsidRPr="00646E98" w:rsidRDefault="00A905A6" w:rsidP="00A905A6">
      <w:pPr>
        <w:rPr>
          <w:sz w:val="20"/>
          <w:szCs w:val="20"/>
        </w:rPr>
      </w:pPr>
    </w:p>
    <w:p w14:paraId="3E52FB3F" w14:textId="77777777" w:rsidR="00A905A6" w:rsidRPr="00646E98" w:rsidRDefault="00A905A6" w:rsidP="00A905A6">
      <w:pPr>
        <w:rPr>
          <w:sz w:val="20"/>
          <w:szCs w:val="20"/>
        </w:rPr>
      </w:pPr>
      <w:r w:rsidRPr="00646E98">
        <w:rPr>
          <w:sz w:val="20"/>
          <w:szCs w:val="20"/>
        </w:rPr>
        <w:t>Pool Play will be 2 games to 2</w:t>
      </w:r>
      <w:r>
        <w:rPr>
          <w:sz w:val="20"/>
          <w:szCs w:val="20"/>
        </w:rPr>
        <w:t>1</w:t>
      </w:r>
      <w:r w:rsidRPr="00646E98">
        <w:rPr>
          <w:sz w:val="20"/>
          <w:szCs w:val="20"/>
        </w:rPr>
        <w:t xml:space="preserve"> only. </w:t>
      </w:r>
      <w:r>
        <w:rPr>
          <w:sz w:val="20"/>
          <w:szCs w:val="20"/>
        </w:rPr>
        <w:t>Cap of 25.</w:t>
      </w:r>
    </w:p>
    <w:p w14:paraId="107D8891" w14:textId="77777777" w:rsidR="00A905A6" w:rsidRPr="00646E98" w:rsidRDefault="00A905A6" w:rsidP="00A905A6">
      <w:pPr>
        <w:rPr>
          <w:sz w:val="20"/>
          <w:szCs w:val="20"/>
        </w:rPr>
      </w:pPr>
      <w:r w:rsidRPr="00646E98">
        <w:rPr>
          <w:sz w:val="20"/>
          <w:szCs w:val="20"/>
        </w:rPr>
        <w:t>Cross-over games will be best 2 out of 3 to 25. 3</w:t>
      </w:r>
      <w:r w:rsidRPr="00646E98">
        <w:rPr>
          <w:sz w:val="20"/>
          <w:szCs w:val="20"/>
          <w:vertAlign w:val="superscript"/>
        </w:rPr>
        <w:t>rd</w:t>
      </w:r>
      <w:r w:rsidRPr="00646E98">
        <w:rPr>
          <w:sz w:val="20"/>
          <w:szCs w:val="20"/>
        </w:rPr>
        <w:t xml:space="preserve"> is first to 15.</w:t>
      </w:r>
      <w:r>
        <w:rPr>
          <w:sz w:val="20"/>
          <w:szCs w:val="20"/>
        </w:rPr>
        <w:t xml:space="preserve"> Championship game only all 3 games will be to 25. Must win by 2 with no cap.</w:t>
      </w:r>
    </w:p>
    <w:p w14:paraId="3AECCCA3" w14:textId="77777777" w:rsidR="00A905A6" w:rsidRPr="00646E98" w:rsidRDefault="00A905A6" w:rsidP="00A905A6">
      <w:pPr>
        <w:rPr>
          <w:sz w:val="20"/>
          <w:szCs w:val="20"/>
        </w:rPr>
      </w:pPr>
      <w:r w:rsidRPr="00646E98">
        <w:rPr>
          <w:sz w:val="20"/>
          <w:szCs w:val="20"/>
        </w:rPr>
        <w:t>Pool places determined by most wins</w:t>
      </w:r>
      <w:r>
        <w:rPr>
          <w:sz w:val="20"/>
          <w:szCs w:val="20"/>
        </w:rPr>
        <w:t>,</w:t>
      </w:r>
      <w:r w:rsidRPr="00646E98">
        <w:rPr>
          <w:sz w:val="20"/>
          <w:szCs w:val="20"/>
        </w:rPr>
        <w:t xml:space="preserve"> then points allowed</w:t>
      </w:r>
      <w:r>
        <w:rPr>
          <w:sz w:val="20"/>
          <w:szCs w:val="20"/>
        </w:rPr>
        <w:t xml:space="preserve">, then </w:t>
      </w:r>
      <w:proofErr w:type="gramStart"/>
      <w:r>
        <w:rPr>
          <w:sz w:val="20"/>
          <w:szCs w:val="20"/>
        </w:rPr>
        <w:t>head to head</w:t>
      </w:r>
      <w:proofErr w:type="gramEnd"/>
      <w:r w:rsidRPr="00646E98">
        <w:rPr>
          <w:sz w:val="20"/>
          <w:szCs w:val="20"/>
        </w:rPr>
        <w:t xml:space="preserve">. </w:t>
      </w:r>
    </w:p>
    <w:p w14:paraId="29735844" w14:textId="77777777" w:rsidR="00A905A6" w:rsidRPr="00646E98" w:rsidRDefault="00A905A6" w:rsidP="00A905A6">
      <w:pPr>
        <w:rPr>
          <w:sz w:val="20"/>
          <w:szCs w:val="20"/>
        </w:rPr>
      </w:pPr>
      <w:r w:rsidRPr="00646E98">
        <w:rPr>
          <w:sz w:val="20"/>
          <w:szCs w:val="20"/>
        </w:rPr>
        <w:t>Games will run ahead whenever possible. Be ready to play!</w:t>
      </w:r>
    </w:p>
    <w:p w14:paraId="09F39F3E" w14:textId="22E76080" w:rsidR="00391496" w:rsidRPr="0075091B" w:rsidRDefault="00391496" w:rsidP="00A905A6">
      <w:pPr>
        <w:rPr>
          <w:sz w:val="20"/>
          <w:szCs w:val="20"/>
        </w:rPr>
      </w:pPr>
    </w:p>
    <w:sectPr w:rsidR="00391496" w:rsidRPr="0075091B" w:rsidSect="00391496">
      <w:type w:val="continuous"/>
      <w:pgSz w:w="15840" w:h="12240" w:orient="landscape" w:code="1"/>
      <w:pgMar w:top="720" w:right="180" w:bottom="720" w:left="1440" w:header="720" w:footer="720" w:gutter="0"/>
      <w:cols w:space="8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(W1)">
    <w:charset w:val="00"/>
    <w:family w:val="swiss"/>
    <w:pitch w:val="variable"/>
    <w:sig w:usb0="20007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1A9B"/>
    <w:multiLevelType w:val="hybridMultilevel"/>
    <w:tmpl w:val="532068A8"/>
    <w:lvl w:ilvl="0" w:tplc="4FC2552E">
      <w:start w:val="2005"/>
      <w:numFmt w:val="decimal"/>
      <w:lvlText w:val="%1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E322BC"/>
    <w:multiLevelType w:val="hybridMultilevel"/>
    <w:tmpl w:val="7C369EEC"/>
    <w:lvl w:ilvl="0" w:tplc="A84E6516">
      <w:start w:val="2004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A262EC"/>
    <w:multiLevelType w:val="hybridMultilevel"/>
    <w:tmpl w:val="C24C9158"/>
    <w:lvl w:ilvl="0" w:tplc="66BCA72C">
      <w:start w:val="2006"/>
      <w:numFmt w:val="decimal"/>
      <w:lvlText w:val="%1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0C"/>
    <w:rsid w:val="00041569"/>
    <w:rsid w:val="00061FA5"/>
    <w:rsid w:val="000C2D75"/>
    <w:rsid w:val="000E03FF"/>
    <w:rsid w:val="00103524"/>
    <w:rsid w:val="00106195"/>
    <w:rsid w:val="0012515F"/>
    <w:rsid w:val="001368CF"/>
    <w:rsid w:val="00173A66"/>
    <w:rsid w:val="001A2A06"/>
    <w:rsid w:val="001F5F87"/>
    <w:rsid w:val="0025629E"/>
    <w:rsid w:val="00271F0D"/>
    <w:rsid w:val="002C03CB"/>
    <w:rsid w:val="002D22F4"/>
    <w:rsid w:val="002D4902"/>
    <w:rsid w:val="002D64D5"/>
    <w:rsid w:val="003035B5"/>
    <w:rsid w:val="00306F6B"/>
    <w:rsid w:val="00322760"/>
    <w:rsid w:val="00367F5D"/>
    <w:rsid w:val="00387E78"/>
    <w:rsid w:val="00391496"/>
    <w:rsid w:val="003C45A3"/>
    <w:rsid w:val="003D5E9E"/>
    <w:rsid w:val="003D74EA"/>
    <w:rsid w:val="003F6AC5"/>
    <w:rsid w:val="004001C4"/>
    <w:rsid w:val="0045175F"/>
    <w:rsid w:val="00486C49"/>
    <w:rsid w:val="00493B6E"/>
    <w:rsid w:val="004C2CF1"/>
    <w:rsid w:val="004F74E2"/>
    <w:rsid w:val="004F796E"/>
    <w:rsid w:val="00532E40"/>
    <w:rsid w:val="00555625"/>
    <w:rsid w:val="00572F86"/>
    <w:rsid w:val="00584CE7"/>
    <w:rsid w:val="005B143D"/>
    <w:rsid w:val="005D648F"/>
    <w:rsid w:val="005E0EA9"/>
    <w:rsid w:val="005E35CC"/>
    <w:rsid w:val="00662FE2"/>
    <w:rsid w:val="00681CC4"/>
    <w:rsid w:val="006B47F1"/>
    <w:rsid w:val="006B7168"/>
    <w:rsid w:val="006D29F2"/>
    <w:rsid w:val="00703FB9"/>
    <w:rsid w:val="00712623"/>
    <w:rsid w:val="00725B57"/>
    <w:rsid w:val="0075091B"/>
    <w:rsid w:val="007B3753"/>
    <w:rsid w:val="007E79C1"/>
    <w:rsid w:val="00817940"/>
    <w:rsid w:val="00823F6D"/>
    <w:rsid w:val="0083114C"/>
    <w:rsid w:val="0084427A"/>
    <w:rsid w:val="00845D94"/>
    <w:rsid w:val="008601A0"/>
    <w:rsid w:val="00890DD0"/>
    <w:rsid w:val="008A5F0C"/>
    <w:rsid w:val="008D3D59"/>
    <w:rsid w:val="00927EF9"/>
    <w:rsid w:val="0093150D"/>
    <w:rsid w:val="009373AE"/>
    <w:rsid w:val="00980D4D"/>
    <w:rsid w:val="00996695"/>
    <w:rsid w:val="009A57D2"/>
    <w:rsid w:val="009B45AC"/>
    <w:rsid w:val="009D70AC"/>
    <w:rsid w:val="00A41C7C"/>
    <w:rsid w:val="00A84A91"/>
    <w:rsid w:val="00A905A6"/>
    <w:rsid w:val="00A959C8"/>
    <w:rsid w:val="00A96341"/>
    <w:rsid w:val="00AA37A9"/>
    <w:rsid w:val="00AB6FAE"/>
    <w:rsid w:val="00B831AE"/>
    <w:rsid w:val="00B90C53"/>
    <w:rsid w:val="00BA7BDB"/>
    <w:rsid w:val="00BF48B2"/>
    <w:rsid w:val="00BF5D45"/>
    <w:rsid w:val="00C1120A"/>
    <w:rsid w:val="00C13AB0"/>
    <w:rsid w:val="00C254B4"/>
    <w:rsid w:val="00C7392F"/>
    <w:rsid w:val="00C77141"/>
    <w:rsid w:val="00C839FB"/>
    <w:rsid w:val="00CA4C31"/>
    <w:rsid w:val="00CD4C0E"/>
    <w:rsid w:val="00D17FCF"/>
    <w:rsid w:val="00D2046D"/>
    <w:rsid w:val="00D21DA6"/>
    <w:rsid w:val="00D427CF"/>
    <w:rsid w:val="00D65643"/>
    <w:rsid w:val="00DE72A8"/>
    <w:rsid w:val="00E1069B"/>
    <w:rsid w:val="00E45DF3"/>
    <w:rsid w:val="00E60BBA"/>
    <w:rsid w:val="00E87527"/>
    <w:rsid w:val="00E957DA"/>
    <w:rsid w:val="00EA5366"/>
    <w:rsid w:val="00EC04B9"/>
    <w:rsid w:val="00ED7F29"/>
    <w:rsid w:val="00EF6285"/>
    <w:rsid w:val="00F02299"/>
    <w:rsid w:val="00F03F23"/>
    <w:rsid w:val="00F20488"/>
    <w:rsid w:val="00F20A08"/>
    <w:rsid w:val="00F9066B"/>
    <w:rsid w:val="00F93C6A"/>
    <w:rsid w:val="00FD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4EDAB87"/>
  <w15:docId w15:val="{403F5D11-0119-47C2-B4EE-614108D1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/>
      <w:jc w:val="center"/>
      <w:outlineLvl w:val="0"/>
    </w:pPr>
    <w:rPr>
      <w:rFonts w:ascii="Book Antiqua" w:hAnsi="Book Antiqua"/>
      <w:b/>
      <w:bCs/>
      <w:sz w:val="72"/>
    </w:rPr>
  </w:style>
  <w:style w:type="paragraph" w:styleId="Heading2">
    <w:name w:val="heading 2"/>
    <w:basedOn w:val="Normal"/>
    <w:next w:val="Normal"/>
    <w:qFormat/>
    <w:pPr>
      <w:keepNext/>
      <w:ind w:left="-720"/>
      <w:jc w:val="center"/>
      <w:outlineLvl w:val="1"/>
    </w:pPr>
    <w:rPr>
      <w:rFonts w:ascii="Book Antiqua" w:hAnsi="Book Antiqua"/>
      <w:b/>
      <w:bCs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 Antiqua" w:hAnsi="Book Antiqua"/>
      <w:b/>
      <w:bCs/>
      <w:sz w:val="4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 (W1)" w:hAnsi="Arial (W1)" w:cs="Arial"/>
      <w:caps/>
    </w:rPr>
  </w:style>
  <w:style w:type="paragraph" w:styleId="Title">
    <w:name w:val="Title"/>
    <w:basedOn w:val="Normal"/>
    <w:qFormat/>
    <w:pPr>
      <w:ind w:left="-720"/>
      <w:jc w:val="center"/>
    </w:pPr>
    <w:rPr>
      <w:b/>
      <w:bCs/>
      <w:sz w:val="72"/>
    </w:rPr>
  </w:style>
  <w:style w:type="paragraph" w:styleId="Caption">
    <w:name w:val="caption"/>
    <w:basedOn w:val="Normal"/>
    <w:next w:val="Normal"/>
    <w:qFormat/>
    <w:pPr>
      <w:ind w:left="-720"/>
      <w:jc w:val="center"/>
    </w:pPr>
    <w:rPr>
      <w:b/>
      <w:bCs/>
      <w:sz w:val="48"/>
    </w:rPr>
  </w:style>
  <w:style w:type="paragraph" w:styleId="BodyText">
    <w:name w:val="Body Text"/>
    <w:basedOn w:val="Normal"/>
    <w:pPr>
      <w:jc w:val="center"/>
    </w:pPr>
    <w:rPr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6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62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9669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9AF88-F368-4F7D-AC6F-DB29613F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4</TotalTime>
  <Pages>4</Pages>
  <Words>85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colnwood</vt:lpstr>
    </vt:vector>
  </TitlesOfParts>
  <Company>Panhandle CUSD#2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colnwood</dc:title>
  <dc:creator>Verne Pinkston</dc:creator>
  <cp:lastModifiedBy>Joshua Stone</cp:lastModifiedBy>
  <cp:revision>14</cp:revision>
  <cp:lastPrinted>2016-01-12T20:19:00Z</cp:lastPrinted>
  <dcterms:created xsi:type="dcterms:W3CDTF">2023-09-26T21:57:00Z</dcterms:created>
  <dcterms:modified xsi:type="dcterms:W3CDTF">2023-10-21T13:55:00Z</dcterms:modified>
</cp:coreProperties>
</file>